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DD3C" w14:textId="609EC057" w:rsidR="00976C28" w:rsidRPr="009E538D" w:rsidRDefault="00976C28">
      <w:pPr>
        <w:jc w:val="center"/>
        <w:rPr>
          <w:b/>
          <w:bCs/>
        </w:rPr>
      </w:pPr>
      <w:bookmarkStart w:id="0" w:name="_GoBack"/>
      <w:bookmarkEnd w:id="0"/>
      <w:r w:rsidRPr="009E538D">
        <w:rPr>
          <w:b/>
          <w:bCs/>
        </w:rPr>
        <w:t xml:space="preserve">EDITAL PROCESSO SELETIVO </w:t>
      </w:r>
      <w:r w:rsidR="007474EF">
        <w:rPr>
          <w:b/>
          <w:bCs/>
        </w:rPr>
        <w:t>20</w:t>
      </w:r>
      <w:r w:rsidR="00B35EA1">
        <w:rPr>
          <w:b/>
          <w:bCs/>
        </w:rPr>
        <w:t>20</w:t>
      </w:r>
      <w:r w:rsidR="007474EF" w:rsidRPr="009E538D">
        <w:rPr>
          <w:b/>
          <w:bCs/>
        </w:rPr>
        <w:t xml:space="preserve"> </w:t>
      </w:r>
      <w:r w:rsidRPr="009E538D">
        <w:rPr>
          <w:b/>
          <w:bCs/>
        </w:rPr>
        <w:t xml:space="preserve">(INGRESSO EM </w:t>
      </w:r>
      <w:r w:rsidR="007474EF">
        <w:rPr>
          <w:b/>
          <w:bCs/>
        </w:rPr>
        <w:t>20</w:t>
      </w:r>
      <w:r w:rsidR="00F515E0">
        <w:rPr>
          <w:b/>
          <w:bCs/>
        </w:rPr>
        <w:t>2</w:t>
      </w:r>
      <w:r w:rsidR="00B35EA1">
        <w:rPr>
          <w:b/>
          <w:bCs/>
        </w:rPr>
        <w:t>1</w:t>
      </w:r>
      <w:r w:rsidRPr="009E538D">
        <w:rPr>
          <w:b/>
          <w:bCs/>
        </w:rPr>
        <w:t xml:space="preserve">-1) </w:t>
      </w:r>
    </w:p>
    <w:p w14:paraId="65771BEA" w14:textId="77777777" w:rsidR="00976C28" w:rsidRPr="009E538D" w:rsidRDefault="00976C28">
      <w:pPr>
        <w:jc w:val="center"/>
        <w:rPr>
          <w:b/>
          <w:bCs/>
        </w:rPr>
      </w:pPr>
      <w:r w:rsidRPr="009E538D">
        <w:rPr>
          <w:b/>
          <w:bCs/>
        </w:rPr>
        <w:t>DOUTORADO EM ADMINISTRAÇÃO</w:t>
      </w:r>
    </w:p>
    <w:p w14:paraId="2DC74B41" w14:textId="77777777" w:rsidR="003B5ADD" w:rsidRDefault="003B5ADD">
      <w:pPr>
        <w:rPr>
          <w:b/>
          <w:bCs/>
        </w:rPr>
      </w:pPr>
    </w:p>
    <w:p w14:paraId="262203AB" w14:textId="77777777" w:rsidR="00976C28" w:rsidRPr="009E538D" w:rsidRDefault="00976C28">
      <w:pPr>
        <w:pStyle w:val="Ttulododocumento"/>
        <w:rPr>
          <w:color w:val="auto"/>
          <w:sz w:val="24"/>
        </w:rPr>
      </w:pPr>
      <w:r w:rsidRPr="009E538D">
        <w:rPr>
          <w:color w:val="auto"/>
          <w:sz w:val="24"/>
        </w:rPr>
        <w:t xml:space="preserve">ANEXO </w:t>
      </w:r>
      <w:r w:rsidR="003E0A62">
        <w:rPr>
          <w:color w:val="auto"/>
          <w:sz w:val="24"/>
        </w:rPr>
        <w:t>I</w:t>
      </w:r>
      <w:r w:rsidR="003E0A62" w:rsidRPr="009E538D">
        <w:rPr>
          <w:color w:val="auto"/>
          <w:sz w:val="24"/>
        </w:rPr>
        <w:t xml:space="preserve"> </w:t>
      </w:r>
    </w:p>
    <w:p w14:paraId="01F390E4" w14:textId="77777777" w:rsidR="00976C28" w:rsidRPr="009E538D" w:rsidRDefault="00976C28">
      <w:pPr>
        <w:pStyle w:val="Ttulododocumento"/>
        <w:rPr>
          <w:color w:val="auto"/>
          <w:sz w:val="24"/>
        </w:rPr>
      </w:pPr>
      <w:r w:rsidRPr="009E538D">
        <w:rPr>
          <w:color w:val="auto"/>
          <w:sz w:val="24"/>
        </w:rPr>
        <w:t>FORMULÁRIO DE INSCRIÇÃO ALUNO REGULAR</w:t>
      </w:r>
    </w:p>
    <w:p w14:paraId="780A1F2A" w14:textId="77777777" w:rsidR="00976C28" w:rsidRPr="009E538D" w:rsidRDefault="00976C28">
      <w:pPr>
        <w:pStyle w:val="Ttulododocumento"/>
        <w:rPr>
          <w:b w:val="0"/>
          <w:bCs w:val="0"/>
          <w:color w:val="auto"/>
          <w:sz w:val="16"/>
          <w:szCs w:val="16"/>
        </w:rPr>
      </w:pPr>
    </w:p>
    <w:p w14:paraId="375A9223" w14:textId="77777777" w:rsidR="00976C28" w:rsidRPr="009E538D" w:rsidRDefault="00976C28">
      <w:pPr>
        <w:rPr>
          <w:sz w:val="20"/>
          <w:szCs w:val="20"/>
        </w:rPr>
      </w:pPr>
      <w:r w:rsidRPr="009E538D">
        <w:rPr>
          <w:b/>
          <w:bCs/>
          <w:sz w:val="20"/>
          <w:szCs w:val="20"/>
        </w:rPr>
        <w:t>1. DADOS PESSOAIS</w:t>
      </w:r>
      <w:r w:rsidRPr="009E538D">
        <w:rPr>
          <w:sz w:val="20"/>
          <w:szCs w:val="20"/>
        </w:rPr>
        <w:t>:</w:t>
      </w:r>
    </w:p>
    <w:p w14:paraId="28A50748" w14:textId="7DAC5807" w:rsidR="00976C28" w:rsidRPr="009E538D" w:rsidRDefault="00976C28">
      <w:pPr>
        <w:pStyle w:val="Ttulo1"/>
        <w:spacing w:after="0"/>
        <w:ind w:right="282"/>
        <w:rPr>
          <w:rFonts w:ascii="Times New Roman" w:hAnsi="Times New Roman"/>
          <w:sz w:val="20"/>
          <w:szCs w:val="20"/>
        </w:rPr>
      </w:pPr>
      <w:r w:rsidRPr="009E538D">
        <w:rPr>
          <w:rFonts w:ascii="Times New Roman" w:hAnsi="Times New Roman"/>
          <w:sz w:val="20"/>
          <w:szCs w:val="20"/>
        </w:rPr>
        <w:t>Nome</w:t>
      </w:r>
      <w:r w:rsidR="00333F44">
        <w:rPr>
          <w:rFonts w:ascii="Times New Roman" w:hAnsi="Times New Roman"/>
          <w:sz w:val="20"/>
          <w:szCs w:val="20"/>
        </w:rPr>
        <w:t xml:space="preserve"> Completo</w:t>
      </w:r>
      <w:r w:rsidRPr="009E538D">
        <w:rPr>
          <w:rFonts w:ascii="Times New Roman" w:hAnsi="Times New Roman"/>
          <w:sz w:val="20"/>
          <w:szCs w:val="20"/>
        </w:rPr>
        <w:t>: ______________</w:t>
      </w:r>
      <w:r w:rsidR="00333F44">
        <w:rPr>
          <w:rFonts w:ascii="Times New Roman" w:hAnsi="Times New Roman"/>
          <w:sz w:val="20"/>
          <w:szCs w:val="20"/>
        </w:rPr>
        <w:t>___</w:t>
      </w:r>
      <w:r w:rsidRPr="009E538D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5E152255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>Data de Nascimento: ____________________</w:t>
      </w:r>
      <w:proofErr w:type="gramStart"/>
      <w:r w:rsidRPr="009E538D">
        <w:rPr>
          <w:b/>
          <w:bCs/>
          <w:sz w:val="20"/>
          <w:szCs w:val="20"/>
        </w:rPr>
        <w:t xml:space="preserve">  </w:t>
      </w:r>
      <w:proofErr w:type="gramEnd"/>
      <w:r w:rsidRPr="009E538D">
        <w:rPr>
          <w:b/>
          <w:bCs/>
          <w:sz w:val="20"/>
          <w:szCs w:val="20"/>
        </w:rPr>
        <w:t>Local de nascimento:______________________________________________</w:t>
      </w:r>
    </w:p>
    <w:p w14:paraId="6BD2F42A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 xml:space="preserve">Nacionalidade: ______________________________RG: ___________________________Órgão Expedidor:______________ </w:t>
      </w:r>
    </w:p>
    <w:p w14:paraId="16EDCE92" w14:textId="77777777" w:rsidR="00976C28" w:rsidRPr="009E538D" w:rsidRDefault="00976C28">
      <w:pPr>
        <w:spacing w:before="240"/>
        <w:rPr>
          <w:sz w:val="20"/>
          <w:szCs w:val="20"/>
        </w:rPr>
      </w:pPr>
      <w:r w:rsidRPr="009E538D">
        <w:rPr>
          <w:b/>
          <w:bCs/>
          <w:sz w:val="20"/>
          <w:szCs w:val="20"/>
        </w:rPr>
        <w:t xml:space="preserve">CPF: </w:t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  <w:t>________________________________________ Passaporte: ________________________________________________</w:t>
      </w:r>
    </w:p>
    <w:p w14:paraId="3C1A6C50" w14:textId="77777777" w:rsidR="00976C28" w:rsidRPr="009E538D" w:rsidRDefault="00976C28">
      <w:pPr>
        <w:pStyle w:val="Ttulo2"/>
        <w:tabs>
          <w:tab w:val="left" w:pos="8760"/>
        </w:tabs>
        <w:spacing w:before="360"/>
        <w:rPr>
          <w:rFonts w:ascii="Times New Roman" w:hAnsi="Times New Roman"/>
          <w:color w:val="auto"/>
          <w:sz w:val="20"/>
          <w:szCs w:val="20"/>
        </w:rPr>
      </w:pPr>
      <w:r w:rsidRPr="009E538D">
        <w:rPr>
          <w:rFonts w:ascii="Times New Roman" w:hAnsi="Times New Roman"/>
          <w:color w:val="auto"/>
          <w:sz w:val="20"/>
          <w:szCs w:val="20"/>
        </w:rPr>
        <w:t>2. ENDEREÇO:</w:t>
      </w:r>
    </w:p>
    <w:p w14:paraId="5CBA1885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 xml:space="preserve"> Rua/Av. ______________________________________________________________________ Nº _________ </w:t>
      </w:r>
      <w:proofErr w:type="spellStart"/>
      <w:r w:rsidRPr="009E538D">
        <w:rPr>
          <w:b/>
          <w:bCs/>
          <w:sz w:val="20"/>
          <w:szCs w:val="20"/>
        </w:rPr>
        <w:t>Aptº</w:t>
      </w:r>
      <w:proofErr w:type="spellEnd"/>
      <w:r w:rsidRPr="009E538D">
        <w:rPr>
          <w:b/>
          <w:bCs/>
          <w:sz w:val="20"/>
          <w:szCs w:val="20"/>
        </w:rPr>
        <w:t>. ________</w:t>
      </w:r>
    </w:p>
    <w:p w14:paraId="6A4B8FE3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>Cidade: ____________________________________________ UF: ________ CEP:   __________________________________</w:t>
      </w:r>
    </w:p>
    <w:p w14:paraId="6FDBF50B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>Tel. Res. ______________________________________________Tel. Com.   _________________________________________</w:t>
      </w:r>
    </w:p>
    <w:p w14:paraId="64549151" w14:textId="77777777" w:rsidR="00976C28" w:rsidRPr="009E538D" w:rsidRDefault="00976C28">
      <w:pPr>
        <w:spacing w:before="240"/>
        <w:rPr>
          <w:sz w:val="20"/>
          <w:szCs w:val="20"/>
        </w:rPr>
      </w:pPr>
      <w:r w:rsidRPr="009E538D">
        <w:rPr>
          <w:b/>
          <w:bCs/>
          <w:sz w:val="20"/>
          <w:szCs w:val="20"/>
        </w:rPr>
        <w:t xml:space="preserve">Tel. Celular </w:t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</w:r>
      <w:r w:rsidRPr="009E538D">
        <w:rPr>
          <w:b/>
          <w:bCs/>
          <w:sz w:val="20"/>
          <w:szCs w:val="20"/>
        </w:rPr>
        <w:softHyphen/>
        <w:t>________________________ E-mail</w:t>
      </w:r>
      <w:proofErr w:type="gramStart"/>
      <w:r w:rsidRPr="009E538D">
        <w:rPr>
          <w:b/>
          <w:bCs/>
          <w:sz w:val="20"/>
          <w:szCs w:val="20"/>
        </w:rPr>
        <w:t xml:space="preserve">  </w:t>
      </w:r>
      <w:proofErr w:type="gramEnd"/>
      <w:r w:rsidRPr="009E538D">
        <w:rPr>
          <w:b/>
          <w:bCs/>
          <w:sz w:val="20"/>
          <w:szCs w:val="20"/>
        </w:rPr>
        <w:t>_______________________________________________________________</w:t>
      </w:r>
    </w:p>
    <w:p w14:paraId="1B57C70A" w14:textId="77777777" w:rsidR="00976C28" w:rsidRPr="009E538D" w:rsidRDefault="00976C28">
      <w:pPr>
        <w:keepNext/>
        <w:keepLines/>
        <w:spacing w:before="360"/>
        <w:outlineLvl w:val="1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>3. ATIVIDADE PROFISSIONAL ATUAL:</w:t>
      </w:r>
    </w:p>
    <w:p w14:paraId="117B92B8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 xml:space="preserve">Cargo (liste todos): _________________________________________________________________________________________ </w:t>
      </w:r>
    </w:p>
    <w:p w14:paraId="4CB84647" w14:textId="77777777" w:rsidR="00976C28" w:rsidRPr="009E538D" w:rsidRDefault="00976C28">
      <w:pPr>
        <w:spacing w:before="24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>Organização (liste todas): ____________________________________________________________________________________</w:t>
      </w:r>
    </w:p>
    <w:p w14:paraId="546CFCCA" w14:textId="77777777" w:rsidR="00976C28" w:rsidRPr="009E538D" w:rsidRDefault="00976C28">
      <w:pPr>
        <w:spacing w:before="240"/>
        <w:rPr>
          <w:b/>
          <w:bCs/>
          <w:spacing w:val="-8"/>
          <w:sz w:val="20"/>
          <w:szCs w:val="20"/>
        </w:rPr>
      </w:pPr>
      <w:r w:rsidRPr="009E538D">
        <w:rPr>
          <w:b/>
          <w:bCs/>
          <w:spacing w:val="-8"/>
          <w:sz w:val="20"/>
          <w:szCs w:val="20"/>
        </w:rPr>
        <w:t>Carga horária de trabalho semanal atual:_____</w:t>
      </w:r>
      <w:proofErr w:type="spellStart"/>
      <w:r w:rsidRPr="009E538D">
        <w:rPr>
          <w:b/>
          <w:bCs/>
          <w:spacing w:val="-8"/>
          <w:sz w:val="20"/>
          <w:szCs w:val="20"/>
        </w:rPr>
        <w:t>hs</w:t>
      </w:r>
      <w:proofErr w:type="spellEnd"/>
      <w:r w:rsidRPr="009E538D">
        <w:rPr>
          <w:b/>
          <w:bCs/>
          <w:spacing w:val="-8"/>
          <w:sz w:val="20"/>
          <w:szCs w:val="20"/>
        </w:rPr>
        <w:t>. Carga horária de trabalho que assumirá durante o curso (todas as atividades):_____</w:t>
      </w:r>
      <w:proofErr w:type="spellStart"/>
      <w:r w:rsidRPr="009E538D">
        <w:rPr>
          <w:b/>
          <w:bCs/>
          <w:spacing w:val="-8"/>
          <w:sz w:val="20"/>
          <w:szCs w:val="20"/>
        </w:rPr>
        <w:t>hs</w:t>
      </w:r>
      <w:proofErr w:type="spellEnd"/>
    </w:p>
    <w:p w14:paraId="742AB9E8" w14:textId="77777777" w:rsidR="00976C28" w:rsidRPr="009E538D" w:rsidRDefault="00976C28" w:rsidP="002576C3">
      <w:pPr>
        <w:spacing w:before="360"/>
        <w:rPr>
          <w:b/>
          <w:bCs/>
          <w:sz w:val="20"/>
          <w:szCs w:val="20"/>
        </w:rPr>
      </w:pPr>
      <w:r w:rsidRPr="009E538D">
        <w:rPr>
          <w:b/>
          <w:bCs/>
          <w:sz w:val="20"/>
          <w:szCs w:val="20"/>
        </w:rPr>
        <w:t>4. DOCUMENTOS EM ANEXO:</w:t>
      </w:r>
    </w:p>
    <w:p w14:paraId="262AE208" w14:textId="77777777" w:rsidR="00976C28" w:rsidRPr="009E538D" w:rsidRDefault="00976C28">
      <w:pPr>
        <w:rPr>
          <w:b/>
          <w:bCs/>
          <w:sz w:val="20"/>
          <w:szCs w:val="20"/>
        </w:rPr>
      </w:pPr>
    </w:p>
    <w:tbl>
      <w:tblPr>
        <w:tblW w:w="10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727"/>
        <w:gridCol w:w="6261"/>
      </w:tblGrid>
      <w:tr w:rsidR="00974E5B" w:rsidRPr="009E538D" w14:paraId="6D5FBF56" w14:textId="77777777" w:rsidTr="00207D6A">
        <w:tc>
          <w:tcPr>
            <w:tcW w:w="4727" w:type="dxa"/>
            <w:tcMar>
              <w:left w:w="108" w:type="dxa"/>
            </w:tcMar>
          </w:tcPr>
          <w:p w14:paraId="562E2459" w14:textId="77777777" w:rsidR="00974E5B" w:rsidRPr="00120A3E" w:rsidRDefault="00974E5B" w:rsidP="00974E5B">
            <w:pPr>
              <w:numPr>
                <w:ilvl w:val="0"/>
                <w:numId w:val="22"/>
              </w:numPr>
              <w:suppressAutoHyphens w:val="0"/>
              <w:rPr>
                <w:sz w:val="22"/>
              </w:rPr>
            </w:pPr>
            <w:r w:rsidRPr="00120A3E">
              <w:rPr>
                <w:sz w:val="22"/>
              </w:rPr>
              <w:t xml:space="preserve">Formulário de inscrição preenchido e assinado </w:t>
            </w:r>
          </w:p>
        </w:tc>
        <w:tc>
          <w:tcPr>
            <w:tcW w:w="6261" w:type="dxa"/>
            <w:tcMar>
              <w:left w:w="108" w:type="dxa"/>
            </w:tcMar>
          </w:tcPr>
          <w:p w14:paraId="43354332" w14:textId="286E3059" w:rsidR="00974E5B" w:rsidRPr="009C18D0" w:rsidRDefault="0032687E" w:rsidP="00140C19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8D0">
              <w:rPr>
                <w:color w:val="000000"/>
                <w:sz w:val="22"/>
                <w:szCs w:val="22"/>
              </w:rPr>
              <w:t>Anteprojeto de pesquisa (conforme modelo do ANEXO III), com no máximo 10 páginas, SEM IDENTIFICAÇÃO DE AUTORIA.</w:t>
            </w:r>
          </w:p>
        </w:tc>
      </w:tr>
      <w:tr w:rsidR="00974E5B" w:rsidRPr="009E538D" w14:paraId="5293BAD2" w14:textId="77777777" w:rsidTr="00207D6A">
        <w:tc>
          <w:tcPr>
            <w:tcW w:w="4727" w:type="dxa"/>
            <w:tcMar>
              <w:left w:w="108" w:type="dxa"/>
            </w:tcMar>
          </w:tcPr>
          <w:p w14:paraId="0D3C2ED8" w14:textId="77777777" w:rsidR="00974E5B" w:rsidRPr="00120A3E" w:rsidRDefault="00974E5B" w:rsidP="00974E5B">
            <w:pPr>
              <w:numPr>
                <w:ilvl w:val="0"/>
                <w:numId w:val="23"/>
              </w:numPr>
              <w:suppressAutoHyphens w:val="0"/>
              <w:rPr>
                <w:sz w:val="22"/>
              </w:rPr>
            </w:pPr>
            <w:r w:rsidRPr="00120A3E">
              <w:rPr>
                <w:sz w:val="22"/>
              </w:rPr>
              <w:t>Original do Comprovante de Pagamento da taxa de inscrição</w:t>
            </w:r>
          </w:p>
        </w:tc>
        <w:tc>
          <w:tcPr>
            <w:tcW w:w="6261" w:type="dxa"/>
            <w:tcMar>
              <w:left w:w="108" w:type="dxa"/>
            </w:tcMar>
          </w:tcPr>
          <w:p w14:paraId="58DDDDD3" w14:textId="51B846E1" w:rsidR="00974E5B" w:rsidRPr="009C18D0" w:rsidRDefault="00140C19" w:rsidP="00140C19">
            <w:pPr>
              <w:pStyle w:val="PargrafodaLista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8D0">
              <w:rPr>
                <w:color w:val="000000"/>
                <w:sz w:val="22"/>
                <w:szCs w:val="22"/>
              </w:rPr>
              <w:t xml:space="preserve">Ficha de identificação do Anteprojeto contendo o título do mesmo e o nome do (a) autor (a) (conforme modelo do ANEXO IV). </w:t>
            </w:r>
          </w:p>
        </w:tc>
      </w:tr>
      <w:tr w:rsidR="00974E5B" w:rsidRPr="009E538D" w14:paraId="1F8C9104" w14:textId="77777777" w:rsidTr="00207D6A">
        <w:tc>
          <w:tcPr>
            <w:tcW w:w="4727" w:type="dxa"/>
            <w:tcMar>
              <w:left w:w="108" w:type="dxa"/>
            </w:tcMar>
          </w:tcPr>
          <w:p w14:paraId="0872FBF6" w14:textId="77777777" w:rsidR="00974E5B" w:rsidRPr="00120A3E" w:rsidRDefault="00974E5B" w:rsidP="00974E5B">
            <w:pPr>
              <w:numPr>
                <w:ilvl w:val="0"/>
                <w:numId w:val="24"/>
              </w:numPr>
              <w:suppressAutoHyphens w:val="0"/>
              <w:rPr>
                <w:sz w:val="22"/>
              </w:rPr>
            </w:pPr>
            <w:r w:rsidRPr="00120A3E">
              <w:rPr>
                <w:sz w:val="22"/>
              </w:rPr>
              <w:t xml:space="preserve">Diploma de Graduação – cópia </w:t>
            </w:r>
            <w:r w:rsidR="002908AE">
              <w:rPr>
                <w:sz w:val="22"/>
              </w:rPr>
              <w:t>simples</w:t>
            </w:r>
            <w:r w:rsidR="002908AE" w:rsidRPr="00120A3E">
              <w:rPr>
                <w:sz w:val="22"/>
              </w:rPr>
              <w:t xml:space="preserve"> </w:t>
            </w:r>
          </w:p>
        </w:tc>
        <w:tc>
          <w:tcPr>
            <w:tcW w:w="6261" w:type="dxa"/>
            <w:tcMar>
              <w:left w:w="108" w:type="dxa"/>
            </w:tcMar>
          </w:tcPr>
          <w:p w14:paraId="3E38AE89" w14:textId="0A667B34" w:rsidR="00974E5B" w:rsidRPr="009C18D0" w:rsidRDefault="00140C19" w:rsidP="003F5535">
            <w:pPr>
              <w:pStyle w:val="PargrafodaLista"/>
              <w:numPr>
                <w:ilvl w:val="0"/>
                <w:numId w:val="32"/>
              </w:numPr>
              <w:tabs>
                <w:tab w:val="left" w:pos="312"/>
              </w:tabs>
              <w:rPr>
                <w:sz w:val="22"/>
                <w:szCs w:val="22"/>
              </w:rPr>
            </w:pPr>
            <w:r w:rsidRPr="005C7890">
              <w:rPr>
                <w:sz w:val="22"/>
                <w:szCs w:val="22"/>
              </w:rPr>
              <w:t>Certificado em PDF</w:t>
            </w:r>
            <w:r w:rsidRPr="009C18D0">
              <w:rPr>
                <w:sz w:val="22"/>
                <w:szCs w:val="22"/>
              </w:rPr>
              <w:t xml:space="preserve"> com o resultado do Teste ANPAD realizado entre Fevereiro de 201</w:t>
            </w:r>
            <w:r w:rsidR="003F5535">
              <w:rPr>
                <w:sz w:val="22"/>
                <w:szCs w:val="22"/>
              </w:rPr>
              <w:t>8</w:t>
            </w:r>
            <w:r w:rsidRPr="009C18D0">
              <w:rPr>
                <w:sz w:val="22"/>
                <w:szCs w:val="22"/>
              </w:rPr>
              <w:t xml:space="preserve"> e </w:t>
            </w:r>
            <w:r w:rsidR="003F5535">
              <w:rPr>
                <w:sz w:val="22"/>
                <w:szCs w:val="22"/>
              </w:rPr>
              <w:t>Novembro</w:t>
            </w:r>
            <w:r w:rsidRPr="009C18D0">
              <w:rPr>
                <w:sz w:val="22"/>
                <w:szCs w:val="22"/>
              </w:rPr>
              <w:t xml:space="preserve"> de 20</w:t>
            </w:r>
            <w:r w:rsidR="003F5535">
              <w:rPr>
                <w:sz w:val="22"/>
                <w:szCs w:val="22"/>
              </w:rPr>
              <w:t>20</w:t>
            </w:r>
            <w:r w:rsidRPr="009C18D0">
              <w:rPr>
                <w:sz w:val="22"/>
                <w:szCs w:val="22"/>
              </w:rPr>
              <w:t xml:space="preserve"> ou GMAT (acompanhado do resultado do TOEFL ou IELTS) realizado nos últimos dois anos</w:t>
            </w:r>
          </w:p>
        </w:tc>
      </w:tr>
      <w:tr w:rsidR="00974E5B" w:rsidRPr="009E538D" w14:paraId="6DB67FE0" w14:textId="77777777" w:rsidTr="00207D6A">
        <w:tc>
          <w:tcPr>
            <w:tcW w:w="4727" w:type="dxa"/>
            <w:tcMar>
              <w:left w:w="108" w:type="dxa"/>
            </w:tcMar>
          </w:tcPr>
          <w:p w14:paraId="6EA418B9" w14:textId="77777777" w:rsidR="00974E5B" w:rsidRPr="00120A3E" w:rsidRDefault="00974E5B" w:rsidP="00974E5B">
            <w:pPr>
              <w:numPr>
                <w:ilvl w:val="0"/>
                <w:numId w:val="25"/>
              </w:numPr>
              <w:suppressAutoHyphens w:val="0"/>
              <w:rPr>
                <w:sz w:val="22"/>
              </w:rPr>
            </w:pPr>
            <w:r w:rsidRPr="00120A3E">
              <w:rPr>
                <w:sz w:val="22"/>
              </w:rPr>
              <w:t>Carteira de Identidade – cópia simples</w:t>
            </w:r>
          </w:p>
        </w:tc>
        <w:tc>
          <w:tcPr>
            <w:tcW w:w="6261" w:type="dxa"/>
            <w:tcMar>
              <w:left w:w="108" w:type="dxa"/>
            </w:tcMar>
          </w:tcPr>
          <w:p w14:paraId="28555BFB" w14:textId="226CB309" w:rsidR="00974E5B" w:rsidRPr="009E538D" w:rsidRDefault="00974E5B" w:rsidP="00140C19">
            <w:pPr>
              <w:ind w:left="720"/>
            </w:pPr>
          </w:p>
        </w:tc>
      </w:tr>
      <w:tr w:rsidR="00974E5B" w:rsidRPr="009E538D" w14:paraId="43F2D917" w14:textId="77777777" w:rsidTr="00207D6A">
        <w:tc>
          <w:tcPr>
            <w:tcW w:w="4727" w:type="dxa"/>
            <w:tcMar>
              <w:left w:w="108" w:type="dxa"/>
            </w:tcMar>
          </w:tcPr>
          <w:p w14:paraId="0D54B076" w14:textId="77777777" w:rsidR="00974E5B" w:rsidRPr="00120A3E" w:rsidRDefault="00974E5B" w:rsidP="00974E5B">
            <w:pPr>
              <w:numPr>
                <w:ilvl w:val="0"/>
                <w:numId w:val="26"/>
              </w:numPr>
              <w:suppressAutoHyphens w:val="0"/>
              <w:rPr>
                <w:sz w:val="22"/>
              </w:rPr>
            </w:pPr>
            <w:r w:rsidRPr="009E538D">
              <w:rPr>
                <w:sz w:val="22"/>
                <w:szCs w:val="22"/>
              </w:rPr>
              <w:t>Currículo no padrão da plataforma Lattes do CNPQ documentado – cópia simples (as cópias só serão pontuadas se no original houver carimbo e assinatura do responsável pela IES ou pela Organização que o forneceu)</w:t>
            </w:r>
          </w:p>
        </w:tc>
        <w:tc>
          <w:tcPr>
            <w:tcW w:w="6261" w:type="dxa"/>
            <w:tcMar>
              <w:left w:w="108" w:type="dxa"/>
            </w:tcMar>
          </w:tcPr>
          <w:p w14:paraId="05024A8E" w14:textId="77777777" w:rsidR="00974E5B" w:rsidRPr="009E538D" w:rsidRDefault="00974E5B" w:rsidP="00543F8F"/>
        </w:tc>
      </w:tr>
    </w:tbl>
    <w:p w14:paraId="567F2756" w14:textId="77777777" w:rsidR="00976C28" w:rsidRPr="009E538D" w:rsidRDefault="00976C28">
      <w:pPr>
        <w:keepNext/>
        <w:keepLines/>
        <w:jc w:val="center"/>
        <w:rPr>
          <w:b/>
          <w:bCs/>
          <w:sz w:val="20"/>
          <w:szCs w:val="20"/>
          <w:shd w:val="clear" w:color="auto" w:fill="00FFFF"/>
        </w:rPr>
      </w:pPr>
    </w:p>
    <w:p w14:paraId="6715023B" w14:textId="77777777" w:rsidR="00976C28" w:rsidRPr="009E538D" w:rsidRDefault="00976C28">
      <w:pPr>
        <w:rPr>
          <w:sz w:val="20"/>
          <w:szCs w:val="20"/>
        </w:rPr>
        <w:sectPr w:rsidR="00976C28" w:rsidRPr="009E538D">
          <w:headerReference w:type="default" r:id="rId9"/>
          <w:pgSz w:w="11906" w:h="16838"/>
          <w:pgMar w:top="766" w:right="567" w:bottom="567" w:left="567" w:header="709" w:footer="0" w:gutter="0"/>
          <w:pgNumType w:start="1"/>
          <w:cols w:space="720"/>
          <w:formProt w:val="0"/>
          <w:docGrid w:linePitch="360" w:charSpace="-6145"/>
        </w:sectPr>
      </w:pPr>
    </w:p>
    <w:p w14:paraId="2C03722B" w14:textId="77777777" w:rsidR="00976C28" w:rsidRPr="002912BE" w:rsidRDefault="00976C28">
      <w:pPr>
        <w:spacing w:after="200" w:line="276" w:lineRule="auto"/>
        <w:jc w:val="center"/>
        <w:rPr>
          <w:b/>
          <w:sz w:val="22"/>
          <w:szCs w:val="22"/>
        </w:rPr>
      </w:pPr>
      <w:r w:rsidRPr="002912BE">
        <w:rPr>
          <w:b/>
          <w:sz w:val="22"/>
          <w:szCs w:val="22"/>
        </w:rPr>
        <w:lastRenderedPageBreak/>
        <w:t xml:space="preserve">ANEXO </w:t>
      </w:r>
      <w:r w:rsidR="003E0A62">
        <w:rPr>
          <w:b/>
          <w:sz w:val="22"/>
          <w:szCs w:val="22"/>
        </w:rPr>
        <w:t>II</w:t>
      </w:r>
      <w:r w:rsidR="003E0A62" w:rsidRPr="002912BE">
        <w:rPr>
          <w:b/>
          <w:sz w:val="22"/>
          <w:szCs w:val="22"/>
        </w:rPr>
        <w:t xml:space="preserve"> </w:t>
      </w:r>
      <w:r w:rsidRPr="002912BE">
        <w:rPr>
          <w:b/>
          <w:sz w:val="22"/>
          <w:szCs w:val="22"/>
        </w:rPr>
        <w:t>- FORMULÁRIO DE AVALIAÇÃO DA PROVA DE TÍTULOS</w:t>
      </w:r>
    </w:p>
    <w:p w14:paraId="1B3FA235" w14:textId="017A1A80" w:rsidR="00976C28" w:rsidRPr="009E538D" w:rsidRDefault="00976C28">
      <w:pPr>
        <w:spacing w:after="200" w:line="276" w:lineRule="auto"/>
        <w:jc w:val="center"/>
        <w:rPr>
          <w:sz w:val="22"/>
          <w:szCs w:val="22"/>
        </w:rPr>
      </w:pPr>
      <w:r w:rsidRPr="009E538D">
        <w:rPr>
          <w:sz w:val="22"/>
          <w:szCs w:val="22"/>
        </w:rPr>
        <w:t xml:space="preserve">Nome </w:t>
      </w:r>
      <w:r w:rsidR="00A21731">
        <w:rPr>
          <w:sz w:val="22"/>
          <w:szCs w:val="22"/>
        </w:rPr>
        <w:t xml:space="preserve">Completo </w:t>
      </w:r>
      <w:r w:rsidRPr="009E538D">
        <w:rPr>
          <w:sz w:val="22"/>
          <w:szCs w:val="22"/>
        </w:rPr>
        <w:t>do</w:t>
      </w:r>
      <w:r w:rsidR="00281F73">
        <w:rPr>
          <w:sz w:val="22"/>
          <w:szCs w:val="22"/>
        </w:rPr>
        <w:t>(a)</w:t>
      </w:r>
      <w:r w:rsidRPr="009E538D">
        <w:rPr>
          <w:sz w:val="22"/>
          <w:szCs w:val="22"/>
        </w:rPr>
        <w:t xml:space="preserve"> candidato</w:t>
      </w:r>
      <w:r w:rsidR="00281F73">
        <w:rPr>
          <w:sz w:val="22"/>
          <w:szCs w:val="22"/>
        </w:rPr>
        <w:t>(a)</w:t>
      </w:r>
      <w:r w:rsidRPr="009E538D">
        <w:rPr>
          <w:sz w:val="22"/>
          <w:szCs w:val="22"/>
        </w:rPr>
        <w:t>:___</w:t>
      </w:r>
      <w:r w:rsidR="00A21731">
        <w:rPr>
          <w:sz w:val="22"/>
          <w:szCs w:val="22"/>
        </w:rPr>
        <w:t>____</w:t>
      </w:r>
      <w:r w:rsidRPr="009E538D">
        <w:rPr>
          <w:sz w:val="22"/>
          <w:szCs w:val="22"/>
        </w:rPr>
        <w:t>____________________________________________________________</w:t>
      </w:r>
    </w:p>
    <w:tbl>
      <w:tblPr>
        <w:tblW w:w="10788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A0" w:firstRow="1" w:lastRow="0" w:firstColumn="1" w:lastColumn="0" w:noHBand="0" w:noVBand="0"/>
      </w:tblPr>
      <w:tblGrid>
        <w:gridCol w:w="5605"/>
        <w:gridCol w:w="1134"/>
        <w:gridCol w:w="993"/>
        <w:gridCol w:w="1778"/>
        <w:gridCol w:w="1278"/>
      </w:tblGrid>
      <w:tr w:rsidR="00976C28" w:rsidRPr="009E538D" w14:paraId="56FA78D0" w14:textId="77777777" w:rsidTr="00C84748">
        <w:trPr>
          <w:trHeight w:val="43"/>
        </w:trPr>
        <w:tc>
          <w:tcPr>
            <w:tcW w:w="5605" w:type="dxa"/>
            <w:tcMar>
              <w:left w:w="60" w:type="dxa"/>
            </w:tcMar>
            <w:vAlign w:val="center"/>
          </w:tcPr>
          <w:p w14:paraId="733E82C6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E16"/>
            <w:bookmarkEnd w:id="1"/>
            <w:r w:rsidRPr="009E538D">
              <w:rPr>
                <w:b/>
                <w:bCs/>
                <w:sz w:val="20"/>
                <w:szCs w:val="20"/>
              </w:rPr>
              <w:t>ATIVIDADES LIGADAS AO ENSINO E PRODUÇÃO CIENTÍFICA</w:t>
            </w:r>
          </w:p>
        </w:tc>
        <w:tc>
          <w:tcPr>
            <w:tcW w:w="1134" w:type="dxa"/>
            <w:vAlign w:val="center"/>
          </w:tcPr>
          <w:p w14:paraId="402BD69F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38D">
              <w:rPr>
                <w:b/>
                <w:bCs/>
                <w:sz w:val="20"/>
                <w:szCs w:val="20"/>
              </w:rPr>
              <w:t>Pontos por unidade do item</w:t>
            </w:r>
          </w:p>
        </w:tc>
        <w:tc>
          <w:tcPr>
            <w:tcW w:w="993" w:type="dxa"/>
            <w:vAlign w:val="center"/>
          </w:tcPr>
          <w:p w14:paraId="6CD572CB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38D">
              <w:rPr>
                <w:b/>
                <w:bCs/>
                <w:sz w:val="20"/>
                <w:szCs w:val="20"/>
              </w:rPr>
              <w:t>Pontos do candidato</w:t>
            </w:r>
          </w:p>
        </w:tc>
        <w:tc>
          <w:tcPr>
            <w:tcW w:w="1778" w:type="dxa"/>
            <w:vAlign w:val="center"/>
          </w:tcPr>
          <w:p w14:paraId="53A1B833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38D">
              <w:rPr>
                <w:b/>
                <w:bCs/>
                <w:sz w:val="20"/>
                <w:szCs w:val="20"/>
              </w:rPr>
              <w:t>Pontuação máxima por item ou subtotal dos itens</w:t>
            </w:r>
          </w:p>
        </w:tc>
        <w:tc>
          <w:tcPr>
            <w:tcW w:w="1278" w:type="dxa"/>
            <w:tcBorders>
              <w:right w:val="single" w:sz="8" w:space="0" w:color="00000A"/>
            </w:tcBorders>
            <w:vAlign w:val="center"/>
          </w:tcPr>
          <w:p w14:paraId="7E247070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38D">
              <w:rPr>
                <w:b/>
                <w:bCs/>
                <w:sz w:val="20"/>
                <w:szCs w:val="20"/>
              </w:rPr>
              <w:t>Subtotais dos pontos do candidato</w:t>
            </w:r>
          </w:p>
        </w:tc>
      </w:tr>
      <w:tr w:rsidR="00976C28" w:rsidRPr="009E538D" w14:paraId="40ADDC2B" w14:textId="77777777" w:rsidTr="00C84748">
        <w:trPr>
          <w:trHeight w:val="3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61F9B4C7" w14:textId="77777777" w:rsidR="00976C28" w:rsidRPr="009E538D" w:rsidRDefault="00976C28" w:rsidP="00664B87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   Exercício do magistério no ensino superior - pontos por semestre.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39921BE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64B03BA1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 w:val="restart"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57EC85E0" w14:textId="77777777" w:rsidR="00976C28" w:rsidRPr="009E538D" w:rsidRDefault="00976C28">
            <w:pPr>
              <w:jc w:val="center"/>
            </w:pPr>
            <w:r w:rsidRPr="009E538D">
              <w:rPr>
                <w:sz w:val="20"/>
                <w:szCs w:val="20"/>
              </w:rPr>
              <w:t>11 (subtotal dos itens 1, 2, 3 e 4)</w:t>
            </w:r>
          </w:p>
        </w:tc>
        <w:tc>
          <w:tcPr>
            <w:tcW w:w="1278" w:type="dxa"/>
            <w:vMerge w:val="restart"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27D8BBEB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  <w:tr w:rsidR="00976C28" w:rsidRPr="009E538D" w14:paraId="12D2F3D3" w14:textId="77777777" w:rsidTr="00C84748">
        <w:trPr>
          <w:trHeight w:val="3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68E4477E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2   Exercício do magistério no ensino médio </w:t>
            </w:r>
            <w:r w:rsidR="00B427FA" w:rsidRPr="009E538D">
              <w:rPr>
                <w:sz w:val="20"/>
                <w:szCs w:val="20"/>
              </w:rPr>
              <w:t>e cursos profissionaliza</w:t>
            </w:r>
            <w:r w:rsidR="006F675A" w:rsidRPr="009E538D">
              <w:rPr>
                <w:sz w:val="20"/>
                <w:szCs w:val="20"/>
              </w:rPr>
              <w:t>n</w:t>
            </w:r>
            <w:r w:rsidR="00B427FA" w:rsidRPr="009E538D">
              <w:rPr>
                <w:sz w:val="20"/>
                <w:szCs w:val="20"/>
              </w:rPr>
              <w:t>tes</w:t>
            </w:r>
            <w:r w:rsidR="00A67049">
              <w:rPr>
                <w:sz w:val="20"/>
                <w:szCs w:val="20"/>
              </w:rPr>
              <w:t xml:space="preserve"> </w:t>
            </w:r>
            <w:r w:rsidRPr="009E538D">
              <w:rPr>
                <w:sz w:val="20"/>
                <w:szCs w:val="20"/>
              </w:rPr>
              <w:t>- ponto por ano.</w:t>
            </w:r>
          </w:p>
          <w:p w14:paraId="18979FDE" w14:textId="77777777" w:rsidR="00C727C3" w:rsidRPr="009E538D" w:rsidRDefault="00C727C3" w:rsidP="006F675A">
            <w:pPr>
              <w:pStyle w:val="Textodecomentrio"/>
            </w:pP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0BDCBB21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2E038C4C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592A18FF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3F0DE33A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3ACB6AF6" w14:textId="77777777" w:rsidTr="00C84748">
        <w:trPr>
          <w:trHeight w:val="144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1E0B1A1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proofErr w:type="gramStart"/>
            <w:r w:rsidRPr="009E538D">
              <w:rPr>
                <w:sz w:val="20"/>
                <w:szCs w:val="20"/>
              </w:rPr>
              <w:t>3</w:t>
            </w:r>
            <w:proofErr w:type="gramEnd"/>
            <w:r w:rsidRPr="009E538D">
              <w:rPr>
                <w:sz w:val="20"/>
                <w:szCs w:val="20"/>
              </w:rPr>
              <w:t xml:space="preserve">   Realização como responsável (palestrante ou docente) de atividades na área de ciências sociais aplicadas ou áreas afins ligadas ao magistério, porém não curriculares, ou pós-graduação lato sensu: aulas ou minicursos com carga horária acima de 15 horas;  apresentação em congressos, palestras, mesa redonda e assemelhados em eventos de, no mínimo, projeção regional - pontos por atividade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640B4E5E" w14:textId="77777777" w:rsidR="00976C28" w:rsidRPr="009E538D" w:rsidRDefault="00976C28">
            <w:pPr>
              <w:jc w:val="center"/>
            </w:pPr>
            <w:r w:rsidRPr="009E538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20CA6708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0FDF738D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0A60B34E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64B2F6DD" w14:textId="77777777" w:rsidTr="00C84748">
        <w:trPr>
          <w:trHeight w:val="6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28D33EFA" w14:textId="77777777" w:rsidR="00976C28" w:rsidRPr="009E538D" w:rsidRDefault="00976C28" w:rsidP="00B427FA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4   </w:t>
            </w:r>
            <w:r w:rsidR="003925F8" w:rsidRPr="009E538D">
              <w:rPr>
                <w:sz w:val="20"/>
                <w:szCs w:val="20"/>
              </w:rPr>
              <w:t>Orientação de monografia de graduação, especialização ou trabalho de final de curso - pontos por orientação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B23CDF8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37A17212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47A1E140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284B1D62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389245BC" w14:textId="77777777" w:rsidTr="00C84748">
        <w:trPr>
          <w:trHeight w:val="615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0B57A51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5   Artigo completo publicado em periódico classificado no </w:t>
            </w:r>
            <w:proofErr w:type="spellStart"/>
            <w:r w:rsidRPr="009E538D">
              <w:rPr>
                <w:sz w:val="20"/>
                <w:szCs w:val="20"/>
              </w:rPr>
              <w:t>Qualis</w:t>
            </w:r>
            <w:proofErr w:type="spellEnd"/>
            <w:r w:rsidRPr="009E538D">
              <w:rPr>
                <w:sz w:val="20"/>
                <w:szCs w:val="20"/>
              </w:rPr>
              <w:t>/CAPES da área de Administração como A2 ou superior - pontos por artigo</w:t>
            </w:r>
            <w:r w:rsidR="00BC148C">
              <w:rPr>
                <w:sz w:val="20"/>
                <w:szCs w:val="20"/>
              </w:rPr>
              <w:t xml:space="preserve"> (somente a cópia da primeira página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0D223CD6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75849530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tcMar>
              <w:left w:w="65" w:type="dxa"/>
            </w:tcMar>
            <w:vAlign w:val="center"/>
          </w:tcPr>
          <w:p w14:paraId="7A5C3C28" w14:textId="77777777" w:rsidR="00976C28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65 (subtotal dos itens 5, 6, 7 e 8)</w:t>
            </w:r>
          </w:p>
          <w:p w14:paraId="3F7CD61F" w14:textId="77777777" w:rsidR="00A5505B" w:rsidRPr="009E538D" w:rsidRDefault="00A5505B">
            <w:pPr>
              <w:jc w:val="center"/>
            </w:pPr>
            <w:r w:rsidRPr="00A5505B">
              <w:rPr>
                <w:sz w:val="20"/>
                <w:szCs w:val="20"/>
              </w:rPr>
              <w:t xml:space="preserve">(pontuação do item </w:t>
            </w:r>
            <w:proofErr w:type="gramStart"/>
            <w:r w:rsidRPr="00A5505B">
              <w:rPr>
                <w:sz w:val="20"/>
                <w:szCs w:val="20"/>
              </w:rPr>
              <w:t>8</w:t>
            </w:r>
            <w:proofErr w:type="gramEnd"/>
            <w:r w:rsidRPr="00A5505B">
              <w:rPr>
                <w:sz w:val="20"/>
                <w:szCs w:val="20"/>
              </w:rPr>
              <w:t xml:space="preserve"> limitada a 5 pontos no máximo, ou um artigo)</w:t>
            </w:r>
          </w:p>
        </w:tc>
        <w:tc>
          <w:tcPr>
            <w:tcW w:w="1278" w:type="dxa"/>
            <w:vMerge w:val="restart"/>
            <w:tcBorders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332F4C63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  <w:tr w:rsidR="00976C28" w:rsidRPr="009E538D" w14:paraId="166F6CBF" w14:textId="77777777" w:rsidTr="00C84748">
        <w:trPr>
          <w:trHeight w:val="615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5E8A19FB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6   Artigo completo publicado em periódico classificado no </w:t>
            </w:r>
            <w:proofErr w:type="spellStart"/>
            <w:r w:rsidRPr="009E538D">
              <w:rPr>
                <w:sz w:val="20"/>
                <w:szCs w:val="20"/>
              </w:rPr>
              <w:t>Qualis</w:t>
            </w:r>
            <w:proofErr w:type="spellEnd"/>
            <w:r w:rsidRPr="009E538D">
              <w:rPr>
                <w:sz w:val="20"/>
                <w:szCs w:val="20"/>
              </w:rPr>
              <w:t>/CAPES da área de Administração como B1 ou B2 - pontos por artigo</w:t>
            </w:r>
            <w:r w:rsidR="00BC148C">
              <w:rPr>
                <w:sz w:val="20"/>
                <w:szCs w:val="20"/>
              </w:rPr>
              <w:t xml:space="preserve"> (somente a cópia da primeira página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7313A678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53E64633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Mar>
              <w:left w:w="65" w:type="dxa"/>
            </w:tcMar>
            <w:vAlign w:val="center"/>
          </w:tcPr>
          <w:p w14:paraId="441FEF10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18231F2B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</w:p>
        </w:tc>
      </w:tr>
      <w:tr w:rsidR="00976C28" w:rsidRPr="009E538D" w14:paraId="314C0C44" w14:textId="77777777" w:rsidTr="00C84748">
        <w:trPr>
          <w:trHeight w:val="6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BAB90BC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7   Artigo completo publicado em periódico classificado no </w:t>
            </w:r>
            <w:proofErr w:type="spellStart"/>
            <w:r w:rsidRPr="009E538D">
              <w:rPr>
                <w:sz w:val="20"/>
                <w:szCs w:val="20"/>
              </w:rPr>
              <w:t>Qualis</w:t>
            </w:r>
            <w:proofErr w:type="spellEnd"/>
            <w:r w:rsidRPr="009E538D">
              <w:rPr>
                <w:sz w:val="20"/>
                <w:szCs w:val="20"/>
              </w:rPr>
              <w:t>/CAPES da área de Administração como B4 ou B3 - pontos por artigo</w:t>
            </w:r>
            <w:r w:rsidR="00BC148C">
              <w:rPr>
                <w:sz w:val="20"/>
                <w:szCs w:val="20"/>
              </w:rPr>
              <w:t xml:space="preserve"> (somente a cópia da primeira página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0FDC62BA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14C438AA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Mar>
              <w:left w:w="65" w:type="dxa"/>
            </w:tcMar>
            <w:vAlign w:val="center"/>
          </w:tcPr>
          <w:p w14:paraId="46BE82FC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15B3E45A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6740415F" w14:textId="77777777" w:rsidTr="00C84748">
        <w:trPr>
          <w:trHeight w:val="6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D7F4FB0" w14:textId="77777777" w:rsidR="00F25A6E" w:rsidRPr="009E538D" w:rsidRDefault="00976C28" w:rsidP="00BC148C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8   Artigo completo publicado em periódico classificado no </w:t>
            </w:r>
            <w:proofErr w:type="spellStart"/>
            <w:r w:rsidRPr="009E538D">
              <w:rPr>
                <w:sz w:val="20"/>
                <w:szCs w:val="20"/>
              </w:rPr>
              <w:t>Qualis</w:t>
            </w:r>
            <w:proofErr w:type="spellEnd"/>
            <w:r w:rsidRPr="009E538D">
              <w:rPr>
                <w:sz w:val="20"/>
                <w:szCs w:val="20"/>
              </w:rPr>
              <w:t xml:space="preserve">/CAPES da área de </w:t>
            </w:r>
            <w:r w:rsidRPr="00A5505B">
              <w:rPr>
                <w:sz w:val="20"/>
                <w:szCs w:val="20"/>
              </w:rPr>
              <w:t>Administração como C ou B5 -</w:t>
            </w:r>
            <w:r w:rsidRPr="009E538D">
              <w:rPr>
                <w:sz w:val="20"/>
                <w:szCs w:val="20"/>
              </w:rPr>
              <w:t xml:space="preserve"> pontos por artigo</w:t>
            </w:r>
            <w:r w:rsidR="00BC148C">
              <w:rPr>
                <w:sz w:val="20"/>
                <w:szCs w:val="20"/>
              </w:rPr>
              <w:t xml:space="preserve"> (somente a cópia da primeira página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2820FB9D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1461865C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7C6C4678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60D85BA2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31EDA4FC" w14:textId="77777777" w:rsidTr="00C84748">
        <w:trPr>
          <w:trHeight w:val="7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2718CC74" w14:textId="77777777" w:rsidR="00976C28" w:rsidRPr="009E538D" w:rsidRDefault="00976C28" w:rsidP="00B52A8B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9   Trabalho científico </w:t>
            </w:r>
            <w:r w:rsidR="00B52A8B" w:rsidRPr="009E538D">
              <w:rPr>
                <w:sz w:val="20"/>
                <w:szCs w:val="20"/>
              </w:rPr>
              <w:t xml:space="preserve">publicado na íntegra em anais </w:t>
            </w:r>
            <w:r w:rsidR="00B52A8B">
              <w:rPr>
                <w:sz w:val="20"/>
                <w:szCs w:val="20"/>
              </w:rPr>
              <w:t>de</w:t>
            </w:r>
            <w:r w:rsidRPr="009E538D">
              <w:rPr>
                <w:sz w:val="20"/>
                <w:szCs w:val="20"/>
              </w:rPr>
              <w:t xml:space="preserve"> congresso de, no mínimo, projeção nacional na área de ciências sociais aplicadas ou áreas afins - pontos por trabalho</w:t>
            </w:r>
            <w:r w:rsidR="00BC148C">
              <w:rPr>
                <w:sz w:val="20"/>
                <w:szCs w:val="20"/>
              </w:rPr>
              <w:t xml:space="preserve"> (somente a cópia da primeira página ou certificado de publicação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7D684A0A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24ED61E9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41D20049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8" w:type="dxa"/>
            <w:vMerge w:val="restart"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3061C5CA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  <w:tr w:rsidR="00976C28" w:rsidRPr="009E538D" w14:paraId="633BAA4B" w14:textId="77777777" w:rsidTr="00C84748">
        <w:trPr>
          <w:trHeight w:val="6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04DF1FC8" w14:textId="77777777" w:rsidR="00F25A6E" w:rsidRPr="009E538D" w:rsidRDefault="00976C28" w:rsidP="00BC148C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0 Trabalho científi</w:t>
            </w:r>
            <w:r w:rsidR="001C6FC1" w:rsidRPr="009E538D">
              <w:rPr>
                <w:sz w:val="20"/>
                <w:szCs w:val="20"/>
              </w:rPr>
              <w:t xml:space="preserve">co </w:t>
            </w:r>
            <w:r w:rsidR="00B52A8B" w:rsidRPr="009E538D">
              <w:rPr>
                <w:sz w:val="20"/>
                <w:szCs w:val="20"/>
              </w:rPr>
              <w:t xml:space="preserve">publicado na íntegra em anais </w:t>
            </w:r>
            <w:r w:rsidR="00B52A8B">
              <w:rPr>
                <w:sz w:val="20"/>
                <w:szCs w:val="20"/>
              </w:rPr>
              <w:t>de</w:t>
            </w:r>
            <w:r w:rsidR="001C6FC1" w:rsidRPr="009E538D">
              <w:rPr>
                <w:sz w:val="20"/>
                <w:szCs w:val="20"/>
              </w:rPr>
              <w:t xml:space="preserve"> congresso de</w:t>
            </w:r>
            <w:r w:rsidRPr="009E538D">
              <w:rPr>
                <w:sz w:val="20"/>
                <w:szCs w:val="20"/>
              </w:rPr>
              <w:t xml:space="preserve"> projeção regional na área de ciências sociais aplicadas ou áreas afins - pontos por trabalho</w:t>
            </w:r>
            <w:r w:rsidR="00BC148C">
              <w:rPr>
                <w:sz w:val="20"/>
                <w:szCs w:val="20"/>
              </w:rPr>
              <w:t xml:space="preserve"> (somente a cópia da primeira página ou certificado de publicação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7ED2F306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7DC2364C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bottom w:val="single" w:sz="4" w:space="0" w:color="00000A"/>
            </w:tcBorders>
            <w:tcMar>
              <w:left w:w="65" w:type="dxa"/>
            </w:tcMar>
            <w:vAlign w:val="center"/>
          </w:tcPr>
          <w:p w14:paraId="1EA9EB09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78" w:type="dxa"/>
            <w:vMerge/>
            <w:tcBorders>
              <w:bottom w:val="single" w:sz="4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77AA819F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25C9B4DE" w14:textId="77777777" w:rsidTr="00C84748">
        <w:trPr>
          <w:trHeight w:val="6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0300F111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1 Relatório final de pesquisa ou participação em projetos de iniciação científica ou participação em grupos PET - pontos por relatório final ou por período de 12 meses</w:t>
            </w:r>
            <w:r w:rsidR="00E32D8A">
              <w:rPr>
                <w:sz w:val="20"/>
                <w:szCs w:val="20"/>
              </w:rPr>
              <w:t xml:space="preserve"> (somente cópia do certificado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vAlign w:val="center"/>
          </w:tcPr>
          <w:p w14:paraId="562CC947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vAlign w:val="center"/>
          </w:tcPr>
          <w:p w14:paraId="0F329A2A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bottom w:val="single" w:sz="4" w:space="0" w:color="00000A"/>
            </w:tcBorders>
            <w:vAlign w:val="center"/>
          </w:tcPr>
          <w:p w14:paraId="235100EC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</w:tcBorders>
            <w:vAlign w:val="center"/>
          </w:tcPr>
          <w:p w14:paraId="759D1208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  <w:tr w:rsidR="00976C28" w:rsidRPr="009E538D" w14:paraId="3B34F1E6" w14:textId="77777777" w:rsidTr="00C84748">
        <w:trPr>
          <w:trHeight w:val="600"/>
        </w:trPr>
        <w:tc>
          <w:tcPr>
            <w:tcW w:w="5605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462C7B25" w14:textId="77777777" w:rsidR="00976C28" w:rsidRPr="009E538D" w:rsidRDefault="00976C28">
            <w:pPr>
              <w:ind w:left="253" w:hanging="253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2 Livros técnicos científicos na área de ciências sociais aplicadas ou áreas afins, com editora reconhecida - pontos por livro</w:t>
            </w:r>
            <w:r w:rsidR="00E32D8A">
              <w:rPr>
                <w:sz w:val="20"/>
                <w:szCs w:val="20"/>
              </w:rPr>
              <w:t xml:space="preserve"> (cópia da capa e ficha catalográfica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337D13C2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left w:w="60" w:type="dxa"/>
            </w:tcMar>
            <w:vAlign w:val="center"/>
          </w:tcPr>
          <w:p w14:paraId="606BC0BB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 w:val="restart"/>
            <w:tcBorders>
              <w:bottom w:val="single" w:sz="8" w:space="0" w:color="000001"/>
            </w:tcBorders>
            <w:tcMar>
              <w:left w:w="65" w:type="dxa"/>
            </w:tcMar>
            <w:vAlign w:val="center"/>
          </w:tcPr>
          <w:p w14:paraId="20CDBC2C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5 (subtotal dos itens 12 e 13)</w:t>
            </w:r>
          </w:p>
        </w:tc>
        <w:tc>
          <w:tcPr>
            <w:tcW w:w="1278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0FB8AF97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  <w:tr w:rsidR="00976C28" w:rsidRPr="009E538D" w14:paraId="2C2225CF" w14:textId="77777777" w:rsidTr="00C84748">
        <w:trPr>
          <w:trHeight w:val="600"/>
        </w:trPr>
        <w:tc>
          <w:tcPr>
            <w:tcW w:w="5605" w:type="dxa"/>
            <w:tcMar>
              <w:left w:w="60" w:type="dxa"/>
            </w:tcMar>
            <w:vAlign w:val="bottom"/>
          </w:tcPr>
          <w:p w14:paraId="7930C750" w14:textId="77777777" w:rsidR="00976C28" w:rsidRPr="009E538D" w:rsidRDefault="00976C28">
            <w:pPr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3 Capítulos de livros técnicos científicos na área de ciências sociais aplicadas ou áreas afins, com editora reconhecida - pontos por capítulo</w:t>
            </w:r>
            <w:r w:rsidR="00E32D8A">
              <w:rPr>
                <w:sz w:val="20"/>
                <w:szCs w:val="20"/>
              </w:rPr>
              <w:t xml:space="preserve"> (cópia da capa, ficha catalográfica e primeira página do capítulo)</w:t>
            </w:r>
            <w:r w:rsidRPr="009E538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left w:w="60" w:type="dxa"/>
            </w:tcMar>
            <w:vAlign w:val="center"/>
          </w:tcPr>
          <w:p w14:paraId="5F5B4232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left w:w="60" w:type="dxa"/>
            </w:tcMar>
            <w:vAlign w:val="center"/>
          </w:tcPr>
          <w:p w14:paraId="4B075500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vMerge/>
            <w:tcBorders>
              <w:bottom w:val="single" w:sz="8" w:space="0" w:color="000001"/>
            </w:tcBorders>
            <w:tcMar>
              <w:left w:w="65" w:type="dxa"/>
            </w:tcMar>
            <w:vAlign w:val="center"/>
          </w:tcPr>
          <w:p w14:paraId="7354BCDC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8" w:space="0" w:color="000001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14DE384A" w14:textId="77777777" w:rsidR="00976C28" w:rsidRPr="009E538D" w:rsidRDefault="00976C28">
            <w:pPr>
              <w:rPr>
                <w:sz w:val="20"/>
                <w:szCs w:val="20"/>
              </w:rPr>
            </w:pPr>
          </w:p>
        </w:tc>
      </w:tr>
      <w:tr w:rsidR="00976C28" w:rsidRPr="009E538D" w14:paraId="173A30BA" w14:textId="77777777" w:rsidTr="00C84748">
        <w:trPr>
          <w:trHeight w:val="371"/>
        </w:trPr>
        <w:tc>
          <w:tcPr>
            <w:tcW w:w="9510" w:type="dxa"/>
            <w:gridSpan w:val="4"/>
            <w:tcMar>
              <w:left w:w="60" w:type="dxa"/>
            </w:tcMar>
            <w:vAlign w:val="center"/>
          </w:tcPr>
          <w:p w14:paraId="35112F25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(Pontuação máxima: 100 pontos</w:t>
            </w:r>
            <w:proofErr w:type="gramStart"/>
            <w:r w:rsidRPr="009E538D">
              <w:rPr>
                <w:sz w:val="20"/>
                <w:szCs w:val="20"/>
              </w:rPr>
              <w:t>)</w:t>
            </w:r>
            <w:proofErr w:type="gramEnd"/>
            <w:r w:rsidRPr="009E538D">
              <w:rPr>
                <w:sz w:val="20"/>
                <w:szCs w:val="20"/>
              </w:rPr>
              <w:br/>
            </w:r>
            <w:r w:rsidRPr="009E538D">
              <w:rPr>
                <w:b/>
                <w:bCs/>
                <w:sz w:val="20"/>
                <w:szCs w:val="20"/>
              </w:rPr>
              <w:t xml:space="preserve">   TOTAL:</w:t>
            </w:r>
          </w:p>
        </w:tc>
        <w:tc>
          <w:tcPr>
            <w:tcW w:w="1278" w:type="dxa"/>
            <w:tcBorders>
              <w:left w:val="single" w:sz="8" w:space="0" w:color="00000A"/>
              <w:right w:val="single" w:sz="8" w:space="0" w:color="00000A"/>
            </w:tcBorders>
            <w:tcMar>
              <w:left w:w="60" w:type="dxa"/>
            </w:tcMar>
            <w:vAlign w:val="center"/>
          </w:tcPr>
          <w:p w14:paraId="6F4A7A13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  <w:tr w:rsidR="00976C28" w:rsidRPr="009E538D" w14:paraId="5B267E1D" w14:textId="77777777" w:rsidTr="00C84748">
        <w:trPr>
          <w:trHeight w:val="43"/>
        </w:trPr>
        <w:tc>
          <w:tcPr>
            <w:tcW w:w="9510" w:type="dxa"/>
            <w:gridSpan w:val="4"/>
            <w:tcBorders>
              <w:right w:val="single" w:sz="8" w:space="0" w:color="00000A"/>
            </w:tcBorders>
            <w:tcMar>
              <w:left w:w="60" w:type="dxa"/>
            </w:tcMar>
            <w:vAlign w:val="bottom"/>
          </w:tcPr>
          <w:p w14:paraId="2E6C12EF" w14:textId="77777777" w:rsidR="00976C28" w:rsidRPr="009E538D" w:rsidRDefault="00976C2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38D">
              <w:rPr>
                <w:b/>
                <w:bCs/>
                <w:sz w:val="20"/>
                <w:szCs w:val="20"/>
              </w:rPr>
              <w:t>NOTA CONVERTIDA PARA A ESCALA DE 0 ATÉ 10:</w:t>
            </w:r>
          </w:p>
        </w:tc>
        <w:tc>
          <w:tcPr>
            <w:tcW w:w="1278" w:type="dxa"/>
            <w:tcBorders>
              <w:right w:val="single" w:sz="8" w:space="0" w:color="00000A"/>
            </w:tcBorders>
            <w:vAlign w:val="center"/>
          </w:tcPr>
          <w:p w14:paraId="031F199E" w14:textId="77777777" w:rsidR="00976C28" w:rsidRPr="009E538D" w:rsidRDefault="00976C28">
            <w:pPr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 </w:t>
            </w:r>
          </w:p>
        </w:tc>
      </w:tr>
    </w:tbl>
    <w:p w14:paraId="6EC115D2" w14:textId="77777777" w:rsidR="00976C28" w:rsidRPr="00C84748" w:rsidRDefault="00976C28">
      <w:pPr>
        <w:spacing w:before="80"/>
        <w:jc w:val="both"/>
        <w:rPr>
          <w:spacing w:val="-6"/>
          <w:sz w:val="20"/>
          <w:szCs w:val="20"/>
        </w:rPr>
      </w:pPr>
      <w:r w:rsidRPr="00C84748">
        <w:rPr>
          <w:spacing w:val="-6"/>
          <w:sz w:val="20"/>
          <w:szCs w:val="20"/>
        </w:rPr>
        <w:t xml:space="preserve">* Será considerado para fins de avaliação </w:t>
      </w:r>
      <w:r w:rsidRPr="00B71DA6">
        <w:rPr>
          <w:spacing w:val="-6"/>
          <w:sz w:val="20"/>
          <w:szCs w:val="20"/>
        </w:rPr>
        <w:t>o último QUALIS divulgado pela CAPES até a data de divulgação do edital</w:t>
      </w:r>
      <w:r w:rsidR="009F291A" w:rsidRPr="00B71DA6">
        <w:rPr>
          <w:spacing w:val="-6"/>
          <w:sz w:val="20"/>
          <w:szCs w:val="20"/>
        </w:rPr>
        <w:t xml:space="preserve"> (disponibilizado na página do </w:t>
      </w:r>
      <w:proofErr w:type="spellStart"/>
      <w:r w:rsidR="009F291A" w:rsidRPr="00B71DA6">
        <w:rPr>
          <w:spacing w:val="-6"/>
          <w:sz w:val="20"/>
          <w:szCs w:val="20"/>
        </w:rPr>
        <w:t>PPGAdm</w:t>
      </w:r>
      <w:proofErr w:type="spellEnd"/>
      <w:r w:rsidR="009F291A" w:rsidRPr="00B71DA6">
        <w:rPr>
          <w:spacing w:val="-6"/>
          <w:sz w:val="20"/>
          <w:szCs w:val="20"/>
        </w:rPr>
        <w:t>)</w:t>
      </w:r>
      <w:r w:rsidRPr="00B71DA6">
        <w:rPr>
          <w:spacing w:val="-6"/>
          <w:sz w:val="20"/>
          <w:szCs w:val="20"/>
        </w:rPr>
        <w:t>.</w:t>
      </w:r>
      <w:r w:rsidRPr="00C84748">
        <w:rPr>
          <w:spacing w:val="-6"/>
          <w:sz w:val="20"/>
          <w:szCs w:val="20"/>
        </w:rPr>
        <w:t xml:space="preserve"> </w:t>
      </w:r>
    </w:p>
    <w:p w14:paraId="006F10BB" w14:textId="77777777" w:rsidR="00976C28" w:rsidRPr="009E538D" w:rsidRDefault="00976C28" w:rsidP="00C84748">
      <w:pPr>
        <w:rPr>
          <w:sz w:val="22"/>
          <w:szCs w:val="22"/>
        </w:rPr>
      </w:pPr>
    </w:p>
    <w:p w14:paraId="3FE177BA" w14:textId="77777777" w:rsidR="00976C28" w:rsidRPr="009E538D" w:rsidRDefault="00976C28" w:rsidP="00C84748">
      <w:pPr>
        <w:rPr>
          <w:sz w:val="22"/>
          <w:szCs w:val="22"/>
        </w:rPr>
      </w:pPr>
      <w:r w:rsidRPr="009E538D">
        <w:rPr>
          <w:sz w:val="22"/>
          <w:szCs w:val="22"/>
        </w:rPr>
        <w:t xml:space="preserve">Data:___/___/___   </w:t>
      </w:r>
    </w:p>
    <w:p w14:paraId="47BAF157" w14:textId="77777777" w:rsidR="00976C28" w:rsidRPr="009E538D" w:rsidRDefault="00976C28" w:rsidP="00C84748">
      <w:pPr>
        <w:rPr>
          <w:sz w:val="22"/>
          <w:szCs w:val="22"/>
        </w:rPr>
      </w:pPr>
    </w:p>
    <w:p w14:paraId="69C96295" w14:textId="77777777" w:rsidR="00976C28" w:rsidRPr="009E538D" w:rsidRDefault="00976C28" w:rsidP="00C84748">
      <w:pPr>
        <w:rPr>
          <w:sz w:val="22"/>
          <w:szCs w:val="22"/>
        </w:rPr>
      </w:pPr>
      <w:r w:rsidRPr="009E538D">
        <w:rPr>
          <w:sz w:val="22"/>
          <w:szCs w:val="22"/>
        </w:rPr>
        <w:t>Avaliador(a): _______________________________________________________________</w:t>
      </w:r>
    </w:p>
    <w:p w14:paraId="6DD7CF02" w14:textId="77777777" w:rsidR="00976C28" w:rsidRPr="009E538D" w:rsidRDefault="00976C28">
      <w:pPr>
        <w:spacing w:after="200" w:line="276" w:lineRule="auto"/>
        <w:rPr>
          <w:sz w:val="22"/>
          <w:szCs w:val="22"/>
        </w:rPr>
      </w:pPr>
      <w:r w:rsidRPr="009E538D">
        <w:br w:type="page"/>
      </w:r>
    </w:p>
    <w:p w14:paraId="0B2D7A9D" w14:textId="77777777" w:rsidR="00976C28" w:rsidRPr="009E538D" w:rsidRDefault="00976C28">
      <w:pPr>
        <w:jc w:val="center"/>
      </w:pPr>
      <w:r w:rsidRPr="009E538D">
        <w:rPr>
          <w:sz w:val="22"/>
          <w:szCs w:val="22"/>
        </w:rPr>
        <w:lastRenderedPageBreak/>
        <w:t xml:space="preserve">ANEXO </w:t>
      </w:r>
      <w:r w:rsidR="003E0A62">
        <w:rPr>
          <w:sz w:val="22"/>
          <w:szCs w:val="22"/>
        </w:rPr>
        <w:t>III</w:t>
      </w:r>
      <w:r w:rsidR="003E0A62" w:rsidRPr="009E538D">
        <w:rPr>
          <w:sz w:val="22"/>
          <w:szCs w:val="22"/>
        </w:rPr>
        <w:t xml:space="preserve"> </w:t>
      </w:r>
      <w:r w:rsidRPr="009E538D">
        <w:rPr>
          <w:sz w:val="22"/>
          <w:szCs w:val="22"/>
        </w:rPr>
        <w:t xml:space="preserve">- </w:t>
      </w:r>
      <w:r w:rsidRPr="009E538D">
        <w:t>MODELO DO PROJETO</w:t>
      </w:r>
    </w:p>
    <w:p w14:paraId="6AC58850" w14:textId="77777777" w:rsidR="00976C28" w:rsidRPr="009E538D" w:rsidRDefault="00976C28">
      <w:pPr>
        <w:pStyle w:val="Ttulododocumento"/>
        <w:spacing w:line="360" w:lineRule="auto"/>
        <w:rPr>
          <w:color w:val="auto"/>
          <w:sz w:val="24"/>
        </w:rPr>
      </w:pPr>
    </w:p>
    <w:p w14:paraId="370B5681" w14:textId="77777777" w:rsidR="00976C28" w:rsidRPr="009E538D" w:rsidRDefault="00976C28">
      <w:pPr>
        <w:pStyle w:val="Ttulododocumento"/>
        <w:spacing w:line="360" w:lineRule="auto"/>
        <w:rPr>
          <w:color w:val="auto"/>
          <w:sz w:val="24"/>
        </w:rPr>
      </w:pPr>
      <w:r w:rsidRPr="009E538D">
        <w:rPr>
          <w:color w:val="auto"/>
          <w:sz w:val="24"/>
        </w:rPr>
        <w:t>PPGADM – UFES</w:t>
      </w:r>
    </w:p>
    <w:p w14:paraId="49026D00" w14:textId="77777777" w:rsidR="00976C28" w:rsidRPr="009E538D" w:rsidRDefault="00976C28">
      <w:pPr>
        <w:pStyle w:val="Subttulo"/>
        <w:spacing w:line="360" w:lineRule="auto"/>
        <w:rPr>
          <w:color w:val="auto"/>
        </w:rPr>
      </w:pPr>
      <w:r w:rsidRPr="009E538D">
        <w:rPr>
          <w:color w:val="auto"/>
        </w:rPr>
        <w:t>PROJETO DE TESE</w:t>
      </w:r>
    </w:p>
    <w:p w14:paraId="7D1C868B" w14:textId="77777777" w:rsidR="00976C28" w:rsidRPr="009E538D" w:rsidRDefault="00976C28">
      <w:pPr>
        <w:pStyle w:val="Ttulo5"/>
        <w:spacing w:before="0" w:after="0"/>
        <w:rPr>
          <w:rFonts w:ascii="Times New Roman" w:hAnsi="Times New Roman"/>
          <w:sz w:val="12"/>
          <w:szCs w:val="12"/>
        </w:rPr>
      </w:pPr>
    </w:p>
    <w:p w14:paraId="4A6271C4" w14:textId="77777777" w:rsidR="00976C28" w:rsidRPr="009E538D" w:rsidRDefault="00976C28">
      <w:pPr>
        <w:spacing w:before="240"/>
        <w:jc w:val="both"/>
      </w:pPr>
      <w:r w:rsidRPr="009E538D">
        <w:rPr>
          <w:b/>
        </w:rPr>
        <w:t xml:space="preserve">Primeira página: </w:t>
      </w:r>
      <w:r w:rsidRPr="009E538D">
        <w:t>a primeira página do projeto deverá conter o título do projeto e a linha de pesquisa</w:t>
      </w:r>
      <w:r w:rsidR="00CD5BCC" w:rsidRPr="009E538D">
        <w:t>.</w:t>
      </w:r>
      <w:r w:rsidR="00AA1B03" w:rsidRPr="009E538D">
        <w:rPr>
          <w:b/>
        </w:rPr>
        <w:t xml:space="preserve"> </w:t>
      </w:r>
      <w:r w:rsidRPr="009E538D">
        <w:t>Logo em seguida, na mesma página, deve-se iniciar a introdução.</w:t>
      </w:r>
    </w:p>
    <w:p w14:paraId="3DB33C01" w14:textId="77777777" w:rsidR="00D50AAD" w:rsidRDefault="00D50AAD" w:rsidP="00D50AAD">
      <w:pPr>
        <w:spacing w:after="200" w:line="276" w:lineRule="auto"/>
        <w:jc w:val="both"/>
        <w:rPr>
          <w:bCs/>
          <w:spacing w:val="-4"/>
        </w:rPr>
      </w:pPr>
    </w:p>
    <w:p w14:paraId="2011B700" w14:textId="77777777" w:rsidR="00E333C9" w:rsidRDefault="00E333C9" w:rsidP="00D50AAD">
      <w:pPr>
        <w:spacing w:after="200" w:line="276" w:lineRule="auto"/>
        <w:jc w:val="both"/>
        <w:rPr>
          <w:bCs/>
          <w:spacing w:val="-4"/>
        </w:rPr>
      </w:pPr>
      <w:r>
        <w:rPr>
          <w:bCs/>
          <w:spacing w:val="-4"/>
        </w:rPr>
        <w:t>Título do Projeto:</w:t>
      </w:r>
    </w:p>
    <w:p w14:paraId="62A63D29" w14:textId="77777777" w:rsidR="00E333C9" w:rsidRPr="009E538D" w:rsidRDefault="00E333C9" w:rsidP="00D50AAD">
      <w:pPr>
        <w:spacing w:after="200" w:line="276" w:lineRule="auto"/>
        <w:jc w:val="both"/>
        <w:rPr>
          <w:bCs/>
          <w:spacing w:val="-4"/>
        </w:rPr>
      </w:pPr>
    </w:p>
    <w:p w14:paraId="1E8536A6" w14:textId="77777777" w:rsidR="00D50AAD" w:rsidRPr="009E538D" w:rsidRDefault="00D50AAD" w:rsidP="00D50AAD">
      <w:pPr>
        <w:spacing w:after="200" w:line="276" w:lineRule="auto"/>
        <w:jc w:val="both"/>
        <w:rPr>
          <w:bCs/>
          <w:spacing w:val="-4"/>
        </w:rPr>
      </w:pPr>
      <w:r w:rsidRPr="009E538D">
        <w:rPr>
          <w:bCs/>
          <w:spacing w:val="-4"/>
        </w:rPr>
        <w:t>Linha de pesquisa:________________________________________________________________</w:t>
      </w:r>
    </w:p>
    <w:p w14:paraId="778E2F3B" w14:textId="77777777" w:rsidR="00D50AAD" w:rsidRPr="009E538D" w:rsidRDefault="00D50AAD">
      <w:pPr>
        <w:spacing w:before="240"/>
        <w:jc w:val="both"/>
      </w:pPr>
    </w:p>
    <w:p w14:paraId="24B6DBBA" w14:textId="11B50758" w:rsidR="00976C28" w:rsidRPr="009E538D" w:rsidRDefault="00976C28">
      <w:pPr>
        <w:pStyle w:val="respostas"/>
        <w:spacing w:before="240"/>
        <w:jc w:val="both"/>
        <w:rPr>
          <w:rFonts w:ascii="Times New Roman" w:hAnsi="Times New Roman" w:cs="Times New Roman"/>
        </w:rPr>
      </w:pPr>
      <w:r w:rsidRPr="009E538D">
        <w:rPr>
          <w:rFonts w:ascii="Times New Roman" w:hAnsi="Times New Roman" w:cs="Times New Roman"/>
          <w:b/>
        </w:rPr>
        <w:t>Roteiro do projeto</w:t>
      </w:r>
      <w:r w:rsidRPr="009E538D">
        <w:rPr>
          <w:rFonts w:ascii="Times New Roman" w:hAnsi="Times New Roman" w:cs="Times New Roman"/>
        </w:rPr>
        <w:t>: 1 Introdução (definição e justificativa do problema e definição do objetivo); 2 Fundamentação teórica; 3 Procedimentos metodológico</w:t>
      </w:r>
      <w:r w:rsidR="00772AA4">
        <w:rPr>
          <w:rFonts w:ascii="Times New Roman" w:hAnsi="Times New Roman" w:cs="Times New Roman"/>
        </w:rPr>
        <w:t>s</w:t>
      </w:r>
      <w:r w:rsidRPr="009E538D">
        <w:rPr>
          <w:rFonts w:ascii="Times New Roman" w:hAnsi="Times New Roman" w:cs="Times New Roman"/>
        </w:rPr>
        <w:t xml:space="preserve">; 4 Referências. </w:t>
      </w:r>
    </w:p>
    <w:p w14:paraId="16183AA0" w14:textId="77777777" w:rsidR="00976C28" w:rsidRPr="009E538D" w:rsidRDefault="00976C28">
      <w:pPr>
        <w:pStyle w:val="respostas"/>
        <w:spacing w:before="240"/>
        <w:jc w:val="both"/>
        <w:rPr>
          <w:rFonts w:ascii="Times New Roman" w:hAnsi="Times New Roman" w:cs="Times New Roman"/>
        </w:rPr>
      </w:pPr>
      <w:r w:rsidRPr="009E538D">
        <w:rPr>
          <w:rFonts w:ascii="Times New Roman" w:hAnsi="Times New Roman" w:cs="Times New Roman"/>
          <w:b/>
        </w:rPr>
        <w:t>Citações e Referências</w:t>
      </w:r>
      <w:r w:rsidRPr="009E538D">
        <w:rPr>
          <w:rFonts w:ascii="Times New Roman" w:hAnsi="Times New Roman" w:cs="Times New Roman"/>
        </w:rPr>
        <w:t>: Devem seguir as normas da ABNT.</w:t>
      </w:r>
    </w:p>
    <w:p w14:paraId="3A8DCD9D" w14:textId="77777777" w:rsidR="00976C28" w:rsidRPr="009E538D" w:rsidRDefault="00976C28" w:rsidP="00293222">
      <w:pPr>
        <w:spacing w:before="240"/>
        <w:jc w:val="both"/>
      </w:pPr>
      <w:r w:rsidRPr="009E538D">
        <w:rPr>
          <w:b/>
        </w:rPr>
        <w:t>Formato do Projeto</w:t>
      </w:r>
      <w:r w:rsidRPr="009E538D">
        <w:t xml:space="preserve">: fonte Times New Roman, tamanho 12, justificado, espaçamentos 1,5; margens superior e esquerda 3,0 cm, inferior e direita 2,0 cm; MÁXIMO DE 10 PÁGINAS, contando com a primeira página de título, texto iniciado desde a primeira página, tabelas, figuras e referências. </w:t>
      </w:r>
    </w:p>
    <w:p w14:paraId="6D15D06E" w14:textId="77777777" w:rsidR="00976C28" w:rsidRPr="009E538D" w:rsidRDefault="00976C28">
      <w:pPr>
        <w:spacing w:before="120"/>
        <w:jc w:val="both"/>
        <w:rPr>
          <w:bCs/>
          <w:shd w:val="clear" w:color="auto" w:fill="FFFF00"/>
        </w:rPr>
      </w:pPr>
    </w:p>
    <w:p w14:paraId="78EA0857" w14:textId="77777777" w:rsidR="00976C28" w:rsidRPr="009E538D" w:rsidRDefault="00976C28"/>
    <w:p w14:paraId="454EDF86" w14:textId="77777777" w:rsidR="00976C28" w:rsidRPr="009E538D" w:rsidRDefault="00976C28">
      <w:pPr>
        <w:spacing w:line="360" w:lineRule="auto"/>
        <w:jc w:val="both"/>
      </w:pPr>
    </w:p>
    <w:p w14:paraId="7DE2037F" w14:textId="77777777" w:rsidR="00976C28" w:rsidRPr="009E538D" w:rsidRDefault="00976C28">
      <w:pPr>
        <w:spacing w:after="200" w:line="276" w:lineRule="auto"/>
      </w:pPr>
      <w:r w:rsidRPr="009E538D">
        <w:br w:type="page"/>
      </w:r>
    </w:p>
    <w:p w14:paraId="62AD2DF3" w14:textId="77777777" w:rsidR="00976C28" w:rsidRPr="009E538D" w:rsidRDefault="00976C28">
      <w:pPr>
        <w:spacing w:line="360" w:lineRule="auto"/>
        <w:jc w:val="center"/>
      </w:pPr>
      <w:r w:rsidRPr="009E538D">
        <w:lastRenderedPageBreak/>
        <w:t xml:space="preserve">ANEXO </w:t>
      </w:r>
      <w:r w:rsidR="004C3B86">
        <w:t>I</w:t>
      </w:r>
      <w:r w:rsidRPr="009E538D">
        <w:t xml:space="preserve">V </w:t>
      </w:r>
    </w:p>
    <w:p w14:paraId="28C8A536" w14:textId="77777777" w:rsidR="0045257F" w:rsidRPr="009E538D" w:rsidRDefault="00976C28" w:rsidP="0045257F">
      <w:pPr>
        <w:spacing w:line="360" w:lineRule="auto"/>
        <w:jc w:val="center"/>
      </w:pPr>
      <w:r w:rsidRPr="009E538D">
        <w:t xml:space="preserve">MODELO DE FICHA DE IDENTIFICAÇÃO DO PROJETO </w:t>
      </w:r>
    </w:p>
    <w:p w14:paraId="3476CB9B" w14:textId="77777777" w:rsidR="00976C28" w:rsidRDefault="00976C28">
      <w:pPr>
        <w:rPr>
          <w:sz w:val="22"/>
          <w:szCs w:val="22"/>
        </w:rPr>
      </w:pPr>
    </w:p>
    <w:p w14:paraId="4C6DBB9F" w14:textId="77777777" w:rsidR="005001CD" w:rsidRPr="009E538D" w:rsidRDefault="005001CD">
      <w:pPr>
        <w:rPr>
          <w:sz w:val="22"/>
          <w:szCs w:val="22"/>
        </w:rPr>
      </w:pPr>
    </w:p>
    <w:p w14:paraId="28C39316" w14:textId="77777777" w:rsidR="00976C28" w:rsidRPr="009E538D" w:rsidRDefault="00976C28">
      <w:pPr>
        <w:jc w:val="center"/>
        <w:rPr>
          <w:sz w:val="22"/>
          <w:szCs w:val="22"/>
        </w:rPr>
      </w:pPr>
    </w:p>
    <w:p w14:paraId="71EE820A" w14:textId="77777777" w:rsidR="00976C28" w:rsidRPr="009E538D" w:rsidRDefault="00976C28">
      <w:pPr>
        <w:spacing w:before="240"/>
        <w:ind w:left="357"/>
        <w:rPr>
          <w:bCs/>
        </w:rPr>
      </w:pPr>
      <w:r w:rsidRPr="009E538D">
        <w:rPr>
          <w:bCs/>
        </w:rPr>
        <w:t>TÍTULO DO PROJETO:__________________________________________________________________</w:t>
      </w:r>
    </w:p>
    <w:p w14:paraId="65FFABAC" w14:textId="77777777" w:rsidR="00976C28" w:rsidRPr="009E538D" w:rsidRDefault="00976C28">
      <w:pPr>
        <w:spacing w:before="240"/>
        <w:ind w:left="357"/>
        <w:rPr>
          <w:bCs/>
        </w:rPr>
      </w:pPr>
      <w:r w:rsidRPr="009E538D">
        <w:rPr>
          <w:bCs/>
        </w:rPr>
        <w:t>______________________________________________________________________________________</w:t>
      </w:r>
    </w:p>
    <w:p w14:paraId="1C69D102" w14:textId="77777777" w:rsidR="00976C28" w:rsidRPr="009E538D" w:rsidRDefault="00976C28">
      <w:pPr>
        <w:spacing w:before="240"/>
        <w:ind w:left="357"/>
        <w:rPr>
          <w:bCs/>
        </w:rPr>
      </w:pPr>
    </w:p>
    <w:p w14:paraId="2284064E" w14:textId="03601155" w:rsidR="00976C28" w:rsidRPr="009E538D" w:rsidRDefault="00976C28">
      <w:pPr>
        <w:spacing w:before="240"/>
        <w:ind w:left="357"/>
        <w:rPr>
          <w:bCs/>
        </w:rPr>
      </w:pPr>
      <w:r w:rsidRPr="009E538D">
        <w:rPr>
          <w:bCs/>
        </w:rPr>
        <w:t xml:space="preserve">NOME </w:t>
      </w:r>
      <w:r w:rsidR="00BE7E9D">
        <w:rPr>
          <w:bCs/>
        </w:rPr>
        <w:t xml:space="preserve">COMPLETO </w:t>
      </w:r>
      <w:r w:rsidRPr="009E538D">
        <w:rPr>
          <w:bCs/>
        </w:rPr>
        <w:t>DO</w:t>
      </w:r>
      <w:r w:rsidR="006D24F5">
        <w:rPr>
          <w:bCs/>
        </w:rPr>
        <w:t>(A)</w:t>
      </w:r>
      <w:r w:rsidRPr="009E538D">
        <w:rPr>
          <w:bCs/>
        </w:rPr>
        <w:t xml:space="preserve"> CANDIDATO</w:t>
      </w:r>
      <w:r w:rsidR="006D24F5">
        <w:rPr>
          <w:bCs/>
        </w:rPr>
        <w:t>(A)</w:t>
      </w:r>
      <w:r w:rsidRPr="009E538D">
        <w:rPr>
          <w:bCs/>
        </w:rPr>
        <w:t>:_____</w:t>
      </w:r>
      <w:r w:rsidR="00BE7E9D">
        <w:rPr>
          <w:bCs/>
        </w:rPr>
        <w:t>___</w:t>
      </w:r>
      <w:r w:rsidRPr="009E538D">
        <w:rPr>
          <w:bCs/>
        </w:rPr>
        <w:t>_______________________________________</w:t>
      </w:r>
    </w:p>
    <w:p w14:paraId="3DF2AA3D" w14:textId="77777777" w:rsidR="00976C28" w:rsidRPr="009E538D" w:rsidRDefault="00976C28">
      <w:pPr>
        <w:spacing w:before="240"/>
        <w:ind w:left="357"/>
        <w:rPr>
          <w:bCs/>
        </w:rPr>
      </w:pPr>
    </w:p>
    <w:p w14:paraId="2179C014" w14:textId="77777777" w:rsidR="004C3B86" w:rsidRPr="009E538D" w:rsidRDefault="004C3B86" w:rsidP="004C3B86">
      <w:pPr>
        <w:spacing w:before="240"/>
        <w:ind w:left="357"/>
        <w:rPr>
          <w:bCs/>
        </w:rPr>
      </w:pPr>
      <w:r>
        <w:rPr>
          <w:bCs/>
        </w:rPr>
        <w:t>LINHA DE PESQUISA</w:t>
      </w:r>
      <w:r w:rsidRPr="009E538D">
        <w:rPr>
          <w:bCs/>
        </w:rPr>
        <w:t>:_________________________________________________</w:t>
      </w:r>
      <w:r w:rsidR="0007430E">
        <w:rPr>
          <w:bCs/>
        </w:rPr>
        <w:t>__</w:t>
      </w:r>
      <w:r w:rsidRPr="009E538D">
        <w:rPr>
          <w:bCs/>
        </w:rPr>
        <w:t>_______________</w:t>
      </w:r>
    </w:p>
    <w:p w14:paraId="56CA718B" w14:textId="77777777" w:rsidR="00CD6692" w:rsidRPr="009E538D" w:rsidRDefault="00CD6692">
      <w:pPr>
        <w:spacing w:before="240"/>
        <w:ind w:left="357"/>
        <w:rPr>
          <w:bCs/>
        </w:rPr>
      </w:pPr>
    </w:p>
    <w:p w14:paraId="2F72B6C4" w14:textId="77777777" w:rsidR="00976C28" w:rsidRPr="009E538D" w:rsidRDefault="00976C28">
      <w:pPr>
        <w:spacing w:before="240"/>
        <w:ind w:left="357"/>
        <w:rPr>
          <w:bCs/>
        </w:rPr>
      </w:pPr>
    </w:p>
    <w:p w14:paraId="5EDA4BCD" w14:textId="7CC1AABD" w:rsidR="007D05F7" w:rsidRPr="009E538D" w:rsidRDefault="00976C28">
      <w:pPr>
        <w:jc w:val="center"/>
        <w:rPr>
          <w:bCs/>
        </w:rPr>
      </w:pPr>
      <w:r w:rsidRPr="00DE36DD">
        <w:rPr>
          <w:bCs/>
        </w:rPr>
        <w:t>OBS.: ESTA FICHA DEVE S</w:t>
      </w:r>
      <w:r w:rsidR="00AB0312" w:rsidRPr="00DE36DD">
        <w:rPr>
          <w:bCs/>
        </w:rPr>
        <w:t>ER EN</w:t>
      </w:r>
      <w:r w:rsidR="00DE36DD" w:rsidRPr="00DE36DD">
        <w:rPr>
          <w:bCs/>
        </w:rPr>
        <w:t>TREGUE</w:t>
      </w:r>
      <w:r w:rsidR="00AB0312" w:rsidRPr="00DE36DD">
        <w:rPr>
          <w:bCs/>
        </w:rPr>
        <w:t xml:space="preserve"> NO ATO DA INSCRIÇÃO</w:t>
      </w:r>
      <w:r w:rsidRPr="00DE36DD">
        <w:rPr>
          <w:bCs/>
        </w:rPr>
        <w:t>.</w:t>
      </w:r>
    </w:p>
    <w:p w14:paraId="779AE610" w14:textId="77777777" w:rsidR="007D05F7" w:rsidRPr="009E538D" w:rsidRDefault="007D05F7">
      <w:pPr>
        <w:jc w:val="center"/>
        <w:rPr>
          <w:bCs/>
        </w:rPr>
      </w:pPr>
    </w:p>
    <w:p w14:paraId="0C78F7EA" w14:textId="77777777" w:rsidR="0086770F" w:rsidRPr="009E538D" w:rsidRDefault="0086770F">
      <w:pPr>
        <w:suppressAutoHyphens w:val="0"/>
        <w:rPr>
          <w:sz w:val="28"/>
          <w:szCs w:val="22"/>
        </w:rPr>
      </w:pPr>
    </w:p>
    <w:p w14:paraId="17CB887A" w14:textId="77777777" w:rsidR="0086770F" w:rsidRPr="009E538D" w:rsidRDefault="0086770F">
      <w:pPr>
        <w:suppressAutoHyphens w:val="0"/>
        <w:rPr>
          <w:sz w:val="28"/>
          <w:szCs w:val="22"/>
        </w:rPr>
      </w:pPr>
    </w:p>
    <w:p w14:paraId="28638B8F" w14:textId="77777777" w:rsidR="00A63433" w:rsidRDefault="00A63433" w:rsidP="002912BE">
      <w:pPr>
        <w:suppressAutoHyphens w:val="0"/>
        <w:spacing w:line="220" w:lineRule="exact"/>
        <w:jc w:val="center"/>
        <w:rPr>
          <w:sz w:val="28"/>
          <w:szCs w:val="22"/>
        </w:rPr>
      </w:pPr>
    </w:p>
    <w:p w14:paraId="763F7A32" w14:textId="354B64B7" w:rsidR="00D94D3B" w:rsidRPr="009E538D" w:rsidRDefault="0086770F" w:rsidP="002912BE">
      <w:pPr>
        <w:suppressAutoHyphens w:val="0"/>
        <w:spacing w:line="220" w:lineRule="exact"/>
        <w:jc w:val="center"/>
        <w:rPr>
          <w:iCs/>
          <w:sz w:val="22"/>
          <w:szCs w:val="22"/>
        </w:rPr>
      </w:pPr>
      <w:r w:rsidRPr="009E538D">
        <w:rPr>
          <w:sz w:val="28"/>
          <w:szCs w:val="22"/>
        </w:rPr>
        <w:t>Assinatura do</w:t>
      </w:r>
      <w:r w:rsidR="00FE2B7C">
        <w:rPr>
          <w:sz w:val="28"/>
          <w:szCs w:val="22"/>
        </w:rPr>
        <w:t>(a)</w:t>
      </w:r>
      <w:r w:rsidRPr="009E538D">
        <w:rPr>
          <w:sz w:val="28"/>
          <w:szCs w:val="22"/>
        </w:rPr>
        <w:t xml:space="preserve"> Candidato</w:t>
      </w:r>
      <w:r w:rsidR="00FE2B7C">
        <w:rPr>
          <w:sz w:val="28"/>
          <w:szCs w:val="22"/>
        </w:rPr>
        <w:t>(a)</w:t>
      </w:r>
      <w:r w:rsidRPr="009E538D">
        <w:rPr>
          <w:sz w:val="28"/>
          <w:szCs w:val="22"/>
        </w:rPr>
        <w:t xml:space="preserve">: </w:t>
      </w:r>
      <w:r w:rsidR="007C2357" w:rsidRPr="009E538D">
        <w:rPr>
          <w:sz w:val="28"/>
          <w:szCs w:val="22"/>
        </w:rPr>
        <w:br w:type="page"/>
      </w:r>
      <w:r w:rsidR="00D94D3B" w:rsidRPr="009E538D">
        <w:rPr>
          <w:sz w:val="22"/>
          <w:szCs w:val="22"/>
        </w:rPr>
        <w:lastRenderedPageBreak/>
        <w:t xml:space="preserve">ANEXO </w:t>
      </w:r>
      <w:r w:rsidR="00070212">
        <w:rPr>
          <w:sz w:val="22"/>
          <w:szCs w:val="22"/>
        </w:rPr>
        <w:t>V</w:t>
      </w:r>
      <w:r w:rsidR="00070212" w:rsidRPr="009E538D">
        <w:rPr>
          <w:sz w:val="22"/>
          <w:szCs w:val="22"/>
        </w:rPr>
        <w:t xml:space="preserve"> </w:t>
      </w:r>
      <w:r w:rsidR="00D94D3B" w:rsidRPr="009E538D">
        <w:rPr>
          <w:sz w:val="22"/>
          <w:szCs w:val="22"/>
        </w:rPr>
        <w:t xml:space="preserve">- </w:t>
      </w:r>
      <w:r w:rsidR="00D94D3B" w:rsidRPr="009E538D">
        <w:rPr>
          <w:iCs/>
          <w:sz w:val="22"/>
          <w:szCs w:val="22"/>
        </w:rPr>
        <w:t>FORMULÁRIO DE AVALIAÇÃO DO PROJETO DE TESE</w:t>
      </w:r>
    </w:p>
    <w:p w14:paraId="7C3FD41C" w14:textId="77777777" w:rsidR="00D94D3B" w:rsidRPr="009E538D" w:rsidRDefault="00D94D3B" w:rsidP="002912BE">
      <w:pPr>
        <w:pStyle w:val="Ttulo4"/>
        <w:spacing w:before="100" w:after="0" w:line="220" w:lineRule="exact"/>
        <w:rPr>
          <w:rFonts w:ascii="Times New Roman" w:hAnsi="Times New Roman"/>
          <w:sz w:val="22"/>
          <w:szCs w:val="22"/>
        </w:rPr>
      </w:pPr>
      <w:r w:rsidRPr="009E538D">
        <w:rPr>
          <w:rFonts w:ascii="Times New Roman" w:hAnsi="Times New Roman"/>
          <w:sz w:val="22"/>
          <w:szCs w:val="22"/>
        </w:rPr>
        <w:t xml:space="preserve">CÓDIGO DO PROJETO:___________________________ </w:t>
      </w:r>
    </w:p>
    <w:p w14:paraId="37B9316E" w14:textId="77777777" w:rsidR="00D94D3B" w:rsidRPr="00EC3B41" w:rsidRDefault="00D94D3B" w:rsidP="00EC3B41">
      <w:pPr>
        <w:pStyle w:val="Ttulo4"/>
        <w:spacing w:before="80" w:after="120" w:line="220" w:lineRule="exact"/>
        <w:rPr>
          <w:rFonts w:ascii="Times New Roman" w:hAnsi="Times New Roman"/>
          <w:sz w:val="14"/>
          <w:szCs w:val="22"/>
        </w:rPr>
      </w:pPr>
      <w:r w:rsidRPr="009E538D">
        <w:rPr>
          <w:rFonts w:ascii="Times New Roman" w:hAnsi="Times New Roman"/>
          <w:sz w:val="22"/>
          <w:szCs w:val="22"/>
        </w:rPr>
        <w:t>TÍTULO:_________________________________________________________________________________________</w:t>
      </w: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43"/>
        <w:gridCol w:w="992"/>
        <w:gridCol w:w="610"/>
      </w:tblGrid>
      <w:tr w:rsidR="00D94D3B" w:rsidRPr="009E538D" w14:paraId="6D3F1CEB" w14:textId="77777777" w:rsidTr="002912BE">
        <w:trPr>
          <w:trHeight w:val="50"/>
          <w:jc w:val="center"/>
        </w:trPr>
        <w:tc>
          <w:tcPr>
            <w:tcW w:w="9543" w:type="dxa"/>
          </w:tcPr>
          <w:p w14:paraId="56AA1B28" w14:textId="77777777" w:rsidR="00D94D3B" w:rsidRPr="009E538D" w:rsidRDefault="00D94D3B" w:rsidP="002912BE">
            <w:pPr>
              <w:spacing w:line="220" w:lineRule="exact"/>
              <w:ind w:left="-200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Quesito/Item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6E0B156" w14:textId="77777777" w:rsidR="00D94D3B" w:rsidRPr="009E538D" w:rsidRDefault="00D94D3B" w:rsidP="002912B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2912BE">
              <w:rPr>
                <w:spacing w:val="-6"/>
                <w:sz w:val="20"/>
                <w:szCs w:val="20"/>
              </w:rPr>
              <w:t>Pontos</w:t>
            </w:r>
            <w:r w:rsidR="003A3013">
              <w:rPr>
                <w:spacing w:val="-6"/>
                <w:sz w:val="20"/>
                <w:szCs w:val="20"/>
              </w:rPr>
              <w:t xml:space="preserve"> </w:t>
            </w:r>
            <w:r w:rsidRPr="002912BE">
              <w:rPr>
                <w:spacing w:val="-6"/>
                <w:sz w:val="20"/>
                <w:szCs w:val="20"/>
              </w:rPr>
              <w:t>Máx.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050007FD" w14:textId="77777777" w:rsidR="00D94D3B" w:rsidRPr="009E538D" w:rsidRDefault="00D94D3B" w:rsidP="002912B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Pontos</w:t>
            </w:r>
          </w:p>
        </w:tc>
      </w:tr>
      <w:tr w:rsidR="00D94D3B" w:rsidRPr="009E538D" w14:paraId="0955884E" w14:textId="77777777" w:rsidTr="00806449">
        <w:trPr>
          <w:trHeight w:val="397"/>
          <w:jc w:val="center"/>
        </w:trPr>
        <w:tc>
          <w:tcPr>
            <w:tcW w:w="9543" w:type="dxa"/>
            <w:vAlign w:val="center"/>
          </w:tcPr>
          <w:p w14:paraId="2945636D" w14:textId="77777777" w:rsidR="0045257F" w:rsidRPr="009E538D" w:rsidRDefault="00D94D3B" w:rsidP="00B25BDD">
            <w:pPr>
              <w:numPr>
                <w:ilvl w:val="0"/>
                <w:numId w:val="9"/>
              </w:numPr>
              <w:suppressAutoHyphens w:val="0"/>
              <w:spacing w:line="220" w:lineRule="exact"/>
              <w:ind w:left="257" w:hanging="257"/>
              <w:jc w:val="both"/>
              <w:rPr>
                <w:spacing w:val="-4"/>
                <w:sz w:val="20"/>
                <w:szCs w:val="20"/>
              </w:rPr>
            </w:pPr>
            <w:r w:rsidRPr="009E538D">
              <w:rPr>
                <w:spacing w:val="-4"/>
                <w:sz w:val="20"/>
                <w:szCs w:val="20"/>
              </w:rPr>
              <w:t>Temática do projeto de tese – Temática do projeto de tese – o proje</w:t>
            </w:r>
            <w:r w:rsidR="00930D90" w:rsidRPr="009E538D">
              <w:rPr>
                <w:spacing w:val="-4"/>
                <w:sz w:val="20"/>
                <w:szCs w:val="20"/>
              </w:rPr>
              <w:t xml:space="preserve">to deve tratar de uma temática que preencha uma lacuna de pesquisa </w:t>
            </w:r>
            <w:r w:rsidRPr="009E538D">
              <w:rPr>
                <w:spacing w:val="-4"/>
                <w:sz w:val="20"/>
                <w:szCs w:val="20"/>
              </w:rPr>
              <w:t>com contribuições para a sociedade. Ess</w:t>
            </w:r>
            <w:r w:rsidR="00930D90" w:rsidRPr="009E538D">
              <w:rPr>
                <w:spacing w:val="-4"/>
                <w:sz w:val="20"/>
                <w:szCs w:val="20"/>
              </w:rPr>
              <w:t xml:space="preserve">a lacuna de pesquisa </w:t>
            </w:r>
            <w:r w:rsidR="00921A5D" w:rsidRPr="009E538D">
              <w:rPr>
                <w:spacing w:val="-4"/>
                <w:sz w:val="20"/>
                <w:szCs w:val="20"/>
              </w:rPr>
              <w:t>deve</w:t>
            </w:r>
            <w:r w:rsidRPr="009E538D">
              <w:rPr>
                <w:spacing w:val="-4"/>
                <w:sz w:val="20"/>
                <w:szCs w:val="20"/>
              </w:rPr>
              <w:t xml:space="preserve"> estar claramente apresentada no texto, </w:t>
            </w:r>
            <w:r w:rsidR="007E307F" w:rsidRPr="009E538D">
              <w:rPr>
                <w:spacing w:val="-4"/>
                <w:sz w:val="20"/>
                <w:szCs w:val="20"/>
              </w:rPr>
              <w:t>com base em discussões teóricas</w:t>
            </w:r>
            <w:r w:rsidR="0045257F" w:rsidRPr="009E538D">
              <w:rPr>
                <w:spacing w:val="-4"/>
                <w:sz w:val="20"/>
                <w:szCs w:val="20"/>
              </w:rPr>
              <w:t xml:space="preserve"> e ser conv</w:t>
            </w:r>
            <w:r w:rsidR="00937226" w:rsidRPr="009E538D">
              <w:rPr>
                <w:spacing w:val="-4"/>
                <w:sz w:val="20"/>
                <w:szCs w:val="20"/>
              </w:rPr>
              <w:t xml:space="preserve">ergente com temáticas tratadas </w:t>
            </w:r>
            <w:r w:rsidR="008C7C3E">
              <w:rPr>
                <w:spacing w:val="-4"/>
                <w:sz w:val="20"/>
                <w:szCs w:val="20"/>
              </w:rPr>
              <w:t>pelos professores listados nas linhas de pesquisa deste edital</w:t>
            </w:r>
            <w:r w:rsidR="0045257F" w:rsidRPr="009E538D">
              <w:rPr>
                <w:spacing w:val="-4"/>
                <w:sz w:val="20"/>
                <w:szCs w:val="20"/>
              </w:rPr>
              <w:t xml:space="preserve"> para as quais o candidato está concorrendo.</w:t>
            </w:r>
          </w:p>
          <w:p w14:paraId="66041068" w14:textId="77777777" w:rsidR="00D94D3B" w:rsidRPr="009E538D" w:rsidRDefault="00D94D3B" w:rsidP="00806449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Anotações:</w:t>
            </w:r>
          </w:p>
          <w:p w14:paraId="44F64E62" w14:textId="77777777" w:rsidR="00D94D3B" w:rsidRPr="009E538D" w:rsidRDefault="00D94D3B" w:rsidP="002912BE">
            <w:pPr>
              <w:tabs>
                <w:tab w:val="left" w:pos="408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3829CEF5" w14:textId="77777777" w:rsidR="00D94D3B" w:rsidRPr="009E538D" w:rsidRDefault="00D94D3B" w:rsidP="002912BE">
            <w:pPr>
              <w:tabs>
                <w:tab w:val="left" w:pos="408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36F5602D" w14:textId="77777777" w:rsidR="00D94D3B" w:rsidRPr="009E538D" w:rsidRDefault="00D94D3B" w:rsidP="002912BE">
            <w:pPr>
              <w:tabs>
                <w:tab w:val="left" w:pos="408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7E7769A6" w14:textId="77777777" w:rsidR="00D94D3B" w:rsidRPr="009E538D" w:rsidRDefault="00D94D3B" w:rsidP="002912BE">
            <w:pPr>
              <w:tabs>
                <w:tab w:val="left" w:pos="408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461CF433" w14:textId="77777777" w:rsidR="00D94D3B" w:rsidRPr="009E538D" w:rsidRDefault="00D94D3B" w:rsidP="002912BE">
            <w:pPr>
              <w:tabs>
                <w:tab w:val="left" w:pos="408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D11BC5" w14:textId="77777777" w:rsidR="00D94D3B" w:rsidRPr="009E538D" w:rsidRDefault="00F830A8" w:rsidP="002912BE">
            <w:pPr>
              <w:tabs>
                <w:tab w:val="left" w:pos="480"/>
              </w:tabs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14:paraId="74234D33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z w:val="20"/>
                <w:szCs w:val="20"/>
              </w:rPr>
            </w:pPr>
          </w:p>
        </w:tc>
      </w:tr>
      <w:tr w:rsidR="00D94D3B" w:rsidRPr="009E538D" w14:paraId="045C0039" w14:textId="77777777" w:rsidTr="00806449">
        <w:trPr>
          <w:trHeight w:val="397"/>
          <w:jc w:val="center"/>
        </w:trPr>
        <w:tc>
          <w:tcPr>
            <w:tcW w:w="9543" w:type="dxa"/>
            <w:vAlign w:val="center"/>
          </w:tcPr>
          <w:p w14:paraId="315AC5AB" w14:textId="77777777" w:rsidR="0045257F" w:rsidRPr="009E538D" w:rsidRDefault="00D94D3B" w:rsidP="00B25BDD">
            <w:pPr>
              <w:numPr>
                <w:ilvl w:val="0"/>
                <w:numId w:val="9"/>
              </w:numPr>
              <w:tabs>
                <w:tab w:val="left" w:pos="408"/>
              </w:tabs>
              <w:suppressAutoHyphens w:val="0"/>
              <w:spacing w:line="220" w:lineRule="exact"/>
              <w:ind w:left="255" w:hanging="255"/>
              <w:jc w:val="both"/>
              <w:rPr>
                <w:spacing w:val="-4"/>
                <w:sz w:val="20"/>
                <w:szCs w:val="20"/>
              </w:rPr>
            </w:pPr>
            <w:r w:rsidRPr="009E538D">
              <w:rPr>
                <w:spacing w:val="-4"/>
                <w:sz w:val="20"/>
                <w:szCs w:val="20"/>
              </w:rPr>
              <w:t>Caracterização do problema e do objetivo –</w:t>
            </w:r>
            <w:r w:rsidR="0045257F" w:rsidRPr="009E538D">
              <w:rPr>
                <w:spacing w:val="-4"/>
                <w:sz w:val="20"/>
                <w:szCs w:val="20"/>
              </w:rPr>
              <w:t xml:space="preserve">o projeto deve apresentar: um problema de pesquisa e um objetivo com o mesmo foco e escopo, formulados de maneira clara, precisa e concisa e sintonizados com </w:t>
            </w:r>
            <w:r w:rsidR="00A771B0">
              <w:rPr>
                <w:spacing w:val="-4"/>
                <w:sz w:val="20"/>
                <w:szCs w:val="20"/>
              </w:rPr>
              <w:t>os temas</w:t>
            </w:r>
            <w:r w:rsidR="00A771B0" w:rsidRPr="009E538D">
              <w:rPr>
                <w:spacing w:val="-4"/>
                <w:sz w:val="20"/>
                <w:szCs w:val="20"/>
              </w:rPr>
              <w:t xml:space="preserve"> </w:t>
            </w:r>
            <w:r w:rsidR="0045257F" w:rsidRPr="009E538D">
              <w:rPr>
                <w:spacing w:val="-4"/>
                <w:sz w:val="20"/>
                <w:szCs w:val="20"/>
              </w:rPr>
              <w:t>presentes n</w:t>
            </w:r>
            <w:r w:rsidR="005E4D3B">
              <w:rPr>
                <w:spacing w:val="-4"/>
                <w:sz w:val="20"/>
                <w:szCs w:val="20"/>
              </w:rPr>
              <w:t xml:space="preserve">a linha de pesquisa </w:t>
            </w:r>
            <w:r w:rsidR="0045257F" w:rsidRPr="009E538D">
              <w:rPr>
                <w:spacing w:val="-4"/>
                <w:sz w:val="20"/>
                <w:szCs w:val="20"/>
              </w:rPr>
              <w:t xml:space="preserve">referente às vagas para as quais o candidato está concorrendo; os conceitos, </w:t>
            </w:r>
            <w:r w:rsidR="00EC3B41">
              <w:rPr>
                <w:spacing w:val="-4"/>
                <w:sz w:val="20"/>
                <w:szCs w:val="20"/>
              </w:rPr>
              <w:t xml:space="preserve">as </w:t>
            </w:r>
            <w:r w:rsidR="0045257F" w:rsidRPr="009E538D">
              <w:rPr>
                <w:spacing w:val="-4"/>
                <w:sz w:val="20"/>
                <w:szCs w:val="20"/>
              </w:rPr>
              <w:t>hipóteses e ou</w:t>
            </w:r>
            <w:r w:rsidR="00EC3B41">
              <w:rPr>
                <w:spacing w:val="-4"/>
                <w:sz w:val="20"/>
                <w:szCs w:val="20"/>
              </w:rPr>
              <w:t xml:space="preserve"> os</w:t>
            </w:r>
            <w:r w:rsidR="0045257F" w:rsidRPr="009E538D">
              <w:rPr>
                <w:spacing w:val="-4"/>
                <w:sz w:val="20"/>
                <w:szCs w:val="20"/>
              </w:rPr>
              <w:t xml:space="preserve"> pressupostos que fundamentam o problema e o objetivo com base na teoria; a justificativa para a realização do estudo, com foco no problema e nas contribuições esperadas ao tratar dele.</w:t>
            </w:r>
          </w:p>
          <w:p w14:paraId="025E06D8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Anotações:</w:t>
            </w:r>
          </w:p>
          <w:p w14:paraId="6C393826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6A2C0609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35F07E55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662B4E68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266BC938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1013303B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2DF477" w14:textId="77777777" w:rsidR="00D94D3B" w:rsidRPr="009E538D" w:rsidRDefault="00622428" w:rsidP="002912BE">
            <w:pPr>
              <w:tabs>
                <w:tab w:val="left" w:pos="480"/>
              </w:tabs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0" w:type="dxa"/>
            <w:vAlign w:val="center"/>
          </w:tcPr>
          <w:p w14:paraId="3D085970" w14:textId="77777777" w:rsidR="00D94D3B" w:rsidRPr="009E538D" w:rsidRDefault="00D94D3B" w:rsidP="002912BE">
            <w:pPr>
              <w:tabs>
                <w:tab w:val="left" w:pos="480"/>
              </w:tabs>
              <w:spacing w:line="220" w:lineRule="exact"/>
              <w:rPr>
                <w:sz w:val="20"/>
                <w:szCs w:val="20"/>
              </w:rPr>
            </w:pPr>
          </w:p>
        </w:tc>
      </w:tr>
      <w:tr w:rsidR="00D94D3B" w:rsidRPr="009E538D" w14:paraId="2EC02ACB" w14:textId="77777777" w:rsidTr="002912BE">
        <w:trPr>
          <w:trHeight w:val="397"/>
          <w:jc w:val="center"/>
        </w:trPr>
        <w:tc>
          <w:tcPr>
            <w:tcW w:w="9543" w:type="dxa"/>
            <w:vAlign w:val="center"/>
          </w:tcPr>
          <w:p w14:paraId="588138B6" w14:textId="77777777" w:rsidR="00D94D3B" w:rsidRPr="009E538D" w:rsidRDefault="00D94D3B" w:rsidP="00B25BDD">
            <w:pPr>
              <w:numPr>
                <w:ilvl w:val="0"/>
                <w:numId w:val="9"/>
              </w:numPr>
              <w:suppressAutoHyphens w:val="0"/>
              <w:spacing w:line="220" w:lineRule="exact"/>
              <w:ind w:left="257" w:hanging="257"/>
              <w:jc w:val="both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Viabilidade da Execução do Projeto – a proposta do projeto deve ser viável do ponto de vista dos recursos e do tempo previsto para a conclusão do curso.</w:t>
            </w:r>
          </w:p>
          <w:p w14:paraId="70698C2F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 xml:space="preserve">Anotações: </w:t>
            </w:r>
          </w:p>
          <w:p w14:paraId="1C33E0C3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0D424BB8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435F9222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4475F659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7C787F8F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C278E0" w14:textId="77777777" w:rsidR="00D94D3B" w:rsidRPr="009E538D" w:rsidRDefault="00431E89" w:rsidP="002912B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" w:type="dxa"/>
            <w:vAlign w:val="center"/>
          </w:tcPr>
          <w:p w14:paraId="00A400D2" w14:textId="77777777" w:rsidR="00D94D3B" w:rsidRPr="009E538D" w:rsidRDefault="00D94D3B" w:rsidP="002912B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D94D3B" w:rsidRPr="009E538D" w14:paraId="6702EF31" w14:textId="77777777" w:rsidTr="00EC3B41">
        <w:trPr>
          <w:trHeight w:val="397"/>
          <w:jc w:val="center"/>
        </w:trPr>
        <w:tc>
          <w:tcPr>
            <w:tcW w:w="9543" w:type="dxa"/>
            <w:vAlign w:val="center"/>
          </w:tcPr>
          <w:p w14:paraId="1D36718F" w14:textId="77777777" w:rsidR="009E1989" w:rsidRPr="00EC3B41" w:rsidRDefault="00D94D3B" w:rsidP="00B25BDD">
            <w:pPr>
              <w:numPr>
                <w:ilvl w:val="0"/>
                <w:numId w:val="9"/>
              </w:numPr>
              <w:suppressAutoHyphens w:val="0"/>
              <w:spacing w:line="220" w:lineRule="exact"/>
              <w:ind w:left="257" w:hanging="257"/>
              <w:jc w:val="both"/>
              <w:rPr>
                <w:spacing w:val="-2"/>
                <w:sz w:val="20"/>
                <w:szCs w:val="20"/>
              </w:rPr>
            </w:pPr>
            <w:r w:rsidRPr="00EC3B41">
              <w:rPr>
                <w:spacing w:val="-2"/>
                <w:sz w:val="20"/>
                <w:szCs w:val="20"/>
              </w:rPr>
              <w:t>Adequação da</w:t>
            </w:r>
            <w:r w:rsidR="0045257F" w:rsidRPr="00EC3B41">
              <w:rPr>
                <w:spacing w:val="-2"/>
                <w:sz w:val="20"/>
                <w:szCs w:val="20"/>
              </w:rPr>
              <w:t xml:space="preserve"> </w:t>
            </w:r>
            <w:r w:rsidRPr="00EC3B41">
              <w:rPr>
                <w:spacing w:val="-2"/>
                <w:sz w:val="20"/>
                <w:szCs w:val="20"/>
              </w:rPr>
              <w:t xml:space="preserve">Fundamentação teórica – </w:t>
            </w:r>
            <w:r w:rsidR="009E1989" w:rsidRPr="00EC3B41">
              <w:rPr>
                <w:spacing w:val="-2"/>
                <w:sz w:val="20"/>
                <w:szCs w:val="20"/>
              </w:rPr>
              <w:t xml:space="preserve">o texto deve articular tanto publicações clássicas, quanto atuais, sendo que as publicações atuais devem incluir artigos presentes em periódicos dos últimos cinco anos, que estejam diretamente relacionadas com o problema proposto. A partir dessas publicações deve apresentar as ideias dos autores de maneira coerente com o problema proposto e com </w:t>
            </w:r>
            <w:r w:rsidR="00A771B0">
              <w:rPr>
                <w:spacing w:val="-2"/>
                <w:sz w:val="20"/>
                <w:szCs w:val="20"/>
              </w:rPr>
              <w:t>os temas</w:t>
            </w:r>
            <w:r w:rsidR="00A771B0" w:rsidRPr="00EC3B41">
              <w:rPr>
                <w:spacing w:val="-2"/>
                <w:sz w:val="20"/>
                <w:szCs w:val="20"/>
              </w:rPr>
              <w:t xml:space="preserve"> </w:t>
            </w:r>
            <w:r w:rsidR="009E1989" w:rsidRPr="00EC3B41">
              <w:rPr>
                <w:spacing w:val="-2"/>
                <w:sz w:val="20"/>
                <w:szCs w:val="20"/>
              </w:rPr>
              <w:t>presentes n</w:t>
            </w:r>
            <w:r w:rsidR="005E4D3B">
              <w:rPr>
                <w:spacing w:val="-2"/>
                <w:sz w:val="20"/>
                <w:szCs w:val="20"/>
              </w:rPr>
              <w:t xml:space="preserve">a linha de pesquisa </w:t>
            </w:r>
            <w:r w:rsidR="009E1989" w:rsidRPr="00EC3B41">
              <w:rPr>
                <w:spacing w:val="-2"/>
                <w:sz w:val="20"/>
                <w:szCs w:val="20"/>
              </w:rPr>
              <w:t>referente às vagas para as quais o candidato está concorrendo.</w:t>
            </w:r>
          </w:p>
          <w:p w14:paraId="4CAF48B0" w14:textId="77777777" w:rsidR="00D94D3B" w:rsidRPr="009E538D" w:rsidRDefault="00D94D3B" w:rsidP="00EC3B41">
            <w:pPr>
              <w:suppressAutoHyphens w:val="0"/>
              <w:spacing w:line="220" w:lineRule="exact"/>
              <w:rPr>
                <w:spacing w:val="-6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Anotações:</w:t>
            </w:r>
          </w:p>
          <w:p w14:paraId="7B845FF0" w14:textId="77777777" w:rsidR="00D94D3B" w:rsidRPr="009E538D" w:rsidRDefault="00D94D3B" w:rsidP="00EC3B41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2061742C" w14:textId="77777777" w:rsidR="00D94D3B" w:rsidRPr="009E538D" w:rsidRDefault="00D94D3B" w:rsidP="00EC3B41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55B28ABC" w14:textId="77777777" w:rsidR="00D94D3B" w:rsidRPr="009E538D" w:rsidRDefault="00D94D3B" w:rsidP="00EC3B41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3D812477" w14:textId="77777777" w:rsidR="00D94D3B" w:rsidRPr="009E538D" w:rsidRDefault="00D94D3B" w:rsidP="00EC3B41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1E60BEBA" w14:textId="77777777" w:rsidR="00D94D3B" w:rsidRPr="009E538D" w:rsidRDefault="00D94D3B" w:rsidP="00EC3B41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81A2B7" w14:textId="77777777" w:rsidR="00D94D3B" w:rsidRPr="009E538D" w:rsidRDefault="00CB70EA" w:rsidP="00EC3B41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0" w:type="dxa"/>
            <w:vAlign w:val="center"/>
          </w:tcPr>
          <w:p w14:paraId="084C025A" w14:textId="77777777" w:rsidR="00D94D3B" w:rsidRPr="009E538D" w:rsidRDefault="00D94D3B" w:rsidP="00EC3B41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D94D3B" w:rsidRPr="009E538D" w14:paraId="5C703DEE" w14:textId="77777777" w:rsidTr="00EC3B41">
        <w:trPr>
          <w:trHeight w:val="397"/>
          <w:jc w:val="center"/>
        </w:trPr>
        <w:tc>
          <w:tcPr>
            <w:tcW w:w="9543" w:type="dxa"/>
            <w:vAlign w:val="center"/>
          </w:tcPr>
          <w:p w14:paraId="769F0E7D" w14:textId="77777777" w:rsidR="0045257F" w:rsidRPr="009E538D" w:rsidRDefault="00D94D3B" w:rsidP="00B25BDD">
            <w:pPr>
              <w:numPr>
                <w:ilvl w:val="0"/>
                <w:numId w:val="9"/>
              </w:numPr>
              <w:suppressAutoHyphens w:val="0"/>
              <w:spacing w:line="220" w:lineRule="exact"/>
              <w:ind w:left="257" w:hanging="257"/>
              <w:jc w:val="both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Adequação dos procedimentos metodológicos –</w:t>
            </w:r>
            <w:r w:rsidR="009E1989" w:rsidRPr="009E538D">
              <w:rPr>
                <w:spacing w:val="-2"/>
                <w:sz w:val="20"/>
                <w:szCs w:val="20"/>
              </w:rPr>
              <w:t xml:space="preserve"> </w:t>
            </w:r>
            <w:r w:rsidR="0045257F" w:rsidRPr="009E538D">
              <w:rPr>
                <w:spacing w:val="-2"/>
                <w:sz w:val="20"/>
                <w:szCs w:val="20"/>
              </w:rPr>
              <w:t xml:space="preserve">o texto deve apresentar a estratégia de pesquisa, as técnicas de coleta, tratamento e análise dos dados e as delimitações empíricas adequadas para abordar o problema e alcançar os objetivos do trabalho, de maneira coerente com </w:t>
            </w:r>
            <w:r w:rsidR="00436221">
              <w:rPr>
                <w:spacing w:val="-2"/>
                <w:sz w:val="20"/>
                <w:szCs w:val="20"/>
              </w:rPr>
              <w:t xml:space="preserve">os temas </w:t>
            </w:r>
            <w:r w:rsidR="0045257F" w:rsidRPr="009E538D">
              <w:rPr>
                <w:spacing w:val="-2"/>
                <w:sz w:val="20"/>
                <w:szCs w:val="20"/>
              </w:rPr>
              <w:t>presentes n</w:t>
            </w:r>
            <w:r w:rsidR="00436221">
              <w:rPr>
                <w:spacing w:val="-2"/>
                <w:sz w:val="20"/>
                <w:szCs w:val="20"/>
              </w:rPr>
              <w:t xml:space="preserve">a linha de pesquisa </w:t>
            </w:r>
            <w:r w:rsidR="0045257F" w:rsidRPr="009E538D">
              <w:rPr>
                <w:spacing w:val="-2"/>
                <w:sz w:val="20"/>
                <w:szCs w:val="20"/>
              </w:rPr>
              <w:t>referente às vagas para as quais o candidato está concorrendo.</w:t>
            </w:r>
          </w:p>
          <w:p w14:paraId="4EFBD848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Anotações:</w:t>
            </w:r>
          </w:p>
          <w:p w14:paraId="2EA51A33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0EEADA6A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62C9DDB6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754B7AB6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6BAF9206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81DE66" w14:textId="77777777" w:rsidR="00D94D3B" w:rsidRPr="009E538D" w:rsidRDefault="00431E89" w:rsidP="002912B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0" w:type="dxa"/>
            <w:vAlign w:val="center"/>
          </w:tcPr>
          <w:p w14:paraId="163DD064" w14:textId="77777777" w:rsidR="00D94D3B" w:rsidRPr="009E538D" w:rsidRDefault="00D94D3B" w:rsidP="002912B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D94D3B" w:rsidRPr="009E538D" w14:paraId="238A4F2D" w14:textId="77777777" w:rsidTr="002912BE">
        <w:trPr>
          <w:trHeight w:val="397"/>
          <w:jc w:val="center"/>
        </w:trPr>
        <w:tc>
          <w:tcPr>
            <w:tcW w:w="9543" w:type="dxa"/>
            <w:vAlign w:val="center"/>
          </w:tcPr>
          <w:p w14:paraId="5904B6BD" w14:textId="77777777" w:rsidR="00D94D3B" w:rsidRPr="009E538D" w:rsidRDefault="00D94D3B" w:rsidP="00B25BDD">
            <w:pPr>
              <w:numPr>
                <w:ilvl w:val="0"/>
                <w:numId w:val="9"/>
              </w:numPr>
              <w:suppressAutoHyphens w:val="0"/>
              <w:spacing w:line="220" w:lineRule="exact"/>
              <w:ind w:left="257" w:hanging="257"/>
              <w:jc w:val="both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 xml:space="preserve">Estrutura, redação e apresentação do projeto – o texto deve apresentar correção ortográfica, gramatical e redação clara e adequada à escrita acadêmica, principalmente com um encadeamento lógico de ideias e argumentos; o texto deve seguir as normas do projeto no edital e a correta formatação das citações e referências, conforme a ABNT. </w:t>
            </w:r>
          </w:p>
          <w:p w14:paraId="24E3645A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Anotações:</w:t>
            </w:r>
          </w:p>
          <w:p w14:paraId="428D958E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4CAF3FA7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7A29C60D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2F9FDF81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  <w:p w14:paraId="234E183B" w14:textId="77777777" w:rsidR="00D94D3B" w:rsidRPr="009E538D" w:rsidRDefault="00D94D3B" w:rsidP="002912BE">
            <w:pPr>
              <w:spacing w:line="22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04440A" w14:textId="77777777" w:rsidR="00D94D3B" w:rsidRPr="009E538D" w:rsidRDefault="00F830A8" w:rsidP="002912B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0" w:type="dxa"/>
            <w:vAlign w:val="center"/>
          </w:tcPr>
          <w:p w14:paraId="6CB2D460" w14:textId="77777777" w:rsidR="00D94D3B" w:rsidRPr="009E538D" w:rsidRDefault="00D94D3B" w:rsidP="002912B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D94D3B" w:rsidRPr="009E538D" w14:paraId="5DDF2351" w14:textId="77777777" w:rsidTr="002912BE">
        <w:trPr>
          <w:trHeight w:val="50"/>
          <w:jc w:val="center"/>
        </w:trPr>
        <w:tc>
          <w:tcPr>
            <w:tcW w:w="9543" w:type="dxa"/>
          </w:tcPr>
          <w:p w14:paraId="0C0C4532" w14:textId="77777777" w:rsidR="00D94D3B" w:rsidRPr="009E538D" w:rsidRDefault="00D94D3B" w:rsidP="002912BE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vAlign w:val="center"/>
          </w:tcPr>
          <w:p w14:paraId="4DC74C74" w14:textId="77777777" w:rsidR="00D94D3B" w:rsidRPr="009E538D" w:rsidRDefault="00D94D3B" w:rsidP="002912B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-----</w:t>
            </w:r>
          </w:p>
        </w:tc>
        <w:tc>
          <w:tcPr>
            <w:tcW w:w="610" w:type="dxa"/>
          </w:tcPr>
          <w:p w14:paraId="71CCEE4E" w14:textId="77777777" w:rsidR="00D94D3B" w:rsidRPr="009E538D" w:rsidRDefault="00D94D3B" w:rsidP="002912BE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545AB35D" w14:textId="77777777" w:rsidR="00D94D3B" w:rsidRPr="009E538D" w:rsidRDefault="00D94D3B" w:rsidP="002912BE">
      <w:pPr>
        <w:spacing w:before="80" w:line="220" w:lineRule="exact"/>
        <w:rPr>
          <w:sz w:val="20"/>
          <w:szCs w:val="20"/>
        </w:rPr>
      </w:pPr>
      <w:r w:rsidRPr="009E538D">
        <w:rPr>
          <w:sz w:val="20"/>
          <w:szCs w:val="20"/>
        </w:rPr>
        <w:t>Data:___/___/___   Avaliador(a): _______________________________________________________________</w:t>
      </w:r>
    </w:p>
    <w:p w14:paraId="369FE7EE" w14:textId="77777777" w:rsidR="00D94D3B" w:rsidRPr="009E538D" w:rsidRDefault="00D94D3B" w:rsidP="00D94D3B">
      <w:pPr>
        <w:jc w:val="center"/>
        <w:rPr>
          <w:bCs/>
        </w:rPr>
      </w:pPr>
      <w:r w:rsidRPr="009E538D">
        <w:rPr>
          <w:sz w:val="20"/>
          <w:szCs w:val="20"/>
        </w:rPr>
        <w:br w:type="page"/>
      </w:r>
      <w:r w:rsidRPr="009E538D">
        <w:rPr>
          <w:sz w:val="22"/>
          <w:szCs w:val="22"/>
        </w:rPr>
        <w:lastRenderedPageBreak/>
        <w:t xml:space="preserve">ANEXO </w:t>
      </w:r>
      <w:r w:rsidR="00070212">
        <w:rPr>
          <w:sz w:val="22"/>
          <w:szCs w:val="22"/>
        </w:rPr>
        <w:t>VI</w:t>
      </w:r>
      <w:r w:rsidR="00070212" w:rsidRPr="009E538D">
        <w:rPr>
          <w:sz w:val="22"/>
          <w:szCs w:val="22"/>
        </w:rPr>
        <w:t xml:space="preserve"> </w:t>
      </w:r>
      <w:r w:rsidRPr="009E538D">
        <w:rPr>
          <w:sz w:val="22"/>
          <w:szCs w:val="22"/>
        </w:rPr>
        <w:t xml:space="preserve">- </w:t>
      </w:r>
      <w:r w:rsidRPr="009E538D">
        <w:rPr>
          <w:bCs/>
        </w:rPr>
        <w:t>FORMULÁRIO DE AVALIAÇÃO DA APRESENTAÇÃO DO PROJETO E ENTREVISTA</w:t>
      </w:r>
    </w:p>
    <w:p w14:paraId="2F915394" w14:textId="60C6A5FD" w:rsidR="00D94D3B" w:rsidRPr="009E538D" w:rsidRDefault="00D94D3B" w:rsidP="00D94D3B">
      <w:pPr>
        <w:spacing w:before="80"/>
        <w:rPr>
          <w:sz w:val="20"/>
          <w:szCs w:val="20"/>
        </w:rPr>
      </w:pPr>
      <w:r w:rsidRPr="009E538D">
        <w:rPr>
          <w:b/>
          <w:sz w:val="20"/>
          <w:szCs w:val="20"/>
        </w:rPr>
        <w:t>Código do</w:t>
      </w:r>
      <w:r w:rsidR="000A49BC">
        <w:rPr>
          <w:b/>
          <w:sz w:val="20"/>
          <w:szCs w:val="20"/>
        </w:rPr>
        <w:t>(a)</w:t>
      </w:r>
      <w:r w:rsidRPr="009E538D">
        <w:rPr>
          <w:b/>
          <w:sz w:val="20"/>
          <w:szCs w:val="20"/>
        </w:rPr>
        <w:t xml:space="preserve"> candidato</w:t>
      </w:r>
      <w:r w:rsidR="000A49BC">
        <w:rPr>
          <w:b/>
          <w:sz w:val="20"/>
          <w:szCs w:val="20"/>
        </w:rPr>
        <w:t>(a)</w:t>
      </w:r>
      <w:r w:rsidRPr="009E538D">
        <w:rPr>
          <w:b/>
          <w:sz w:val="20"/>
          <w:szCs w:val="20"/>
        </w:rPr>
        <w:t>:</w:t>
      </w:r>
      <w:r w:rsidRPr="009E538D">
        <w:rPr>
          <w:sz w:val="20"/>
          <w:szCs w:val="20"/>
        </w:rPr>
        <w:t xml:space="preserve">______ </w:t>
      </w:r>
      <w:r w:rsidRPr="009E538D">
        <w:rPr>
          <w:b/>
          <w:bCs/>
          <w:sz w:val="20"/>
          <w:szCs w:val="20"/>
        </w:rPr>
        <w:t xml:space="preserve">Nome </w:t>
      </w:r>
      <w:r w:rsidR="00844C06">
        <w:rPr>
          <w:b/>
          <w:bCs/>
          <w:sz w:val="20"/>
          <w:szCs w:val="20"/>
        </w:rPr>
        <w:t xml:space="preserve">Completo </w:t>
      </w:r>
      <w:r w:rsidRPr="009E538D">
        <w:rPr>
          <w:b/>
          <w:bCs/>
          <w:sz w:val="20"/>
          <w:szCs w:val="20"/>
        </w:rPr>
        <w:t>do</w:t>
      </w:r>
      <w:r w:rsidR="000A49BC">
        <w:rPr>
          <w:b/>
          <w:bCs/>
          <w:sz w:val="20"/>
          <w:szCs w:val="20"/>
        </w:rPr>
        <w:t>(a)</w:t>
      </w:r>
      <w:r w:rsidRPr="009E538D">
        <w:rPr>
          <w:b/>
          <w:bCs/>
          <w:sz w:val="20"/>
          <w:szCs w:val="20"/>
        </w:rPr>
        <w:t xml:space="preserve"> candidato</w:t>
      </w:r>
      <w:r w:rsidR="000A49BC">
        <w:rPr>
          <w:b/>
          <w:bCs/>
          <w:sz w:val="20"/>
          <w:szCs w:val="20"/>
        </w:rPr>
        <w:t>(a)</w:t>
      </w:r>
      <w:r w:rsidRPr="009E538D">
        <w:rPr>
          <w:b/>
          <w:bCs/>
          <w:sz w:val="20"/>
          <w:szCs w:val="20"/>
        </w:rPr>
        <w:t>:_______________________________________________</w:t>
      </w:r>
    </w:p>
    <w:tbl>
      <w:tblPr>
        <w:tblW w:w="10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3"/>
        <w:gridCol w:w="588"/>
      </w:tblGrid>
      <w:tr w:rsidR="00D94D3B" w:rsidRPr="009E538D" w14:paraId="2D83C0E8" w14:textId="77777777" w:rsidTr="00550F4E">
        <w:trPr>
          <w:trHeight w:val="53"/>
        </w:trPr>
        <w:tc>
          <w:tcPr>
            <w:tcW w:w="9639" w:type="dxa"/>
            <w:vAlign w:val="center"/>
          </w:tcPr>
          <w:p w14:paraId="75401E7E" w14:textId="77777777" w:rsidR="00D94D3B" w:rsidRPr="009E538D" w:rsidRDefault="00D94D3B" w:rsidP="00550F4E">
            <w:pPr>
              <w:ind w:left="-200"/>
              <w:jc w:val="center"/>
              <w:rPr>
                <w:bCs/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Quesito/Item</w:t>
            </w:r>
          </w:p>
        </w:tc>
        <w:tc>
          <w:tcPr>
            <w:tcW w:w="683" w:type="dxa"/>
          </w:tcPr>
          <w:p w14:paraId="37DEBDC9" w14:textId="77777777" w:rsidR="00D94D3B" w:rsidRPr="009E538D" w:rsidRDefault="00D94D3B" w:rsidP="00550F4E">
            <w:pPr>
              <w:pStyle w:val="Ttulo8"/>
              <w:spacing w:before="0" w:after="0"/>
              <w:jc w:val="center"/>
              <w:rPr>
                <w:rFonts w:ascii="Times New Roman" w:eastAsia="Times New Roman" w:hAnsi="Times New Roman"/>
                <w:bCs/>
                <w:i w:val="0"/>
                <w:sz w:val="20"/>
                <w:szCs w:val="20"/>
              </w:rPr>
            </w:pPr>
            <w:r w:rsidRPr="009E538D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Pontos máx.</w:t>
            </w:r>
          </w:p>
        </w:tc>
        <w:tc>
          <w:tcPr>
            <w:tcW w:w="588" w:type="dxa"/>
            <w:vAlign w:val="center"/>
          </w:tcPr>
          <w:p w14:paraId="7723A527" w14:textId="77777777" w:rsidR="00D94D3B" w:rsidRPr="009E538D" w:rsidRDefault="00D94D3B" w:rsidP="00550F4E">
            <w:pPr>
              <w:jc w:val="center"/>
              <w:rPr>
                <w:bCs/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Pontos</w:t>
            </w:r>
          </w:p>
        </w:tc>
      </w:tr>
      <w:tr w:rsidR="00D94D3B" w:rsidRPr="009E538D" w14:paraId="591199F0" w14:textId="77777777" w:rsidTr="00550F4E">
        <w:tc>
          <w:tcPr>
            <w:tcW w:w="9639" w:type="dxa"/>
          </w:tcPr>
          <w:p w14:paraId="328C41F3" w14:textId="77777777" w:rsidR="00CD723F" w:rsidRPr="009E538D" w:rsidRDefault="006F675A" w:rsidP="00D25624">
            <w:pPr>
              <w:numPr>
                <w:ilvl w:val="0"/>
                <w:numId w:val="18"/>
              </w:numPr>
              <w:suppressAutoHyphens w:val="0"/>
              <w:spacing w:line="22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D</w:t>
            </w:r>
            <w:r w:rsidR="00CD723F" w:rsidRPr="009E538D">
              <w:rPr>
                <w:sz w:val="20"/>
                <w:szCs w:val="20"/>
              </w:rPr>
              <w:t xml:space="preserve">entro do tempo previsto no edital, sem utilizar recursos eletrônicos e sem ler a apresentação, o candidato deve: apresentar o problema de pesquisa, o objetivo, o referencial teórico e o esboço metodológico articulados no projeto; demonstrar conhecimento sobre a proposta apresentada e sobre os </w:t>
            </w:r>
            <w:r w:rsidR="00A527CD">
              <w:rPr>
                <w:spacing w:val="-2"/>
                <w:sz w:val="20"/>
                <w:szCs w:val="20"/>
              </w:rPr>
              <w:t>temas</w:t>
            </w:r>
            <w:r w:rsidR="00A527CD" w:rsidRPr="009E538D">
              <w:rPr>
                <w:spacing w:val="-2"/>
                <w:sz w:val="20"/>
                <w:szCs w:val="20"/>
              </w:rPr>
              <w:t xml:space="preserve"> </w:t>
            </w:r>
            <w:r w:rsidR="00CD723F" w:rsidRPr="009E538D">
              <w:rPr>
                <w:spacing w:val="-2"/>
                <w:sz w:val="20"/>
                <w:szCs w:val="20"/>
              </w:rPr>
              <w:t>presentes n</w:t>
            </w:r>
            <w:r w:rsidR="00A527CD">
              <w:rPr>
                <w:spacing w:val="-2"/>
                <w:sz w:val="20"/>
                <w:szCs w:val="20"/>
              </w:rPr>
              <w:t xml:space="preserve">a linha de pesquisa </w:t>
            </w:r>
            <w:r w:rsidR="00CD723F" w:rsidRPr="009E538D">
              <w:rPr>
                <w:spacing w:val="-2"/>
                <w:sz w:val="20"/>
                <w:szCs w:val="20"/>
              </w:rPr>
              <w:t xml:space="preserve">referente às vagas para as quais o candidato está concorrendo; </w:t>
            </w:r>
            <w:r w:rsidR="00CD723F" w:rsidRPr="009E538D">
              <w:rPr>
                <w:sz w:val="20"/>
                <w:szCs w:val="20"/>
              </w:rPr>
              <w:t>ao ser questionado sobre inconsistências em qualquer um desses aspectos, apresentar uma argumentação coerente em relação ao questionamento.</w:t>
            </w:r>
          </w:p>
          <w:p w14:paraId="49CACD8F" w14:textId="77777777" w:rsidR="00D94D3B" w:rsidRPr="009E538D" w:rsidRDefault="00D94D3B" w:rsidP="00D2562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Anotações:</w:t>
            </w:r>
          </w:p>
          <w:p w14:paraId="043CCF54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2BEA7DF8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5DEF4C43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404D96E2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7BA22F32" w14:textId="77777777" w:rsidR="00D94D3B" w:rsidRPr="009E538D" w:rsidRDefault="009A19F5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88" w:type="dxa"/>
            <w:vAlign w:val="center"/>
          </w:tcPr>
          <w:p w14:paraId="17F97BDD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94D3B" w:rsidRPr="009E538D" w14:paraId="2FE97323" w14:textId="77777777" w:rsidTr="00550F4E">
        <w:tc>
          <w:tcPr>
            <w:tcW w:w="9639" w:type="dxa"/>
          </w:tcPr>
          <w:p w14:paraId="134B5F10" w14:textId="77777777" w:rsidR="00D94D3B" w:rsidRPr="009E538D" w:rsidRDefault="00D94D3B" w:rsidP="00D25624">
            <w:pPr>
              <w:numPr>
                <w:ilvl w:val="0"/>
                <w:numId w:val="18"/>
              </w:numPr>
              <w:suppressAutoHyphens w:val="0"/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Qual é a sua disponibilidade de tempo para se dedicar ao doutorado?</w:t>
            </w:r>
          </w:p>
          <w:p w14:paraId="4D8A983E" w14:textId="77777777" w:rsidR="00D94D3B" w:rsidRPr="009E538D" w:rsidRDefault="00D94D3B" w:rsidP="00D25624">
            <w:pPr>
              <w:numPr>
                <w:ilvl w:val="0"/>
                <w:numId w:val="12"/>
              </w:numPr>
              <w:suppressAutoHyphens w:val="0"/>
              <w:spacing w:line="240" w:lineRule="exact"/>
              <w:ind w:left="147" w:hanging="142"/>
              <w:jc w:val="both"/>
              <w:rPr>
                <w:spacing w:val="-4"/>
                <w:sz w:val="20"/>
                <w:szCs w:val="20"/>
              </w:rPr>
            </w:pPr>
            <w:r w:rsidRPr="009E538D">
              <w:rPr>
                <w:spacing w:val="-4"/>
                <w:sz w:val="20"/>
                <w:szCs w:val="20"/>
              </w:rPr>
              <w:t xml:space="preserve">Disponibilidade de tempo para se dedicar ao curso – o candidato deve indicar e justificar qual a sua disponibilidade de tempo para se dedicar ao curso dentro de 4 opções: 1) dedicação integral, sem vínculo profissional (possível bolsista) (10 pontos); 2)  dedicação integral, com liberação temporária do seu vínculo profissional durante o curso (8 pontos); 3) dedicação parcial, com liberação temporária do seu vínculo profissional em aparte do seu horário de trabalho (5 pontos); 4) dedicação parcial, sem liberação do seu vínculo profissional (0 pontos). </w:t>
            </w:r>
          </w:p>
          <w:p w14:paraId="58FF5B89" w14:textId="77777777" w:rsidR="00D94D3B" w:rsidRPr="009E538D" w:rsidRDefault="00D94D3B" w:rsidP="00D2562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Anotações:</w:t>
            </w:r>
          </w:p>
          <w:p w14:paraId="57678EE1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3AE12E19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6BB23F2F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302EE091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1169E322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</w:t>
            </w:r>
            <w:r w:rsidR="0047243A" w:rsidRPr="009E538D">
              <w:rPr>
                <w:sz w:val="20"/>
                <w:szCs w:val="20"/>
              </w:rPr>
              <w:t>0</w:t>
            </w:r>
          </w:p>
          <w:p w14:paraId="263B5BA1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E3705E1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94D3B" w:rsidRPr="009E538D" w14:paraId="37230BE6" w14:textId="77777777" w:rsidTr="00550F4E">
        <w:tc>
          <w:tcPr>
            <w:tcW w:w="9639" w:type="dxa"/>
          </w:tcPr>
          <w:p w14:paraId="29F2DCDC" w14:textId="77777777" w:rsidR="00D94D3B" w:rsidRPr="009E538D" w:rsidRDefault="00D94D3B" w:rsidP="00D25624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Com base no seu conhecimento sobre as obrigações de um doutorando justifique a sua escolha por cursar um curso de Doutorado em Administração de maneira geral e o curso do PPGADM/UFES de maneira específica.</w:t>
            </w:r>
          </w:p>
          <w:p w14:paraId="650FA0E9" w14:textId="77777777" w:rsidR="00D94D3B" w:rsidRPr="009E538D" w:rsidRDefault="00D94D3B" w:rsidP="00D25624">
            <w:pPr>
              <w:numPr>
                <w:ilvl w:val="0"/>
                <w:numId w:val="12"/>
              </w:numPr>
              <w:suppressAutoHyphens w:val="0"/>
              <w:spacing w:line="240" w:lineRule="exact"/>
              <w:ind w:left="147" w:hanging="142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Conhecimento e maturidade para optar pelo curso – o candidato deve demonstrar conhecimento sobre as atividades e exigências do curso de doutorado e as contribuições que isso pode gerar para o seu desenvolvimento pessoal e profissional, evidenciando sua maturidade para optar pelo curso.</w:t>
            </w:r>
          </w:p>
          <w:p w14:paraId="239D054E" w14:textId="77777777" w:rsidR="00D94D3B" w:rsidRPr="009E538D" w:rsidRDefault="00D94D3B" w:rsidP="00D2562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Anotações:</w:t>
            </w:r>
          </w:p>
          <w:p w14:paraId="59E14213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31B0AA58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6183CAD5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1809378E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34A504D3" w14:textId="77777777" w:rsidR="00D94D3B" w:rsidRPr="009E538D" w:rsidRDefault="0047243A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5</w:t>
            </w:r>
          </w:p>
        </w:tc>
        <w:tc>
          <w:tcPr>
            <w:tcW w:w="588" w:type="dxa"/>
            <w:vAlign w:val="center"/>
          </w:tcPr>
          <w:p w14:paraId="39B6DC02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94D3B" w:rsidRPr="009E538D" w14:paraId="3F2A03A7" w14:textId="77777777" w:rsidTr="00550F4E">
        <w:tc>
          <w:tcPr>
            <w:tcW w:w="9639" w:type="dxa"/>
          </w:tcPr>
          <w:p w14:paraId="568C41DB" w14:textId="77777777" w:rsidR="00846F0A" w:rsidRPr="009E538D" w:rsidRDefault="00846F0A" w:rsidP="00D25624">
            <w:pPr>
              <w:numPr>
                <w:ilvl w:val="0"/>
                <w:numId w:val="18"/>
              </w:numPr>
              <w:suppressAutoHyphens w:val="0"/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Apresente e justifique a sua opção pel</w:t>
            </w:r>
            <w:r w:rsidR="00E322D7">
              <w:rPr>
                <w:sz w:val="20"/>
                <w:szCs w:val="20"/>
              </w:rPr>
              <w:t xml:space="preserve">a linha de pesquisa </w:t>
            </w:r>
            <w:r w:rsidRPr="009E538D">
              <w:rPr>
                <w:sz w:val="20"/>
                <w:szCs w:val="20"/>
              </w:rPr>
              <w:t>referente às vagas para as quais está concorrendo</w:t>
            </w:r>
            <w:r w:rsidR="004C175E">
              <w:rPr>
                <w:sz w:val="20"/>
                <w:szCs w:val="20"/>
              </w:rPr>
              <w:t>.</w:t>
            </w:r>
            <w:r w:rsidRPr="009E538D">
              <w:rPr>
                <w:sz w:val="20"/>
                <w:szCs w:val="20"/>
              </w:rPr>
              <w:t xml:space="preserve"> </w:t>
            </w:r>
          </w:p>
          <w:p w14:paraId="5DC75D73" w14:textId="77777777" w:rsidR="00846F0A" w:rsidRPr="009E538D" w:rsidRDefault="00846F0A" w:rsidP="00D25624">
            <w:pPr>
              <w:suppressAutoHyphens w:val="0"/>
              <w:spacing w:line="240" w:lineRule="exact"/>
              <w:jc w:val="both"/>
              <w:rPr>
                <w:spacing w:val="-4"/>
                <w:sz w:val="20"/>
                <w:szCs w:val="20"/>
              </w:rPr>
            </w:pPr>
            <w:r w:rsidRPr="009E538D">
              <w:rPr>
                <w:spacing w:val="-4"/>
                <w:sz w:val="20"/>
                <w:szCs w:val="20"/>
              </w:rPr>
              <w:t>Conhecimento e maturidade para optar pel</w:t>
            </w:r>
            <w:r w:rsidR="00E322D7">
              <w:rPr>
                <w:spacing w:val="-4"/>
                <w:sz w:val="20"/>
                <w:szCs w:val="20"/>
              </w:rPr>
              <w:t>a linha de pesquisa</w:t>
            </w:r>
            <w:r w:rsidRPr="009E538D">
              <w:rPr>
                <w:spacing w:val="-4"/>
                <w:sz w:val="20"/>
                <w:szCs w:val="20"/>
              </w:rPr>
              <w:t xml:space="preserve"> – o candidato </w:t>
            </w:r>
            <w:r w:rsidRPr="004C175E">
              <w:rPr>
                <w:spacing w:val="-4"/>
                <w:sz w:val="20"/>
                <w:szCs w:val="20"/>
              </w:rPr>
              <w:t>deve:</w:t>
            </w:r>
            <w:r w:rsidRPr="009E538D">
              <w:rPr>
                <w:spacing w:val="-4"/>
                <w:sz w:val="20"/>
                <w:szCs w:val="20"/>
              </w:rPr>
              <w:t xml:space="preserve"> a) </w:t>
            </w:r>
            <w:r w:rsidR="004C175E">
              <w:rPr>
                <w:spacing w:val="-4"/>
                <w:sz w:val="20"/>
                <w:szCs w:val="20"/>
              </w:rPr>
              <w:t xml:space="preserve">demonstrar conhecimento </w:t>
            </w:r>
            <w:r w:rsidRPr="009E538D">
              <w:rPr>
                <w:spacing w:val="-4"/>
                <w:sz w:val="20"/>
                <w:szCs w:val="20"/>
              </w:rPr>
              <w:t xml:space="preserve">sobre as demandas exigidas e as oportunidades que envolvem os diferentes </w:t>
            </w:r>
            <w:r w:rsidR="00E322D7">
              <w:rPr>
                <w:spacing w:val="-4"/>
                <w:sz w:val="20"/>
                <w:szCs w:val="20"/>
              </w:rPr>
              <w:t>temas</w:t>
            </w:r>
            <w:r w:rsidR="00E322D7" w:rsidRPr="009E538D">
              <w:rPr>
                <w:spacing w:val="-4"/>
                <w:sz w:val="20"/>
                <w:szCs w:val="20"/>
              </w:rPr>
              <w:t xml:space="preserve"> </w:t>
            </w:r>
            <w:r w:rsidRPr="009E538D">
              <w:rPr>
                <w:spacing w:val="-4"/>
                <w:sz w:val="20"/>
                <w:szCs w:val="20"/>
              </w:rPr>
              <w:t>e linhas de pesquisa do doutorado, evidenciando sua maturidade ao fazer sua opção</w:t>
            </w:r>
            <w:r w:rsidR="00431E89">
              <w:rPr>
                <w:spacing w:val="-4"/>
                <w:sz w:val="20"/>
                <w:szCs w:val="20"/>
              </w:rPr>
              <w:t xml:space="preserve"> (5,0)</w:t>
            </w:r>
            <w:r w:rsidRPr="009E538D">
              <w:rPr>
                <w:spacing w:val="-4"/>
                <w:sz w:val="20"/>
                <w:szCs w:val="20"/>
              </w:rPr>
              <w:t xml:space="preserve">; b) </w:t>
            </w:r>
            <w:r w:rsidR="004C175E">
              <w:rPr>
                <w:spacing w:val="-4"/>
                <w:sz w:val="20"/>
                <w:szCs w:val="20"/>
              </w:rPr>
              <w:t xml:space="preserve">demonstrar </w:t>
            </w:r>
            <w:r w:rsidRPr="009E538D">
              <w:rPr>
                <w:spacing w:val="-4"/>
                <w:sz w:val="20"/>
                <w:szCs w:val="20"/>
              </w:rPr>
              <w:t>conhecimento sobre publicações e pesquisas dos docentes do PPGADM/UFES e d</w:t>
            </w:r>
            <w:r w:rsidR="00E322D7">
              <w:rPr>
                <w:spacing w:val="-4"/>
                <w:sz w:val="20"/>
                <w:szCs w:val="20"/>
              </w:rPr>
              <w:t xml:space="preserve">a linha de pesquisa </w:t>
            </w:r>
            <w:r w:rsidRPr="009E538D">
              <w:rPr>
                <w:spacing w:val="-4"/>
                <w:sz w:val="20"/>
                <w:szCs w:val="20"/>
              </w:rPr>
              <w:t>referente às vagas para as quais está concorrendo</w:t>
            </w:r>
            <w:r w:rsidR="00431E89">
              <w:rPr>
                <w:spacing w:val="-4"/>
                <w:sz w:val="20"/>
                <w:szCs w:val="20"/>
              </w:rPr>
              <w:t xml:space="preserve"> (5,0); c) Aceita</w:t>
            </w:r>
            <w:r w:rsidR="004C175E">
              <w:rPr>
                <w:spacing w:val="-4"/>
                <w:sz w:val="20"/>
                <w:szCs w:val="20"/>
              </w:rPr>
              <w:t>r</w:t>
            </w:r>
            <w:r w:rsidR="00431E89">
              <w:rPr>
                <w:spacing w:val="-4"/>
                <w:sz w:val="20"/>
                <w:szCs w:val="20"/>
              </w:rPr>
              <w:t xml:space="preserve"> altera</w:t>
            </w:r>
            <w:r w:rsidR="004C175E">
              <w:rPr>
                <w:spacing w:val="-4"/>
                <w:sz w:val="20"/>
                <w:szCs w:val="20"/>
              </w:rPr>
              <w:t>ções</w:t>
            </w:r>
            <w:r w:rsidR="00431E89">
              <w:rPr>
                <w:spacing w:val="-4"/>
                <w:sz w:val="20"/>
                <w:szCs w:val="20"/>
              </w:rPr>
              <w:t xml:space="preserve"> </w:t>
            </w:r>
            <w:r w:rsidR="004C175E">
              <w:rPr>
                <w:spacing w:val="-4"/>
                <w:sz w:val="20"/>
                <w:szCs w:val="20"/>
              </w:rPr>
              <w:t>n</w:t>
            </w:r>
            <w:r w:rsidR="00431E89">
              <w:rPr>
                <w:spacing w:val="-4"/>
                <w:sz w:val="20"/>
                <w:szCs w:val="20"/>
              </w:rPr>
              <w:t xml:space="preserve">o tema de pesquisa </w:t>
            </w:r>
            <w:r w:rsidR="004C175E">
              <w:rPr>
                <w:spacing w:val="-4"/>
                <w:sz w:val="20"/>
                <w:szCs w:val="20"/>
              </w:rPr>
              <w:t xml:space="preserve">apresentado </w:t>
            </w:r>
            <w:r w:rsidR="00431E89">
              <w:rPr>
                <w:spacing w:val="-4"/>
                <w:sz w:val="20"/>
                <w:szCs w:val="20"/>
              </w:rPr>
              <w:t xml:space="preserve">para se adequar ao orientador designado ao final do processo seletivo (10,0).  </w:t>
            </w:r>
          </w:p>
          <w:p w14:paraId="4458FE63" w14:textId="77777777" w:rsidR="00D94D3B" w:rsidRPr="009E538D" w:rsidRDefault="00D94D3B" w:rsidP="00D2562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Anotações:</w:t>
            </w:r>
          </w:p>
          <w:p w14:paraId="2523EE3D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6E775E91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7473DAA8" w14:textId="77777777" w:rsidR="00D94D3B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1B985426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3DE0E5AF" w14:textId="77777777" w:rsidR="00D94D3B" w:rsidRPr="009E538D" w:rsidRDefault="009A19F5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8" w:type="dxa"/>
            <w:vAlign w:val="center"/>
          </w:tcPr>
          <w:p w14:paraId="77D84708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94D3B" w:rsidRPr="009E538D" w14:paraId="21F4590A" w14:textId="77777777" w:rsidTr="00550F4E">
        <w:tc>
          <w:tcPr>
            <w:tcW w:w="9639" w:type="dxa"/>
          </w:tcPr>
          <w:p w14:paraId="49DB0059" w14:textId="77777777" w:rsidR="00D94D3B" w:rsidRPr="009E538D" w:rsidRDefault="00D94D3B" w:rsidP="00C13034">
            <w:pPr>
              <w:numPr>
                <w:ilvl w:val="0"/>
                <w:numId w:val="18"/>
              </w:numPr>
              <w:suppressAutoHyphens w:val="0"/>
              <w:spacing w:line="240" w:lineRule="exact"/>
              <w:ind w:left="284" w:hanging="284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Comportamentos e atitudes - a pontuação deste quesito será a soma dos itens 1 até 4:</w:t>
            </w:r>
          </w:p>
          <w:p w14:paraId="71A938A3" w14:textId="77777777" w:rsidR="00D94D3B" w:rsidRPr="009E538D" w:rsidRDefault="00D94D3B" w:rsidP="00C13034">
            <w:pPr>
              <w:pStyle w:val="PargrafodaLista"/>
              <w:numPr>
                <w:ilvl w:val="0"/>
                <w:numId w:val="11"/>
              </w:numPr>
              <w:tabs>
                <w:tab w:val="left" w:pos="289"/>
              </w:tabs>
              <w:suppressAutoHyphens w:val="0"/>
              <w:spacing w:line="240" w:lineRule="exact"/>
              <w:ind w:left="289" w:hanging="284"/>
              <w:contextualSpacing w:val="0"/>
              <w:jc w:val="both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>Fluência na fala – o candidato deve elaborar adequadamente suas respostas, evitando o uso frequente de respostas f</w:t>
            </w:r>
            <w:r w:rsidR="0047243A" w:rsidRPr="009E538D">
              <w:rPr>
                <w:spacing w:val="-2"/>
                <w:sz w:val="20"/>
                <w:szCs w:val="20"/>
              </w:rPr>
              <w:t>echadas (tipo sim ou não): 0 - 3</w:t>
            </w:r>
            <w:r w:rsidRPr="009E538D">
              <w:rPr>
                <w:spacing w:val="-2"/>
                <w:sz w:val="20"/>
                <w:szCs w:val="20"/>
              </w:rPr>
              <w:t>,5 pontos.</w:t>
            </w:r>
          </w:p>
          <w:p w14:paraId="03EEAB0C" w14:textId="77777777" w:rsidR="00D94D3B" w:rsidRPr="009E538D" w:rsidRDefault="00D94D3B" w:rsidP="00C13034">
            <w:pPr>
              <w:pStyle w:val="PargrafodaLista"/>
              <w:numPr>
                <w:ilvl w:val="0"/>
                <w:numId w:val="11"/>
              </w:numPr>
              <w:tabs>
                <w:tab w:val="left" w:pos="289"/>
              </w:tabs>
              <w:suppressAutoHyphens w:val="0"/>
              <w:spacing w:line="240" w:lineRule="exact"/>
              <w:ind w:left="289" w:hanging="284"/>
              <w:contextualSpacing w:val="0"/>
              <w:jc w:val="both"/>
              <w:rPr>
                <w:spacing w:val="-2"/>
                <w:sz w:val="20"/>
                <w:szCs w:val="20"/>
              </w:rPr>
            </w:pPr>
            <w:r w:rsidRPr="009E538D">
              <w:rPr>
                <w:spacing w:val="-2"/>
                <w:sz w:val="20"/>
                <w:szCs w:val="20"/>
              </w:rPr>
              <w:t xml:space="preserve">Coerência argumentativa – o candidato deve ser coerente ao associar ideias ao longo da argumentação, sem ser repetitivo ou apresentar lacunas no relato: 0 </w:t>
            </w:r>
            <w:r w:rsidR="0047243A" w:rsidRPr="009E538D">
              <w:rPr>
                <w:spacing w:val="-2"/>
                <w:sz w:val="20"/>
                <w:szCs w:val="20"/>
              </w:rPr>
              <w:t>–</w:t>
            </w:r>
            <w:r w:rsidRPr="009E538D">
              <w:rPr>
                <w:spacing w:val="-2"/>
                <w:sz w:val="20"/>
                <w:szCs w:val="20"/>
              </w:rPr>
              <w:t xml:space="preserve"> </w:t>
            </w:r>
            <w:r w:rsidR="0047243A" w:rsidRPr="009E538D">
              <w:rPr>
                <w:spacing w:val="-2"/>
                <w:sz w:val="20"/>
                <w:szCs w:val="20"/>
              </w:rPr>
              <w:t>4,0</w:t>
            </w:r>
            <w:r w:rsidRPr="009E538D">
              <w:rPr>
                <w:spacing w:val="-2"/>
                <w:sz w:val="20"/>
                <w:szCs w:val="20"/>
              </w:rPr>
              <w:t xml:space="preserve"> pontos.</w:t>
            </w:r>
          </w:p>
          <w:p w14:paraId="76249923" w14:textId="77777777" w:rsidR="00D94D3B" w:rsidRPr="009E538D" w:rsidRDefault="00D94D3B" w:rsidP="00C13034">
            <w:pPr>
              <w:pStyle w:val="PargrafodaLista"/>
              <w:numPr>
                <w:ilvl w:val="0"/>
                <w:numId w:val="11"/>
              </w:numPr>
              <w:tabs>
                <w:tab w:val="left" w:pos="289"/>
              </w:tabs>
              <w:suppressAutoHyphens w:val="0"/>
              <w:spacing w:line="240" w:lineRule="exact"/>
              <w:ind w:left="289" w:hanging="284"/>
              <w:contextualSpacing w:val="0"/>
              <w:jc w:val="both"/>
              <w:rPr>
                <w:spacing w:val="-4"/>
                <w:sz w:val="20"/>
                <w:szCs w:val="20"/>
              </w:rPr>
            </w:pPr>
            <w:r w:rsidRPr="009E538D">
              <w:rPr>
                <w:spacing w:val="-4"/>
                <w:sz w:val="20"/>
                <w:szCs w:val="20"/>
              </w:rPr>
              <w:t>Correção no uso da língua portuguesa – o candidato deve utilizar a língua portuguesa corretamente, sem gí</w:t>
            </w:r>
            <w:r w:rsidR="0047243A" w:rsidRPr="009E538D">
              <w:rPr>
                <w:spacing w:val="-4"/>
                <w:sz w:val="20"/>
                <w:szCs w:val="20"/>
              </w:rPr>
              <w:t>rias ou termos coloquiais: 0 - 3</w:t>
            </w:r>
            <w:r w:rsidRPr="009E538D">
              <w:rPr>
                <w:spacing w:val="-4"/>
                <w:sz w:val="20"/>
                <w:szCs w:val="20"/>
              </w:rPr>
              <w:t>,5 pontos.</w:t>
            </w:r>
          </w:p>
          <w:p w14:paraId="7513D33D" w14:textId="77777777" w:rsidR="00D94D3B" w:rsidRPr="009E538D" w:rsidRDefault="00D94D3B" w:rsidP="00C13034">
            <w:pPr>
              <w:pStyle w:val="PargrafodaLista"/>
              <w:numPr>
                <w:ilvl w:val="0"/>
                <w:numId w:val="11"/>
              </w:numPr>
              <w:tabs>
                <w:tab w:val="left" w:pos="289"/>
              </w:tabs>
              <w:suppressAutoHyphens w:val="0"/>
              <w:spacing w:line="240" w:lineRule="exact"/>
              <w:ind w:left="289" w:hanging="284"/>
              <w:contextualSpacing w:val="0"/>
              <w:jc w:val="both"/>
              <w:rPr>
                <w:spacing w:val="-4"/>
                <w:sz w:val="20"/>
                <w:szCs w:val="20"/>
              </w:rPr>
            </w:pPr>
            <w:r w:rsidRPr="009E538D">
              <w:rPr>
                <w:spacing w:val="-4"/>
                <w:sz w:val="20"/>
                <w:szCs w:val="20"/>
              </w:rPr>
              <w:t xml:space="preserve">Segurança na articulação de ideias – o candidato deve se manifestar com uma desenvoltura adequada, sem apresentar lentidão, precipitação ou indecisão sobre as ideias em sua argumentação: 0 </w:t>
            </w:r>
            <w:r w:rsidR="0047243A" w:rsidRPr="009E538D">
              <w:rPr>
                <w:spacing w:val="-4"/>
                <w:sz w:val="20"/>
                <w:szCs w:val="20"/>
              </w:rPr>
              <w:t>–</w:t>
            </w:r>
            <w:r w:rsidRPr="009E538D">
              <w:rPr>
                <w:spacing w:val="-4"/>
                <w:sz w:val="20"/>
                <w:szCs w:val="20"/>
              </w:rPr>
              <w:t xml:space="preserve"> </w:t>
            </w:r>
            <w:r w:rsidR="0047243A" w:rsidRPr="009E538D">
              <w:rPr>
                <w:spacing w:val="-4"/>
                <w:sz w:val="20"/>
                <w:szCs w:val="20"/>
              </w:rPr>
              <w:t>4,0</w:t>
            </w:r>
            <w:r w:rsidRPr="009E538D">
              <w:rPr>
                <w:spacing w:val="-4"/>
                <w:sz w:val="20"/>
                <w:szCs w:val="20"/>
              </w:rPr>
              <w:t xml:space="preserve"> pontos.</w:t>
            </w:r>
          </w:p>
          <w:p w14:paraId="149BD15C" w14:textId="77777777" w:rsidR="00D94D3B" w:rsidRPr="009E538D" w:rsidRDefault="00D94D3B" w:rsidP="00C1303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Anotações:</w:t>
            </w:r>
          </w:p>
          <w:p w14:paraId="38BB7630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0AB1D905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63DF5687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  <w:p w14:paraId="0A075E5A" w14:textId="77777777" w:rsidR="00D94D3B" w:rsidRPr="009E538D" w:rsidRDefault="00D94D3B" w:rsidP="00550F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14:paraId="57BB45FC" w14:textId="77777777" w:rsidR="00D94D3B" w:rsidRPr="009E538D" w:rsidRDefault="00D94D3B" w:rsidP="0051142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1</w:t>
            </w:r>
            <w:r w:rsidR="00511424" w:rsidRPr="009E538D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Align w:val="center"/>
          </w:tcPr>
          <w:p w14:paraId="4678C397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94D3B" w:rsidRPr="009E538D" w14:paraId="6E7C112D" w14:textId="77777777" w:rsidTr="00550F4E">
        <w:tc>
          <w:tcPr>
            <w:tcW w:w="9639" w:type="dxa"/>
          </w:tcPr>
          <w:p w14:paraId="36089EAA" w14:textId="77777777" w:rsidR="00D94D3B" w:rsidRPr="009E538D" w:rsidRDefault="00D94D3B" w:rsidP="00550F4E">
            <w:pPr>
              <w:spacing w:line="240" w:lineRule="exact"/>
              <w:jc w:val="right"/>
              <w:rPr>
                <w:bCs/>
                <w:iCs/>
                <w:sz w:val="20"/>
                <w:szCs w:val="20"/>
              </w:rPr>
            </w:pPr>
            <w:r w:rsidRPr="009E538D">
              <w:rPr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683" w:type="dxa"/>
            <w:vAlign w:val="center"/>
          </w:tcPr>
          <w:p w14:paraId="03BBA4EC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538D">
              <w:rPr>
                <w:sz w:val="20"/>
                <w:szCs w:val="20"/>
              </w:rPr>
              <w:t>----</w:t>
            </w:r>
          </w:p>
        </w:tc>
        <w:tc>
          <w:tcPr>
            <w:tcW w:w="588" w:type="dxa"/>
            <w:vAlign w:val="center"/>
          </w:tcPr>
          <w:p w14:paraId="50B297F2" w14:textId="77777777" w:rsidR="00D94D3B" w:rsidRPr="009E538D" w:rsidRDefault="00D94D3B" w:rsidP="00550F4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28ABEBA0" w14:textId="6C8E6B77" w:rsidR="009E538D" w:rsidRPr="009E538D" w:rsidRDefault="00D94D3B">
      <w:pPr>
        <w:spacing w:before="120" w:line="240" w:lineRule="exact"/>
      </w:pPr>
      <w:r w:rsidRPr="009E538D">
        <w:rPr>
          <w:sz w:val="20"/>
          <w:szCs w:val="20"/>
        </w:rPr>
        <w:t>Data:___/___/__</w:t>
      </w:r>
      <w:r w:rsidR="00C71660">
        <w:rPr>
          <w:sz w:val="20"/>
          <w:szCs w:val="20"/>
        </w:rPr>
        <w:t xml:space="preserve">_____. </w:t>
      </w:r>
      <w:r w:rsidRPr="009E538D">
        <w:rPr>
          <w:sz w:val="20"/>
          <w:szCs w:val="20"/>
        </w:rPr>
        <w:t>Avaliador</w:t>
      </w:r>
      <w:r w:rsidR="007C05EA">
        <w:rPr>
          <w:sz w:val="20"/>
          <w:szCs w:val="20"/>
        </w:rPr>
        <w:t>(a)</w:t>
      </w:r>
      <w:r w:rsidRPr="009E538D">
        <w:rPr>
          <w:sz w:val="20"/>
          <w:szCs w:val="20"/>
        </w:rPr>
        <w:t>: _____________________________________________________</w:t>
      </w:r>
    </w:p>
    <w:sectPr w:rsidR="009E538D" w:rsidRPr="009E538D" w:rsidSect="002576B2">
      <w:headerReference w:type="default" r:id="rId10"/>
      <w:footerReference w:type="default" r:id="rId11"/>
      <w:pgSz w:w="11906" w:h="16838"/>
      <w:pgMar w:top="766" w:right="567" w:bottom="766" w:left="567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4669" w14:textId="77777777" w:rsidR="00A7387E" w:rsidRDefault="00A7387E">
      <w:r>
        <w:separator/>
      </w:r>
    </w:p>
  </w:endnote>
  <w:endnote w:type="continuationSeparator" w:id="0">
    <w:p w14:paraId="549A8AFF" w14:textId="77777777" w:rsidR="00A7387E" w:rsidRDefault="00A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E96A" w14:textId="77777777" w:rsidR="00D94C2F" w:rsidRDefault="00D94C2F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A645" w14:textId="77777777" w:rsidR="00A7387E" w:rsidRDefault="00A7387E">
      <w:r>
        <w:separator/>
      </w:r>
    </w:p>
  </w:footnote>
  <w:footnote w:type="continuationSeparator" w:id="0">
    <w:p w14:paraId="6A7392F4" w14:textId="77777777" w:rsidR="00A7387E" w:rsidRDefault="00A7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6F07" w14:textId="77777777" w:rsidR="00D94C2F" w:rsidRDefault="00D94C2F" w:rsidP="00777BC7">
    <w:pPr>
      <w:pStyle w:val="Contedodoquadro"/>
      <w:keepNext/>
      <w:jc w:val="center"/>
      <w:outlineLvl w:val="0"/>
      <w:rPr>
        <w:b/>
        <w:spacing w:val="20"/>
        <w:sz w:val="18"/>
        <w:szCs w:val="18"/>
      </w:rPr>
    </w:pPr>
    <w:r>
      <w:rPr>
        <w:b/>
        <w:sz w:val="18"/>
        <w:szCs w:val="18"/>
      </w:rPr>
      <w:t>UNIVERSIDADE FEDERAL DO ESPÍRITO SANTO</w:t>
    </w:r>
  </w:p>
  <w:p w14:paraId="06DD2E4C" w14:textId="77777777" w:rsidR="00D94C2F" w:rsidRDefault="00D94C2F" w:rsidP="00777BC7">
    <w:pPr>
      <w:pStyle w:val="Contedodoquadro"/>
      <w:keepNext/>
      <w:jc w:val="center"/>
      <w:outlineLvl w:val="0"/>
      <w:rPr>
        <w:b/>
        <w:spacing w:val="20"/>
        <w:sz w:val="18"/>
      </w:rPr>
    </w:pPr>
    <w:r>
      <w:rPr>
        <w:b/>
        <w:spacing w:val="20"/>
        <w:sz w:val="18"/>
      </w:rPr>
      <w:t>Centro de Ciências Jurídicas e Econômicas</w:t>
    </w:r>
  </w:p>
  <w:p w14:paraId="6E45C969" w14:textId="6444CB68" w:rsidR="00D94C2F" w:rsidRDefault="00D94C2F" w:rsidP="00777BC7">
    <w:pPr>
      <w:pStyle w:val="Contedodoquadro"/>
      <w:keepNext/>
      <w:jc w:val="center"/>
      <w:outlineLvl w:val="1"/>
      <w:rPr>
        <w:b/>
        <w:bCs/>
        <w:spacing w:val="20"/>
        <w:sz w:val="16"/>
      </w:rPr>
    </w:pPr>
    <w:r>
      <w:rPr>
        <w:b/>
        <w:bCs/>
        <w:spacing w:val="20"/>
        <w:sz w:val="16"/>
      </w:rPr>
      <w:t>Programa de Pós-Graduação em Administração</w:t>
    </w:r>
  </w:p>
  <w:p w14:paraId="064CBD01" w14:textId="77777777" w:rsidR="00D94C2F" w:rsidRDefault="00D94C2F" w:rsidP="00777BC7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Av. Fernando Ferrari, 514- Campus Universitário - Goiabeiras</w:t>
    </w:r>
  </w:p>
  <w:p w14:paraId="48FB8C94" w14:textId="77777777" w:rsidR="00D94C2F" w:rsidRPr="000E604B" w:rsidRDefault="00D94C2F" w:rsidP="00777BC7">
    <w:pPr>
      <w:pStyle w:val="Contedodoquadro"/>
      <w:jc w:val="center"/>
      <w:rPr>
        <w:spacing w:val="20"/>
        <w:sz w:val="16"/>
      </w:rPr>
    </w:pPr>
    <w:r w:rsidRPr="000E604B">
      <w:rPr>
        <w:spacing w:val="20"/>
        <w:sz w:val="16"/>
      </w:rPr>
      <w:t>CEP. 29075.910-ES-Brasil-Telefax (27) 4009.7712</w:t>
    </w:r>
    <w:r w:rsidRPr="00804001">
      <w:rPr>
        <w:spacing w:val="20"/>
        <w:sz w:val="16"/>
      </w:rPr>
      <w:t>/</w:t>
    </w:r>
    <w:r w:rsidRPr="000E604B">
      <w:rPr>
        <w:spacing w:val="20"/>
        <w:sz w:val="16"/>
      </w:rPr>
      <w:t>3145-5370</w:t>
    </w:r>
  </w:p>
  <w:p w14:paraId="754CF2F6" w14:textId="42F568DD" w:rsidR="00D94C2F" w:rsidRDefault="00D94C2F" w:rsidP="00777BC7">
    <w:pPr>
      <w:pStyle w:val="Contedodoquadro"/>
      <w:jc w:val="center"/>
      <w:rPr>
        <w:spacing w:val="20"/>
        <w:sz w:val="16"/>
      </w:rPr>
    </w:pPr>
    <w:proofErr w:type="gramStart"/>
    <w:r>
      <w:rPr>
        <w:spacing w:val="20"/>
        <w:sz w:val="16"/>
      </w:rPr>
      <w:t>e-mail</w:t>
    </w:r>
    <w:proofErr w:type="gramEnd"/>
    <w:r>
      <w:rPr>
        <w:spacing w:val="20"/>
        <w:sz w:val="16"/>
      </w:rPr>
      <w:t xml:space="preserve">: </w:t>
    </w:r>
    <w:hyperlink r:id="rId1" w:history="1">
      <w:r w:rsidRPr="00E6651B">
        <w:rPr>
          <w:rStyle w:val="Hyperlink"/>
          <w:color w:val="000000" w:themeColor="text1"/>
          <w:spacing w:val="20"/>
          <w:sz w:val="16"/>
          <w:u w:val="none"/>
        </w:rPr>
        <w:t>ppgadm@gmail.com</w:t>
      </w:r>
    </w:hyperlink>
    <w:r w:rsidRPr="00E6651B">
      <w:rPr>
        <w:spacing w:val="20"/>
        <w:sz w:val="16"/>
      </w:rPr>
      <w:t xml:space="preserve"> </w:t>
    </w:r>
  </w:p>
  <w:p w14:paraId="2411C878" w14:textId="77777777" w:rsidR="00D94C2F" w:rsidRDefault="00A7387E" w:rsidP="00777BC7">
    <w:pPr>
      <w:pStyle w:val="Contedodoquadro"/>
      <w:jc w:val="center"/>
    </w:pPr>
    <w:hyperlink r:id="rId2">
      <w:r w:rsidR="00D94C2F">
        <w:rPr>
          <w:rStyle w:val="LinkdaInternet"/>
          <w:spacing w:val="20"/>
          <w:sz w:val="16"/>
        </w:rPr>
        <w:t>www.ppgadm.ufes.br</w:t>
      </w:r>
    </w:hyperlink>
  </w:p>
  <w:p w14:paraId="59447C3C" w14:textId="77777777" w:rsidR="00D94C2F" w:rsidRDefault="00D94C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5DC6" w14:textId="77777777" w:rsidR="00D94C2F" w:rsidRDefault="00D94C2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AE5"/>
    <w:multiLevelType w:val="multilevel"/>
    <w:tmpl w:val="64B29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B09DF"/>
    <w:multiLevelType w:val="hybridMultilevel"/>
    <w:tmpl w:val="9C7E092E"/>
    <w:lvl w:ilvl="0" w:tplc="BA26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995"/>
    <w:multiLevelType w:val="hybridMultilevel"/>
    <w:tmpl w:val="D8FCEADC"/>
    <w:lvl w:ilvl="0" w:tplc="685021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366"/>
    <w:multiLevelType w:val="hybridMultilevel"/>
    <w:tmpl w:val="639E1A0A"/>
    <w:lvl w:ilvl="0" w:tplc="03E4B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07B8"/>
    <w:multiLevelType w:val="multilevel"/>
    <w:tmpl w:val="7BE6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13DC8"/>
    <w:multiLevelType w:val="hybridMultilevel"/>
    <w:tmpl w:val="0A083D8E"/>
    <w:lvl w:ilvl="0" w:tplc="ED100ED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45A2"/>
    <w:multiLevelType w:val="hybridMultilevel"/>
    <w:tmpl w:val="9E0CA3B8"/>
    <w:lvl w:ilvl="0" w:tplc="CF601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1282"/>
    <w:multiLevelType w:val="multilevel"/>
    <w:tmpl w:val="6C8A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B283E"/>
    <w:multiLevelType w:val="multilevel"/>
    <w:tmpl w:val="1F0C94A4"/>
    <w:lvl w:ilvl="0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2E95098"/>
    <w:multiLevelType w:val="multilevel"/>
    <w:tmpl w:val="573041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212C0A"/>
    <w:multiLevelType w:val="hybridMultilevel"/>
    <w:tmpl w:val="FF24AF40"/>
    <w:lvl w:ilvl="0" w:tplc="8C3E98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441778"/>
    <w:multiLevelType w:val="hybridMultilevel"/>
    <w:tmpl w:val="9BAE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1AD3"/>
    <w:multiLevelType w:val="hybridMultilevel"/>
    <w:tmpl w:val="AB60FDBE"/>
    <w:lvl w:ilvl="0" w:tplc="24FA0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1695"/>
    <w:multiLevelType w:val="hybridMultilevel"/>
    <w:tmpl w:val="13249AF2"/>
    <w:lvl w:ilvl="0" w:tplc="D2F0E21A">
      <w:start w:val="1"/>
      <w:numFmt w:val="upp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00841E9"/>
    <w:multiLevelType w:val="hybridMultilevel"/>
    <w:tmpl w:val="546E8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12379"/>
    <w:multiLevelType w:val="multilevel"/>
    <w:tmpl w:val="09A4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55454"/>
    <w:multiLevelType w:val="hybridMultilevel"/>
    <w:tmpl w:val="B6C2E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03749"/>
    <w:multiLevelType w:val="multilevel"/>
    <w:tmpl w:val="7AB2A0C6"/>
    <w:lvl w:ilvl="0">
      <w:start w:val="1"/>
      <w:numFmt w:val="upperLetter"/>
      <w:lvlText w:val="%1)"/>
      <w:lvlJc w:val="left"/>
      <w:pPr>
        <w:ind w:left="100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44C2080E"/>
    <w:multiLevelType w:val="hybridMultilevel"/>
    <w:tmpl w:val="77624CEA"/>
    <w:lvl w:ilvl="0" w:tplc="685021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805F4"/>
    <w:multiLevelType w:val="hybridMultilevel"/>
    <w:tmpl w:val="2F7CF06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E52AB9"/>
    <w:multiLevelType w:val="hybridMultilevel"/>
    <w:tmpl w:val="DF76692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B2B43"/>
    <w:multiLevelType w:val="hybridMultilevel"/>
    <w:tmpl w:val="DAAED8FA"/>
    <w:lvl w:ilvl="0" w:tplc="E042D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24F2"/>
    <w:multiLevelType w:val="hybridMultilevel"/>
    <w:tmpl w:val="E26A9460"/>
    <w:lvl w:ilvl="0" w:tplc="58949AB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234EC4"/>
    <w:multiLevelType w:val="multilevel"/>
    <w:tmpl w:val="DC1C9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5DDA4A1B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520A7D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43EB6"/>
    <w:multiLevelType w:val="hybridMultilevel"/>
    <w:tmpl w:val="88C0AB06"/>
    <w:lvl w:ilvl="0" w:tplc="928C6A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2626F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6631D9"/>
    <w:multiLevelType w:val="hybridMultilevel"/>
    <w:tmpl w:val="8D1CF6E4"/>
    <w:lvl w:ilvl="0" w:tplc="F9503B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970847"/>
    <w:multiLevelType w:val="hybridMultilevel"/>
    <w:tmpl w:val="217CEA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23E0C"/>
    <w:multiLevelType w:val="hybridMultilevel"/>
    <w:tmpl w:val="025018A2"/>
    <w:lvl w:ilvl="0" w:tplc="0B7C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370DA"/>
    <w:multiLevelType w:val="multilevel"/>
    <w:tmpl w:val="63FC27FC"/>
    <w:lvl w:ilvl="0">
      <w:start w:val="9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7"/>
  </w:num>
  <w:num w:numId="5">
    <w:abstractNumId w:val="24"/>
  </w:num>
  <w:num w:numId="6">
    <w:abstractNumId w:val="31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26"/>
  </w:num>
  <w:num w:numId="17">
    <w:abstractNumId w:val="6"/>
  </w:num>
  <w:num w:numId="18">
    <w:abstractNumId w:val="28"/>
  </w:num>
  <w:num w:numId="19">
    <w:abstractNumId w:val="27"/>
  </w:num>
  <w:num w:numId="20">
    <w:abstractNumId w:val="19"/>
  </w:num>
  <w:num w:numId="21">
    <w:abstractNumId w:val="29"/>
  </w:num>
  <w:num w:numId="22">
    <w:abstractNumId w:val="11"/>
  </w:num>
  <w:num w:numId="23">
    <w:abstractNumId w:val="1"/>
  </w:num>
  <w:num w:numId="24">
    <w:abstractNumId w:val="3"/>
  </w:num>
  <w:num w:numId="25">
    <w:abstractNumId w:val="21"/>
  </w:num>
  <w:num w:numId="26">
    <w:abstractNumId w:val="18"/>
  </w:num>
  <w:num w:numId="27">
    <w:abstractNumId w:val="2"/>
  </w:num>
  <w:num w:numId="28">
    <w:abstractNumId w:val="12"/>
  </w:num>
  <w:num w:numId="29">
    <w:abstractNumId w:val="16"/>
  </w:num>
  <w:num w:numId="30">
    <w:abstractNumId w:val="30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25"/>
    <w:rsid w:val="00001843"/>
    <w:rsid w:val="00004000"/>
    <w:rsid w:val="00005697"/>
    <w:rsid w:val="0000712E"/>
    <w:rsid w:val="00011A29"/>
    <w:rsid w:val="00011E96"/>
    <w:rsid w:val="00017DED"/>
    <w:rsid w:val="00020920"/>
    <w:rsid w:val="000218F9"/>
    <w:rsid w:val="00023865"/>
    <w:rsid w:val="00024DC0"/>
    <w:rsid w:val="00026E2B"/>
    <w:rsid w:val="000359A3"/>
    <w:rsid w:val="000448F0"/>
    <w:rsid w:val="00046BD1"/>
    <w:rsid w:val="00050D27"/>
    <w:rsid w:val="00054EAC"/>
    <w:rsid w:val="00055DAB"/>
    <w:rsid w:val="00062067"/>
    <w:rsid w:val="00062959"/>
    <w:rsid w:val="00066E90"/>
    <w:rsid w:val="00067921"/>
    <w:rsid w:val="00070212"/>
    <w:rsid w:val="00071003"/>
    <w:rsid w:val="00071C74"/>
    <w:rsid w:val="0007430E"/>
    <w:rsid w:val="00074623"/>
    <w:rsid w:val="000822D4"/>
    <w:rsid w:val="00083104"/>
    <w:rsid w:val="00085F64"/>
    <w:rsid w:val="0008636A"/>
    <w:rsid w:val="00092126"/>
    <w:rsid w:val="00092A8B"/>
    <w:rsid w:val="000938B6"/>
    <w:rsid w:val="00093CB3"/>
    <w:rsid w:val="000941A0"/>
    <w:rsid w:val="00094837"/>
    <w:rsid w:val="00095E37"/>
    <w:rsid w:val="000A171E"/>
    <w:rsid w:val="000A1777"/>
    <w:rsid w:val="000A37D3"/>
    <w:rsid w:val="000A43B6"/>
    <w:rsid w:val="000A49BC"/>
    <w:rsid w:val="000A6EB2"/>
    <w:rsid w:val="000B09BE"/>
    <w:rsid w:val="000B0FE2"/>
    <w:rsid w:val="000B27A1"/>
    <w:rsid w:val="000B4962"/>
    <w:rsid w:val="000B4F81"/>
    <w:rsid w:val="000B6828"/>
    <w:rsid w:val="000B7BA0"/>
    <w:rsid w:val="000C2F7E"/>
    <w:rsid w:val="000C308E"/>
    <w:rsid w:val="000C33A7"/>
    <w:rsid w:val="000C373B"/>
    <w:rsid w:val="000C442F"/>
    <w:rsid w:val="000C51C9"/>
    <w:rsid w:val="000D0D37"/>
    <w:rsid w:val="000D1297"/>
    <w:rsid w:val="000D2314"/>
    <w:rsid w:val="000D535E"/>
    <w:rsid w:val="000E1020"/>
    <w:rsid w:val="000E5439"/>
    <w:rsid w:val="000E564A"/>
    <w:rsid w:val="000E604B"/>
    <w:rsid w:val="000F4C90"/>
    <w:rsid w:val="000F543E"/>
    <w:rsid w:val="000F622D"/>
    <w:rsid w:val="000F63B3"/>
    <w:rsid w:val="00101823"/>
    <w:rsid w:val="0010457B"/>
    <w:rsid w:val="001060C7"/>
    <w:rsid w:val="0011475A"/>
    <w:rsid w:val="001174AB"/>
    <w:rsid w:val="00117FDA"/>
    <w:rsid w:val="001205D7"/>
    <w:rsid w:val="00120F83"/>
    <w:rsid w:val="00122D96"/>
    <w:rsid w:val="0012397A"/>
    <w:rsid w:val="00126445"/>
    <w:rsid w:val="001269F2"/>
    <w:rsid w:val="001303C9"/>
    <w:rsid w:val="00130A16"/>
    <w:rsid w:val="00132173"/>
    <w:rsid w:val="001337B9"/>
    <w:rsid w:val="00133FCD"/>
    <w:rsid w:val="00140674"/>
    <w:rsid w:val="00140C19"/>
    <w:rsid w:val="00140DD7"/>
    <w:rsid w:val="00142686"/>
    <w:rsid w:val="001456FB"/>
    <w:rsid w:val="00150DA1"/>
    <w:rsid w:val="00153707"/>
    <w:rsid w:val="00153B14"/>
    <w:rsid w:val="00155AE3"/>
    <w:rsid w:val="001565A4"/>
    <w:rsid w:val="00156EBD"/>
    <w:rsid w:val="00160972"/>
    <w:rsid w:val="00161517"/>
    <w:rsid w:val="001621AB"/>
    <w:rsid w:val="00164585"/>
    <w:rsid w:val="00165B9D"/>
    <w:rsid w:val="001677A9"/>
    <w:rsid w:val="00170B78"/>
    <w:rsid w:val="00173DCD"/>
    <w:rsid w:val="00174FB1"/>
    <w:rsid w:val="0017506A"/>
    <w:rsid w:val="00176875"/>
    <w:rsid w:val="0018112C"/>
    <w:rsid w:val="001818CF"/>
    <w:rsid w:val="0018194D"/>
    <w:rsid w:val="00181DC3"/>
    <w:rsid w:val="001827AF"/>
    <w:rsid w:val="00182F48"/>
    <w:rsid w:val="00184649"/>
    <w:rsid w:val="00186ADD"/>
    <w:rsid w:val="001879C9"/>
    <w:rsid w:val="00187B70"/>
    <w:rsid w:val="00190770"/>
    <w:rsid w:val="00192D15"/>
    <w:rsid w:val="0019359D"/>
    <w:rsid w:val="00194D6B"/>
    <w:rsid w:val="00195FDF"/>
    <w:rsid w:val="001A0F43"/>
    <w:rsid w:val="001A3E26"/>
    <w:rsid w:val="001A75D4"/>
    <w:rsid w:val="001B2750"/>
    <w:rsid w:val="001B43E5"/>
    <w:rsid w:val="001B506A"/>
    <w:rsid w:val="001B7ECA"/>
    <w:rsid w:val="001C2AD7"/>
    <w:rsid w:val="001C47DC"/>
    <w:rsid w:val="001C6FC1"/>
    <w:rsid w:val="001C7D90"/>
    <w:rsid w:val="001D0BDE"/>
    <w:rsid w:val="001D0D68"/>
    <w:rsid w:val="001D583B"/>
    <w:rsid w:val="001E0336"/>
    <w:rsid w:val="001E0380"/>
    <w:rsid w:val="001E06F6"/>
    <w:rsid w:val="001E2A92"/>
    <w:rsid w:val="001E3576"/>
    <w:rsid w:val="001E5EF1"/>
    <w:rsid w:val="001E61B6"/>
    <w:rsid w:val="001E69AC"/>
    <w:rsid w:val="001E6CC0"/>
    <w:rsid w:val="001F0B9D"/>
    <w:rsid w:val="001F12E2"/>
    <w:rsid w:val="001F364B"/>
    <w:rsid w:val="001F473F"/>
    <w:rsid w:val="001F76E1"/>
    <w:rsid w:val="001F7FE5"/>
    <w:rsid w:val="00200327"/>
    <w:rsid w:val="00201D2C"/>
    <w:rsid w:val="00202F28"/>
    <w:rsid w:val="002031AE"/>
    <w:rsid w:val="00203686"/>
    <w:rsid w:val="00207D6A"/>
    <w:rsid w:val="00213B1C"/>
    <w:rsid w:val="00215171"/>
    <w:rsid w:val="002170A2"/>
    <w:rsid w:val="002204F4"/>
    <w:rsid w:val="002206E0"/>
    <w:rsid w:val="00220EBF"/>
    <w:rsid w:val="00224B58"/>
    <w:rsid w:val="00226CD0"/>
    <w:rsid w:val="00227546"/>
    <w:rsid w:val="002276CA"/>
    <w:rsid w:val="00231439"/>
    <w:rsid w:val="00232362"/>
    <w:rsid w:val="0023367A"/>
    <w:rsid w:val="00236A0D"/>
    <w:rsid w:val="00237531"/>
    <w:rsid w:val="00240491"/>
    <w:rsid w:val="0024245D"/>
    <w:rsid w:val="00242541"/>
    <w:rsid w:val="00243574"/>
    <w:rsid w:val="00251978"/>
    <w:rsid w:val="00251E90"/>
    <w:rsid w:val="002576B2"/>
    <w:rsid w:val="002576C3"/>
    <w:rsid w:val="00267A8C"/>
    <w:rsid w:val="00271C7A"/>
    <w:rsid w:val="00281F73"/>
    <w:rsid w:val="00282EDC"/>
    <w:rsid w:val="002863F3"/>
    <w:rsid w:val="0028677E"/>
    <w:rsid w:val="00287640"/>
    <w:rsid w:val="0029030D"/>
    <w:rsid w:val="002908AE"/>
    <w:rsid w:val="002912BE"/>
    <w:rsid w:val="00292AFB"/>
    <w:rsid w:val="00293222"/>
    <w:rsid w:val="002939C5"/>
    <w:rsid w:val="00295BB2"/>
    <w:rsid w:val="00296078"/>
    <w:rsid w:val="0029723A"/>
    <w:rsid w:val="002973B6"/>
    <w:rsid w:val="00297CCF"/>
    <w:rsid w:val="002A0667"/>
    <w:rsid w:val="002A0936"/>
    <w:rsid w:val="002A1953"/>
    <w:rsid w:val="002A1C4C"/>
    <w:rsid w:val="002A2B4D"/>
    <w:rsid w:val="002A36EA"/>
    <w:rsid w:val="002A5917"/>
    <w:rsid w:val="002A7636"/>
    <w:rsid w:val="002B5728"/>
    <w:rsid w:val="002B609C"/>
    <w:rsid w:val="002B6F33"/>
    <w:rsid w:val="002B7F0B"/>
    <w:rsid w:val="002C0769"/>
    <w:rsid w:val="002C204E"/>
    <w:rsid w:val="002C3D4C"/>
    <w:rsid w:val="002C5B31"/>
    <w:rsid w:val="002C786F"/>
    <w:rsid w:val="002D04E9"/>
    <w:rsid w:val="002D06AD"/>
    <w:rsid w:val="002D3646"/>
    <w:rsid w:val="002E0154"/>
    <w:rsid w:val="002E1029"/>
    <w:rsid w:val="002E12CF"/>
    <w:rsid w:val="002E52E5"/>
    <w:rsid w:val="002E6F39"/>
    <w:rsid w:val="002F008D"/>
    <w:rsid w:val="002F090B"/>
    <w:rsid w:val="002F3412"/>
    <w:rsid w:val="002F3A8E"/>
    <w:rsid w:val="002F417C"/>
    <w:rsid w:val="002F4504"/>
    <w:rsid w:val="002F473A"/>
    <w:rsid w:val="002F57F9"/>
    <w:rsid w:val="002F7AD6"/>
    <w:rsid w:val="003008C9"/>
    <w:rsid w:val="00300A1C"/>
    <w:rsid w:val="00300BC1"/>
    <w:rsid w:val="00301DD5"/>
    <w:rsid w:val="00302976"/>
    <w:rsid w:val="00303413"/>
    <w:rsid w:val="00305A7A"/>
    <w:rsid w:val="003069C9"/>
    <w:rsid w:val="00307A32"/>
    <w:rsid w:val="0031206B"/>
    <w:rsid w:val="00312B7F"/>
    <w:rsid w:val="00316888"/>
    <w:rsid w:val="00317F7B"/>
    <w:rsid w:val="00321389"/>
    <w:rsid w:val="0032687E"/>
    <w:rsid w:val="003272D1"/>
    <w:rsid w:val="00331D50"/>
    <w:rsid w:val="00333F44"/>
    <w:rsid w:val="0033435C"/>
    <w:rsid w:val="00337291"/>
    <w:rsid w:val="00341852"/>
    <w:rsid w:val="003431B0"/>
    <w:rsid w:val="003441A3"/>
    <w:rsid w:val="0035221F"/>
    <w:rsid w:val="0035316F"/>
    <w:rsid w:val="00361E2C"/>
    <w:rsid w:val="00363438"/>
    <w:rsid w:val="003645A3"/>
    <w:rsid w:val="003649F9"/>
    <w:rsid w:val="003658CC"/>
    <w:rsid w:val="00365B21"/>
    <w:rsid w:val="00366B98"/>
    <w:rsid w:val="00367525"/>
    <w:rsid w:val="003675A2"/>
    <w:rsid w:val="00372830"/>
    <w:rsid w:val="00372933"/>
    <w:rsid w:val="00373BEC"/>
    <w:rsid w:val="00375D23"/>
    <w:rsid w:val="003771EE"/>
    <w:rsid w:val="003777A0"/>
    <w:rsid w:val="00382EC9"/>
    <w:rsid w:val="00385E82"/>
    <w:rsid w:val="00387EB2"/>
    <w:rsid w:val="00390546"/>
    <w:rsid w:val="00390C14"/>
    <w:rsid w:val="003925F8"/>
    <w:rsid w:val="00393591"/>
    <w:rsid w:val="003959E6"/>
    <w:rsid w:val="00396004"/>
    <w:rsid w:val="003A00B2"/>
    <w:rsid w:val="003A1377"/>
    <w:rsid w:val="003A26C2"/>
    <w:rsid w:val="003A3013"/>
    <w:rsid w:val="003A3BB7"/>
    <w:rsid w:val="003A4F14"/>
    <w:rsid w:val="003A5530"/>
    <w:rsid w:val="003B41EA"/>
    <w:rsid w:val="003B5ADD"/>
    <w:rsid w:val="003B603E"/>
    <w:rsid w:val="003B6DA1"/>
    <w:rsid w:val="003B71F5"/>
    <w:rsid w:val="003C0772"/>
    <w:rsid w:val="003C0AA9"/>
    <w:rsid w:val="003C1B98"/>
    <w:rsid w:val="003C3BCE"/>
    <w:rsid w:val="003D31F2"/>
    <w:rsid w:val="003D380B"/>
    <w:rsid w:val="003D385A"/>
    <w:rsid w:val="003D3B23"/>
    <w:rsid w:val="003D4711"/>
    <w:rsid w:val="003D5184"/>
    <w:rsid w:val="003E028B"/>
    <w:rsid w:val="003E0A62"/>
    <w:rsid w:val="003E244E"/>
    <w:rsid w:val="003F1823"/>
    <w:rsid w:val="003F5535"/>
    <w:rsid w:val="003F569D"/>
    <w:rsid w:val="003F5A13"/>
    <w:rsid w:val="003F658F"/>
    <w:rsid w:val="003F7335"/>
    <w:rsid w:val="004008BD"/>
    <w:rsid w:val="0040317C"/>
    <w:rsid w:val="004037F7"/>
    <w:rsid w:val="00405B36"/>
    <w:rsid w:val="00405C84"/>
    <w:rsid w:val="00406498"/>
    <w:rsid w:val="00410B42"/>
    <w:rsid w:val="00413B49"/>
    <w:rsid w:val="00413DDF"/>
    <w:rsid w:val="00413E46"/>
    <w:rsid w:val="00415164"/>
    <w:rsid w:val="00415D94"/>
    <w:rsid w:val="004163E7"/>
    <w:rsid w:val="00426C34"/>
    <w:rsid w:val="00431A34"/>
    <w:rsid w:val="00431E89"/>
    <w:rsid w:val="00432BE1"/>
    <w:rsid w:val="00433643"/>
    <w:rsid w:val="00436221"/>
    <w:rsid w:val="004377F3"/>
    <w:rsid w:val="00440E38"/>
    <w:rsid w:val="00447161"/>
    <w:rsid w:val="004471CE"/>
    <w:rsid w:val="004509F2"/>
    <w:rsid w:val="00452524"/>
    <w:rsid w:val="0045257F"/>
    <w:rsid w:val="00452DAC"/>
    <w:rsid w:val="004538BF"/>
    <w:rsid w:val="00454EAF"/>
    <w:rsid w:val="004569EF"/>
    <w:rsid w:val="00457AEC"/>
    <w:rsid w:val="00460875"/>
    <w:rsid w:val="00462EBD"/>
    <w:rsid w:val="00462F11"/>
    <w:rsid w:val="00463545"/>
    <w:rsid w:val="00466BEF"/>
    <w:rsid w:val="0047243A"/>
    <w:rsid w:val="004738F6"/>
    <w:rsid w:val="00477CA4"/>
    <w:rsid w:val="00483775"/>
    <w:rsid w:val="00483E7A"/>
    <w:rsid w:val="0048559A"/>
    <w:rsid w:val="0048685E"/>
    <w:rsid w:val="004874B4"/>
    <w:rsid w:val="00492192"/>
    <w:rsid w:val="00494285"/>
    <w:rsid w:val="00496B90"/>
    <w:rsid w:val="00497BB3"/>
    <w:rsid w:val="004A1977"/>
    <w:rsid w:val="004A4B9C"/>
    <w:rsid w:val="004A4BF2"/>
    <w:rsid w:val="004A4F0F"/>
    <w:rsid w:val="004B08FB"/>
    <w:rsid w:val="004B1DAC"/>
    <w:rsid w:val="004B2F9F"/>
    <w:rsid w:val="004B4582"/>
    <w:rsid w:val="004B63F6"/>
    <w:rsid w:val="004B7411"/>
    <w:rsid w:val="004B76D2"/>
    <w:rsid w:val="004C175E"/>
    <w:rsid w:val="004C2B5C"/>
    <w:rsid w:val="004C2C48"/>
    <w:rsid w:val="004C2DC6"/>
    <w:rsid w:val="004C3B86"/>
    <w:rsid w:val="004C3FD1"/>
    <w:rsid w:val="004C4163"/>
    <w:rsid w:val="004C5106"/>
    <w:rsid w:val="004C55B6"/>
    <w:rsid w:val="004C55C9"/>
    <w:rsid w:val="004C7529"/>
    <w:rsid w:val="004D26A3"/>
    <w:rsid w:val="004D458C"/>
    <w:rsid w:val="004D616D"/>
    <w:rsid w:val="004D77D7"/>
    <w:rsid w:val="004E244C"/>
    <w:rsid w:val="004E3BED"/>
    <w:rsid w:val="004E562E"/>
    <w:rsid w:val="004E6C9C"/>
    <w:rsid w:val="004F1271"/>
    <w:rsid w:val="004F1D4C"/>
    <w:rsid w:val="004F29A3"/>
    <w:rsid w:val="004F4EB9"/>
    <w:rsid w:val="004F5714"/>
    <w:rsid w:val="004F5E0B"/>
    <w:rsid w:val="004F6DCA"/>
    <w:rsid w:val="004F7167"/>
    <w:rsid w:val="005001CD"/>
    <w:rsid w:val="00501C51"/>
    <w:rsid w:val="00501CB7"/>
    <w:rsid w:val="00501D6A"/>
    <w:rsid w:val="00501DF9"/>
    <w:rsid w:val="005051E2"/>
    <w:rsid w:val="00505A51"/>
    <w:rsid w:val="00511424"/>
    <w:rsid w:val="005121D7"/>
    <w:rsid w:val="0051609F"/>
    <w:rsid w:val="00517C6C"/>
    <w:rsid w:val="0052387F"/>
    <w:rsid w:val="0053771B"/>
    <w:rsid w:val="00540B95"/>
    <w:rsid w:val="00540DDA"/>
    <w:rsid w:val="00543F8F"/>
    <w:rsid w:val="00544470"/>
    <w:rsid w:val="00546597"/>
    <w:rsid w:val="00546A03"/>
    <w:rsid w:val="00546EBA"/>
    <w:rsid w:val="005470EB"/>
    <w:rsid w:val="00547126"/>
    <w:rsid w:val="00550F4E"/>
    <w:rsid w:val="00552343"/>
    <w:rsid w:val="0055648B"/>
    <w:rsid w:val="00557784"/>
    <w:rsid w:val="00562969"/>
    <w:rsid w:val="00564C2C"/>
    <w:rsid w:val="005671A7"/>
    <w:rsid w:val="00570393"/>
    <w:rsid w:val="005726E4"/>
    <w:rsid w:val="0057448F"/>
    <w:rsid w:val="00575A6D"/>
    <w:rsid w:val="0057707F"/>
    <w:rsid w:val="00577478"/>
    <w:rsid w:val="00580074"/>
    <w:rsid w:val="0058030C"/>
    <w:rsid w:val="005823A1"/>
    <w:rsid w:val="005834A8"/>
    <w:rsid w:val="00583F25"/>
    <w:rsid w:val="00584C45"/>
    <w:rsid w:val="005878D6"/>
    <w:rsid w:val="00592209"/>
    <w:rsid w:val="00596B23"/>
    <w:rsid w:val="00596D74"/>
    <w:rsid w:val="005972A3"/>
    <w:rsid w:val="005A1006"/>
    <w:rsid w:val="005A3701"/>
    <w:rsid w:val="005A6B24"/>
    <w:rsid w:val="005A788E"/>
    <w:rsid w:val="005B03F2"/>
    <w:rsid w:val="005B0FD9"/>
    <w:rsid w:val="005B2DF1"/>
    <w:rsid w:val="005B4B59"/>
    <w:rsid w:val="005B4DCC"/>
    <w:rsid w:val="005C12BC"/>
    <w:rsid w:val="005C2037"/>
    <w:rsid w:val="005C2251"/>
    <w:rsid w:val="005C4939"/>
    <w:rsid w:val="005C4C48"/>
    <w:rsid w:val="005C5A06"/>
    <w:rsid w:val="005C6146"/>
    <w:rsid w:val="005C7890"/>
    <w:rsid w:val="005C7B23"/>
    <w:rsid w:val="005D1B8A"/>
    <w:rsid w:val="005D5EBB"/>
    <w:rsid w:val="005E053D"/>
    <w:rsid w:val="005E0E25"/>
    <w:rsid w:val="005E2BF3"/>
    <w:rsid w:val="005E4D3B"/>
    <w:rsid w:val="005E50CC"/>
    <w:rsid w:val="005E7968"/>
    <w:rsid w:val="005F188B"/>
    <w:rsid w:val="005F1DBC"/>
    <w:rsid w:val="005F32EE"/>
    <w:rsid w:val="005F4BE9"/>
    <w:rsid w:val="005F4F58"/>
    <w:rsid w:val="005F58B3"/>
    <w:rsid w:val="005F79CA"/>
    <w:rsid w:val="00602FD3"/>
    <w:rsid w:val="0060364D"/>
    <w:rsid w:val="00603945"/>
    <w:rsid w:val="00603B72"/>
    <w:rsid w:val="00605C1B"/>
    <w:rsid w:val="00614F97"/>
    <w:rsid w:val="00622428"/>
    <w:rsid w:val="0062359C"/>
    <w:rsid w:val="00626444"/>
    <w:rsid w:val="00626D1D"/>
    <w:rsid w:val="00632987"/>
    <w:rsid w:val="00633D95"/>
    <w:rsid w:val="00633F1B"/>
    <w:rsid w:val="00634D31"/>
    <w:rsid w:val="00635CED"/>
    <w:rsid w:val="00637638"/>
    <w:rsid w:val="00641221"/>
    <w:rsid w:val="00641E92"/>
    <w:rsid w:val="0064313F"/>
    <w:rsid w:val="006434F1"/>
    <w:rsid w:val="00643657"/>
    <w:rsid w:val="00646138"/>
    <w:rsid w:val="00647FEC"/>
    <w:rsid w:val="006522FF"/>
    <w:rsid w:val="00654784"/>
    <w:rsid w:val="0065608C"/>
    <w:rsid w:val="006573F4"/>
    <w:rsid w:val="0066146A"/>
    <w:rsid w:val="00664B87"/>
    <w:rsid w:val="00664C45"/>
    <w:rsid w:val="00666CC9"/>
    <w:rsid w:val="00666EE2"/>
    <w:rsid w:val="006674AB"/>
    <w:rsid w:val="00667B94"/>
    <w:rsid w:val="006700BD"/>
    <w:rsid w:val="00672360"/>
    <w:rsid w:val="00672798"/>
    <w:rsid w:val="00673750"/>
    <w:rsid w:val="006744A3"/>
    <w:rsid w:val="006765AC"/>
    <w:rsid w:val="006773F4"/>
    <w:rsid w:val="00680670"/>
    <w:rsid w:val="006809FB"/>
    <w:rsid w:val="00683366"/>
    <w:rsid w:val="00684299"/>
    <w:rsid w:val="00685046"/>
    <w:rsid w:val="0068590C"/>
    <w:rsid w:val="00687DA6"/>
    <w:rsid w:val="00690B84"/>
    <w:rsid w:val="006957A0"/>
    <w:rsid w:val="00697533"/>
    <w:rsid w:val="006A0124"/>
    <w:rsid w:val="006A09A3"/>
    <w:rsid w:val="006A0C9F"/>
    <w:rsid w:val="006A177A"/>
    <w:rsid w:val="006A17CE"/>
    <w:rsid w:val="006A27FE"/>
    <w:rsid w:val="006A2F10"/>
    <w:rsid w:val="006B208C"/>
    <w:rsid w:val="006B3C8A"/>
    <w:rsid w:val="006B4658"/>
    <w:rsid w:val="006B53CD"/>
    <w:rsid w:val="006B7215"/>
    <w:rsid w:val="006C23BD"/>
    <w:rsid w:val="006C2979"/>
    <w:rsid w:val="006C2C67"/>
    <w:rsid w:val="006C3655"/>
    <w:rsid w:val="006C4464"/>
    <w:rsid w:val="006C4EFF"/>
    <w:rsid w:val="006C5267"/>
    <w:rsid w:val="006D24F5"/>
    <w:rsid w:val="006D47C9"/>
    <w:rsid w:val="006D4C33"/>
    <w:rsid w:val="006D50E5"/>
    <w:rsid w:val="006D562B"/>
    <w:rsid w:val="006D5EF3"/>
    <w:rsid w:val="006E4A6E"/>
    <w:rsid w:val="006E566C"/>
    <w:rsid w:val="006E5A42"/>
    <w:rsid w:val="006E72CF"/>
    <w:rsid w:val="006F060F"/>
    <w:rsid w:val="006F6383"/>
    <w:rsid w:val="006F675A"/>
    <w:rsid w:val="006F6CC5"/>
    <w:rsid w:val="006F70CB"/>
    <w:rsid w:val="00700B66"/>
    <w:rsid w:val="00700F42"/>
    <w:rsid w:val="007021F6"/>
    <w:rsid w:val="00703B54"/>
    <w:rsid w:val="00705256"/>
    <w:rsid w:val="007124FA"/>
    <w:rsid w:val="007128B7"/>
    <w:rsid w:val="007128D9"/>
    <w:rsid w:val="00726002"/>
    <w:rsid w:val="00726A51"/>
    <w:rsid w:val="00726CCE"/>
    <w:rsid w:val="00726D31"/>
    <w:rsid w:val="0073202A"/>
    <w:rsid w:val="00732D9E"/>
    <w:rsid w:val="00733288"/>
    <w:rsid w:val="007343BB"/>
    <w:rsid w:val="00737D9C"/>
    <w:rsid w:val="007422D0"/>
    <w:rsid w:val="007474EF"/>
    <w:rsid w:val="0074754D"/>
    <w:rsid w:val="007515AB"/>
    <w:rsid w:val="00753D22"/>
    <w:rsid w:val="00755F39"/>
    <w:rsid w:val="00757CB0"/>
    <w:rsid w:val="00762083"/>
    <w:rsid w:val="0076389B"/>
    <w:rsid w:val="00764397"/>
    <w:rsid w:val="0077070A"/>
    <w:rsid w:val="00772AA4"/>
    <w:rsid w:val="007765D0"/>
    <w:rsid w:val="00777BC7"/>
    <w:rsid w:val="00780AB9"/>
    <w:rsid w:val="00782DC4"/>
    <w:rsid w:val="007920F9"/>
    <w:rsid w:val="00793BEB"/>
    <w:rsid w:val="0079418F"/>
    <w:rsid w:val="007959AB"/>
    <w:rsid w:val="007A059C"/>
    <w:rsid w:val="007A0F8C"/>
    <w:rsid w:val="007A1866"/>
    <w:rsid w:val="007A33CD"/>
    <w:rsid w:val="007A6B0F"/>
    <w:rsid w:val="007A74C4"/>
    <w:rsid w:val="007A7E55"/>
    <w:rsid w:val="007B2E1F"/>
    <w:rsid w:val="007B2E29"/>
    <w:rsid w:val="007B724C"/>
    <w:rsid w:val="007C05B6"/>
    <w:rsid w:val="007C05EA"/>
    <w:rsid w:val="007C2357"/>
    <w:rsid w:val="007C2360"/>
    <w:rsid w:val="007C4410"/>
    <w:rsid w:val="007C639F"/>
    <w:rsid w:val="007D05F7"/>
    <w:rsid w:val="007D0C03"/>
    <w:rsid w:val="007D2F95"/>
    <w:rsid w:val="007D33CE"/>
    <w:rsid w:val="007D3F7E"/>
    <w:rsid w:val="007D41D2"/>
    <w:rsid w:val="007D6915"/>
    <w:rsid w:val="007D7365"/>
    <w:rsid w:val="007E1FC0"/>
    <w:rsid w:val="007E307F"/>
    <w:rsid w:val="007E49C2"/>
    <w:rsid w:val="007E5F8A"/>
    <w:rsid w:val="007F127F"/>
    <w:rsid w:val="007F4674"/>
    <w:rsid w:val="007F5A67"/>
    <w:rsid w:val="007F6DB1"/>
    <w:rsid w:val="0080069A"/>
    <w:rsid w:val="00801EE3"/>
    <w:rsid w:val="00802BF0"/>
    <w:rsid w:val="00803476"/>
    <w:rsid w:val="00803D0D"/>
    <w:rsid w:val="008040CA"/>
    <w:rsid w:val="00806449"/>
    <w:rsid w:val="0080758F"/>
    <w:rsid w:val="00807696"/>
    <w:rsid w:val="00811E94"/>
    <w:rsid w:val="00812758"/>
    <w:rsid w:val="008134A2"/>
    <w:rsid w:val="00813E16"/>
    <w:rsid w:val="00816062"/>
    <w:rsid w:val="00816FE6"/>
    <w:rsid w:val="008173BB"/>
    <w:rsid w:val="008201E7"/>
    <w:rsid w:val="00821367"/>
    <w:rsid w:val="00821E56"/>
    <w:rsid w:val="008238D0"/>
    <w:rsid w:val="00823A20"/>
    <w:rsid w:val="00824DAA"/>
    <w:rsid w:val="00825198"/>
    <w:rsid w:val="00826909"/>
    <w:rsid w:val="00827953"/>
    <w:rsid w:val="00832F67"/>
    <w:rsid w:val="00833861"/>
    <w:rsid w:val="00834892"/>
    <w:rsid w:val="00835021"/>
    <w:rsid w:val="00835150"/>
    <w:rsid w:val="00835443"/>
    <w:rsid w:val="008361B5"/>
    <w:rsid w:val="008436CA"/>
    <w:rsid w:val="00844C06"/>
    <w:rsid w:val="00846ED6"/>
    <w:rsid w:val="00846F0A"/>
    <w:rsid w:val="008479EF"/>
    <w:rsid w:val="00847A01"/>
    <w:rsid w:val="00851935"/>
    <w:rsid w:val="00853950"/>
    <w:rsid w:val="00853C63"/>
    <w:rsid w:val="00853F08"/>
    <w:rsid w:val="00854D6A"/>
    <w:rsid w:val="008562A0"/>
    <w:rsid w:val="00856FD0"/>
    <w:rsid w:val="008609D2"/>
    <w:rsid w:val="00863558"/>
    <w:rsid w:val="00863E3B"/>
    <w:rsid w:val="00863EFE"/>
    <w:rsid w:val="0086472E"/>
    <w:rsid w:val="00864CBA"/>
    <w:rsid w:val="00865ED8"/>
    <w:rsid w:val="0086770F"/>
    <w:rsid w:val="0086772A"/>
    <w:rsid w:val="00873C32"/>
    <w:rsid w:val="0087586C"/>
    <w:rsid w:val="00877F4C"/>
    <w:rsid w:val="008824E1"/>
    <w:rsid w:val="008839BB"/>
    <w:rsid w:val="00883B0C"/>
    <w:rsid w:val="008847F3"/>
    <w:rsid w:val="0088563C"/>
    <w:rsid w:val="00886018"/>
    <w:rsid w:val="00891054"/>
    <w:rsid w:val="00892380"/>
    <w:rsid w:val="00892837"/>
    <w:rsid w:val="00893744"/>
    <w:rsid w:val="00893C51"/>
    <w:rsid w:val="008969AA"/>
    <w:rsid w:val="00896D12"/>
    <w:rsid w:val="00896D35"/>
    <w:rsid w:val="008A0BD6"/>
    <w:rsid w:val="008A158B"/>
    <w:rsid w:val="008A1A90"/>
    <w:rsid w:val="008A3636"/>
    <w:rsid w:val="008B5ADE"/>
    <w:rsid w:val="008C08AF"/>
    <w:rsid w:val="008C1E67"/>
    <w:rsid w:val="008C2666"/>
    <w:rsid w:val="008C39B2"/>
    <w:rsid w:val="008C3A11"/>
    <w:rsid w:val="008C3D46"/>
    <w:rsid w:val="008C4B0A"/>
    <w:rsid w:val="008C5474"/>
    <w:rsid w:val="008C5475"/>
    <w:rsid w:val="008C623E"/>
    <w:rsid w:val="008C66D9"/>
    <w:rsid w:val="008C7C3E"/>
    <w:rsid w:val="008D0403"/>
    <w:rsid w:val="008D1E4D"/>
    <w:rsid w:val="008D3368"/>
    <w:rsid w:val="008D786E"/>
    <w:rsid w:val="008E14CA"/>
    <w:rsid w:val="008E41E2"/>
    <w:rsid w:val="008F0326"/>
    <w:rsid w:val="008F10CE"/>
    <w:rsid w:val="008F5F4D"/>
    <w:rsid w:val="008F7FDB"/>
    <w:rsid w:val="00902B05"/>
    <w:rsid w:val="00907CAC"/>
    <w:rsid w:val="009113D3"/>
    <w:rsid w:val="00912615"/>
    <w:rsid w:val="00912B06"/>
    <w:rsid w:val="00912B6F"/>
    <w:rsid w:val="00912C22"/>
    <w:rsid w:val="009160F6"/>
    <w:rsid w:val="00917E86"/>
    <w:rsid w:val="00921A5D"/>
    <w:rsid w:val="00921E5F"/>
    <w:rsid w:val="00927552"/>
    <w:rsid w:val="00930D90"/>
    <w:rsid w:val="00932CF0"/>
    <w:rsid w:val="00935CB8"/>
    <w:rsid w:val="00937226"/>
    <w:rsid w:val="009408EE"/>
    <w:rsid w:val="00940AC8"/>
    <w:rsid w:val="00941D4C"/>
    <w:rsid w:val="00942A6F"/>
    <w:rsid w:val="00942D97"/>
    <w:rsid w:val="00944746"/>
    <w:rsid w:val="00946B06"/>
    <w:rsid w:val="00946DB4"/>
    <w:rsid w:val="00947359"/>
    <w:rsid w:val="00947C9D"/>
    <w:rsid w:val="00950470"/>
    <w:rsid w:val="00951C32"/>
    <w:rsid w:val="009545E0"/>
    <w:rsid w:val="00954E89"/>
    <w:rsid w:val="00964066"/>
    <w:rsid w:val="00966F0A"/>
    <w:rsid w:val="00971F08"/>
    <w:rsid w:val="00972594"/>
    <w:rsid w:val="00973F94"/>
    <w:rsid w:val="00974E5B"/>
    <w:rsid w:val="00976C28"/>
    <w:rsid w:val="00976F6A"/>
    <w:rsid w:val="00980D59"/>
    <w:rsid w:val="00984E79"/>
    <w:rsid w:val="00984F35"/>
    <w:rsid w:val="00985126"/>
    <w:rsid w:val="00985ADB"/>
    <w:rsid w:val="00997FA9"/>
    <w:rsid w:val="009A1954"/>
    <w:rsid w:val="009A19F5"/>
    <w:rsid w:val="009A334A"/>
    <w:rsid w:val="009A487A"/>
    <w:rsid w:val="009A6EC8"/>
    <w:rsid w:val="009A78F5"/>
    <w:rsid w:val="009B09AC"/>
    <w:rsid w:val="009B47A0"/>
    <w:rsid w:val="009B4B3B"/>
    <w:rsid w:val="009C04EE"/>
    <w:rsid w:val="009C1822"/>
    <w:rsid w:val="009C18D0"/>
    <w:rsid w:val="009C308E"/>
    <w:rsid w:val="009C6646"/>
    <w:rsid w:val="009C7089"/>
    <w:rsid w:val="009D4635"/>
    <w:rsid w:val="009D6050"/>
    <w:rsid w:val="009D6065"/>
    <w:rsid w:val="009E1989"/>
    <w:rsid w:val="009E1B11"/>
    <w:rsid w:val="009E1FFC"/>
    <w:rsid w:val="009E221E"/>
    <w:rsid w:val="009E35ED"/>
    <w:rsid w:val="009E3685"/>
    <w:rsid w:val="009E508F"/>
    <w:rsid w:val="009E538D"/>
    <w:rsid w:val="009E65A2"/>
    <w:rsid w:val="009E73A6"/>
    <w:rsid w:val="009F0B5B"/>
    <w:rsid w:val="009F0DBC"/>
    <w:rsid w:val="009F2881"/>
    <w:rsid w:val="009F291A"/>
    <w:rsid w:val="009F392B"/>
    <w:rsid w:val="009F7A2E"/>
    <w:rsid w:val="00A016E5"/>
    <w:rsid w:val="00A040C3"/>
    <w:rsid w:val="00A04857"/>
    <w:rsid w:val="00A07FAE"/>
    <w:rsid w:val="00A10649"/>
    <w:rsid w:val="00A11924"/>
    <w:rsid w:val="00A12DF0"/>
    <w:rsid w:val="00A150C1"/>
    <w:rsid w:val="00A153B1"/>
    <w:rsid w:val="00A16C2D"/>
    <w:rsid w:val="00A17796"/>
    <w:rsid w:val="00A21731"/>
    <w:rsid w:val="00A23CD0"/>
    <w:rsid w:val="00A23F6B"/>
    <w:rsid w:val="00A26190"/>
    <w:rsid w:val="00A30004"/>
    <w:rsid w:val="00A323E0"/>
    <w:rsid w:val="00A32688"/>
    <w:rsid w:val="00A3283B"/>
    <w:rsid w:val="00A3580A"/>
    <w:rsid w:val="00A3581A"/>
    <w:rsid w:val="00A3724D"/>
    <w:rsid w:val="00A37830"/>
    <w:rsid w:val="00A472F2"/>
    <w:rsid w:val="00A527CD"/>
    <w:rsid w:val="00A5360F"/>
    <w:rsid w:val="00A53EC9"/>
    <w:rsid w:val="00A5505B"/>
    <w:rsid w:val="00A5530D"/>
    <w:rsid w:val="00A5543D"/>
    <w:rsid w:val="00A575EF"/>
    <w:rsid w:val="00A63433"/>
    <w:rsid w:val="00A67049"/>
    <w:rsid w:val="00A7078F"/>
    <w:rsid w:val="00A710DD"/>
    <w:rsid w:val="00A72A73"/>
    <w:rsid w:val="00A72C8B"/>
    <w:rsid w:val="00A72E37"/>
    <w:rsid w:val="00A7387E"/>
    <w:rsid w:val="00A74AB1"/>
    <w:rsid w:val="00A75DF8"/>
    <w:rsid w:val="00A771B0"/>
    <w:rsid w:val="00A77363"/>
    <w:rsid w:val="00A77BED"/>
    <w:rsid w:val="00A81047"/>
    <w:rsid w:val="00A81AE6"/>
    <w:rsid w:val="00A83928"/>
    <w:rsid w:val="00A83EDE"/>
    <w:rsid w:val="00A84E68"/>
    <w:rsid w:val="00A8512F"/>
    <w:rsid w:val="00A851C1"/>
    <w:rsid w:val="00A86CC3"/>
    <w:rsid w:val="00A907C9"/>
    <w:rsid w:val="00A9209A"/>
    <w:rsid w:val="00A920FE"/>
    <w:rsid w:val="00A949D7"/>
    <w:rsid w:val="00A94F64"/>
    <w:rsid w:val="00A95D49"/>
    <w:rsid w:val="00A969D1"/>
    <w:rsid w:val="00A976C3"/>
    <w:rsid w:val="00AA0F5D"/>
    <w:rsid w:val="00AA112D"/>
    <w:rsid w:val="00AA1B03"/>
    <w:rsid w:val="00AA2C5B"/>
    <w:rsid w:val="00AA3F8E"/>
    <w:rsid w:val="00AA63EC"/>
    <w:rsid w:val="00AA77BA"/>
    <w:rsid w:val="00AB0312"/>
    <w:rsid w:val="00AB4A18"/>
    <w:rsid w:val="00AC14F1"/>
    <w:rsid w:val="00AC1537"/>
    <w:rsid w:val="00AC3247"/>
    <w:rsid w:val="00AC350E"/>
    <w:rsid w:val="00AC4AE2"/>
    <w:rsid w:val="00AC7475"/>
    <w:rsid w:val="00AC7A7D"/>
    <w:rsid w:val="00AD0E4E"/>
    <w:rsid w:val="00AD1A20"/>
    <w:rsid w:val="00AD2533"/>
    <w:rsid w:val="00AD3BE7"/>
    <w:rsid w:val="00AD5AA7"/>
    <w:rsid w:val="00AD6E4F"/>
    <w:rsid w:val="00AE1820"/>
    <w:rsid w:val="00AE2A0A"/>
    <w:rsid w:val="00AE2F84"/>
    <w:rsid w:val="00AE4EC7"/>
    <w:rsid w:val="00AF0928"/>
    <w:rsid w:val="00AF2B38"/>
    <w:rsid w:val="00AF30C6"/>
    <w:rsid w:val="00AF321A"/>
    <w:rsid w:val="00AF3D38"/>
    <w:rsid w:val="00AF6287"/>
    <w:rsid w:val="00B004A0"/>
    <w:rsid w:val="00B052E2"/>
    <w:rsid w:val="00B059ED"/>
    <w:rsid w:val="00B07E39"/>
    <w:rsid w:val="00B21A09"/>
    <w:rsid w:val="00B24961"/>
    <w:rsid w:val="00B25BDD"/>
    <w:rsid w:val="00B26290"/>
    <w:rsid w:val="00B307B8"/>
    <w:rsid w:val="00B30900"/>
    <w:rsid w:val="00B30D12"/>
    <w:rsid w:val="00B321CE"/>
    <w:rsid w:val="00B34EB3"/>
    <w:rsid w:val="00B35EA1"/>
    <w:rsid w:val="00B375F9"/>
    <w:rsid w:val="00B378D9"/>
    <w:rsid w:val="00B40EC8"/>
    <w:rsid w:val="00B427FA"/>
    <w:rsid w:val="00B45B89"/>
    <w:rsid w:val="00B50FC4"/>
    <w:rsid w:val="00B5226B"/>
    <w:rsid w:val="00B52A8B"/>
    <w:rsid w:val="00B56453"/>
    <w:rsid w:val="00B6051D"/>
    <w:rsid w:val="00B71383"/>
    <w:rsid w:val="00B71DA6"/>
    <w:rsid w:val="00B730C3"/>
    <w:rsid w:val="00B765CE"/>
    <w:rsid w:val="00B76F3A"/>
    <w:rsid w:val="00B80F1B"/>
    <w:rsid w:val="00B82A49"/>
    <w:rsid w:val="00B82A9A"/>
    <w:rsid w:val="00B844F5"/>
    <w:rsid w:val="00B84E95"/>
    <w:rsid w:val="00B854B5"/>
    <w:rsid w:val="00B8663A"/>
    <w:rsid w:val="00B86C6E"/>
    <w:rsid w:val="00B86D86"/>
    <w:rsid w:val="00B90480"/>
    <w:rsid w:val="00B905E9"/>
    <w:rsid w:val="00B90D03"/>
    <w:rsid w:val="00B9176C"/>
    <w:rsid w:val="00B9190E"/>
    <w:rsid w:val="00B93CBB"/>
    <w:rsid w:val="00B94FED"/>
    <w:rsid w:val="00B9532B"/>
    <w:rsid w:val="00B96D11"/>
    <w:rsid w:val="00BA01C2"/>
    <w:rsid w:val="00BA063E"/>
    <w:rsid w:val="00BA187D"/>
    <w:rsid w:val="00BA1F4B"/>
    <w:rsid w:val="00BB1DE5"/>
    <w:rsid w:val="00BB2899"/>
    <w:rsid w:val="00BB382B"/>
    <w:rsid w:val="00BB3A75"/>
    <w:rsid w:val="00BB7696"/>
    <w:rsid w:val="00BC0C6B"/>
    <w:rsid w:val="00BC148C"/>
    <w:rsid w:val="00BC1976"/>
    <w:rsid w:val="00BC2253"/>
    <w:rsid w:val="00BC6529"/>
    <w:rsid w:val="00BC7FF1"/>
    <w:rsid w:val="00BD12DF"/>
    <w:rsid w:val="00BD1AC4"/>
    <w:rsid w:val="00BD2262"/>
    <w:rsid w:val="00BD3A4C"/>
    <w:rsid w:val="00BD3EE7"/>
    <w:rsid w:val="00BD6ADB"/>
    <w:rsid w:val="00BD7A51"/>
    <w:rsid w:val="00BE1490"/>
    <w:rsid w:val="00BE2181"/>
    <w:rsid w:val="00BE2799"/>
    <w:rsid w:val="00BE2940"/>
    <w:rsid w:val="00BE4FCE"/>
    <w:rsid w:val="00BE6880"/>
    <w:rsid w:val="00BE7E9D"/>
    <w:rsid w:val="00BF0464"/>
    <w:rsid w:val="00BF3E61"/>
    <w:rsid w:val="00BF43C8"/>
    <w:rsid w:val="00BF5E0A"/>
    <w:rsid w:val="00BF5FA8"/>
    <w:rsid w:val="00C00D3D"/>
    <w:rsid w:val="00C01A66"/>
    <w:rsid w:val="00C059C8"/>
    <w:rsid w:val="00C06508"/>
    <w:rsid w:val="00C071C8"/>
    <w:rsid w:val="00C1272C"/>
    <w:rsid w:val="00C13034"/>
    <w:rsid w:val="00C15013"/>
    <w:rsid w:val="00C15614"/>
    <w:rsid w:val="00C16AE2"/>
    <w:rsid w:val="00C1749F"/>
    <w:rsid w:val="00C20D94"/>
    <w:rsid w:val="00C2288B"/>
    <w:rsid w:val="00C24EA1"/>
    <w:rsid w:val="00C25439"/>
    <w:rsid w:val="00C3500A"/>
    <w:rsid w:val="00C35DD6"/>
    <w:rsid w:val="00C37F37"/>
    <w:rsid w:val="00C42D43"/>
    <w:rsid w:val="00C43C4B"/>
    <w:rsid w:val="00C44AAF"/>
    <w:rsid w:val="00C47C33"/>
    <w:rsid w:val="00C5075D"/>
    <w:rsid w:val="00C508F0"/>
    <w:rsid w:val="00C551DB"/>
    <w:rsid w:val="00C5593F"/>
    <w:rsid w:val="00C55F04"/>
    <w:rsid w:val="00C633B0"/>
    <w:rsid w:val="00C637DF"/>
    <w:rsid w:val="00C63E86"/>
    <w:rsid w:val="00C671AC"/>
    <w:rsid w:val="00C67228"/>
    <w:rsid w:val="00C67EC0"/>
    <w:rsid w:val="00C70B80"/>
    <w:rsid w:val="00C71660"/>
    <w:rsid w:val="00C727C3"/>
    <w:rsid w:val="00C74AF2"/>
    <w:rsid w:val="00C779ED"/>
    <w:rsid w:val="00C80428"/>
    <w:rsid w:val="00C80ED0"/>
    <w:rsid w:val="00C82643"/>
    <w:rsid w:val="00C82A48"/>
    <w:rsid w:val="00C830DD"/>
    <w:rsid w:val="00C8333A"/>
    <w:rsid w:val="00C83DCE"/>
    <w:rsid w:val="00C84748"/>
    <w:rsid w:val="00C919BF"/>
    <w:rsid w:val="00C9237F"/>
    <w:rsid w:val="00C92EAE"/>
    <w:rsid w:val="00C9532E"/>
    <w:rsid w:val="00CA1DE2"/>
    <w:rsid w:val="00CA31D2"/>
    <w:rsid w:val="00CA31F2"/>
    <w:rsid w:val="00CA3CFA"/>
    <w:rsid w:val="00CA4527"/>
    <w:rsid w:val="00CA4D5D"/>
    <w:rsid w:val="00CA7E99"/>
    <w:rsid w:val="00CA7ED2"/>
    <w:rsid w:val="00CB0F8E"/>
    <w:rsid w:val="00CB10DC"/>
    <w:rsid w:val="00CB35F0"/>
    <w:rsid w:val="00CB4B18"/>
    <w:rsid w:val="00CB65AA"/>
    <w:rsid w:val="00CB6691"/>
    <w:rsid w:val="00CB6951"/>
    <w:rsid w:val="00CB70EA"/>
    <w:rsid w:val="00CC08CD"/>
    <w:rsid w:val="00CC156E"/>
    <w:rsid w:val="00CC3FDA"/>
    <w:rsid w:val="00CC65A3"/>
    <w:rsid w:val="00CD131A"/>
    <w:rsid w:val="00CD1B29"/>
    <w:rsid w:val="00CD26F5"/>
    <w:rsid w:val="00CD3221"/>
    <w:rsid w:val="00CD5BCC"/>
    <w:rsid w:val="00CD6692"/>
    <w:rsid w:val="00CD723F"/>
    <w:rsid w:val="00CE0BF5"/>
    <w:rsid w:val="00CE0C12"/>
    <w:rsid w:val="00CE16D1"/>
    <w:rsid w:val="00CE3107"/>
    <w:rsid w:val="00CE7D51"/>
    <w:rsid w:val="00CF1385"/>
    <w:rsid w:val="00CF5D8C"/>
    <w:rsid w:val="00CF6764"/>
    <w:rsid w:val="00CF6926"/>
    <w:rsid w:val="00CF7220"/>
    <w:rsid w:val="00CF7A08"/>
    <w:rsid w:val="00D00FB5"/>
    <w:rsid w:val="00D019B4"/>
    <w:rsid w:val="00D03363"/>
    <w:rsid w:val="00D033A1"/>
    <w:rsid w:val="00D03CA4"/>
    <w:rsid w:val="00D06D4A"/>
    <w:rsid w:val="00D10D01"/>
    <w:rsid w:val="00D11F90"/>
    <w:rsid w:val="00D1298E"/>
    <w:rsid w:val="00D15919"/>
    <w:rsid w:val="00D16F12"/>
    <w:rsid w:val="00D20E4C"/>
    <w:rsid w:val="00D22049"/>
    <w:rsid w:val="00D2268B"/>
    <w:rsid w:val="00D2379E"/>
    <w:rsid w:val="00D23BE7"/>
    <w:rsid w:val="00D25624"/>
    <w:rsid w:val="00D25CC6"/>
    <w:rsid w:val="00D26EC3"/>
    <w:rsid w:val="00D31D38"/>
    <w:rsid w:val="00D32F49"/>
    <w:rsid w:val="00D36DBC"/>
    <w:rsid w:val="00D37C4D"/>
    <w:rsid w:val="00D4333E"/>
    <w:rsid w:val="00D43F1A"/>
    <w:rsid w:val="00D45070"/>
    <w:rsid w:val="00D47633"/>
    <w:rsid w:val="00D50281"/>
    <w:rsid w:val="00D505B8"/>
    <w:rsid w:val="00D50AAD"/>
    <w:rsid w:val="00D51693"/>
    <w:rsid w:val="00D54605"/>
    <w:rsid w:val="00D54B7A"/>
    <w:rsid w:val="00D5524F"/>
    <w:rsid w:val="00D56CBB"/>
    <w:rsid w:val="00D57CF5"/>
    <w:rsid w:val="00D61467"/>
    <w:rsid w:val="00D62CF2"/>
    <w:rsid w:val="00D64A43"/>
    <w:rsid w:val="00D7213B"/>
    <w:rsid w:val="00D750E5"/>
    <w:rsid w:val="00D80847"/>
    <w:rsid w:val="00D8112D"/>
    <w:rsid w:val="00D82AB9"/>
    <w:rsid w:val="00D83517"/>
    <w:rsid w:val="00D84E95"/>
    <w:rsid w:val="00D86732"/>
    <w:rsid w:val="00D87A30"/>
    <w:rsid w:val="00D90BEA"/>
    <w:rsid w:val="00D94C2F"/>
    <w:rsid w:val="00D94D3B"/>
    <w:rsid w:val="00D96613"/>
    <w:rsid w:val="00D96D5D"/>
    <w:rsid w:val="00D97196"/>
    <w:rsid w:val="00D974FF"/>
    <w:rsid w:val="00D97580"/>
    <w:rsid w:val="00DA2CDF"/>
    <w:rsid w:val="00DA3A89"/>
    <w:rsid w:val="00DA4174"/>
    <w:rsid w:val="00DA497F"/>
    <w:rsid w:val="00DA4DE7"/>
    <w:rsid w:val="00DA548B"/>
    <w:rsid w:val="00DA574A"/>
    <w:rsid w:val="00DB048D"/>
    <w:rsid w:val="00DB0E49"/>
    <w:rsid w:val="00DB31EC"/>
    <w:rsid w:val="00DB3472"/>
    <w:rsid w:val="00DB6B7E"/>
    <w:rsid w:val="00DC1181"/>
    <w:rsid w:val="00DC2F2B"/>
    <w:rsid w:val="00DC2FAC"/>
    <w:rsid w:val="00DC5123"/>
    <w:rsid w:val="00DC719E"/>
    <w:rsid w:val="00DD5902"/>
    <w:rsid w:val="00DE0426"/>
    <w:rsid w:val="00DE08FA"/>
    <w:rsid w:val="00DE36DD"/>
    <w:rsid w:val="00DE75EB"/>
    <w:rsid w:val="00DF25B7"/>
    <w:rsid w:val="00DF2636"/>
    <w:rsid w:val="00DF4AA4"/>
    <w:rsid w:val="00E03466"/>
    <w:rsid w:val="00E03A25"/>
    <w:rsid w:val="00E04953"/>
    <w:rsid w:val="00E06A39"/>
    <w:rsid w:val="00E06DE6"/>
    <w:rsid w:val="00E07BB9"/>
    <w:rsid w:val="00E12DC4"/>
    <w:rsid w:val="00E17B28"/>
    <w:rsid w:val="00E2115B"/>
    <w:rsid w:val="00E21438"/>
    <w:rsid w:val="00E2413C"/>
    <w:rsid w:val="00E24663"/>
    <w:rsid w:val="00E24D67"/>
    <w:rsid w:val="00E27864"/>
    <w:rsid w:val="00E322D7"/>
    <w:rsid w:val="00E32D8A"/>
    <w:rsid w:val="00E333C9"/>
    <w:rsid w:val="00E33DD5"/>
    <w:rsid w:val="00E35BB4"/>
    <w:rsid w:val="00E406F8"/>
    <w:rsid w:val="00E41928"/>
    <w:rsid w:val="00E43E20"/>
    <w:rsid w:val="00E4475A"/>
    <w:rsid w:val="00E45DEA"/>
    <w:rsid w:val="00E461B1"/>
    <w:rsid w:val="00E46D34"/>
    <w:rsid w:val="00E47D19"/>
    <w:rsid w:val="00E547A4"/>
    <w:rsid w:val="00E548DC"/>
    <w:rsid w:val="00E5514C"/>
    <w:rsid w:val="00E55E02"/>
    <w:rsid w:val="00E61497"/>
    <w:rsid w:val="00E61BF3"/>
    <w:rsid w:val="00E6200E"/>
    <w:rsid w:val="00E624C1"/>
    <w:rsid w:val="00E63104"/>
    <w:rsid w:val="00E636F1"/>
    <w:rsid w:val="00E639F0"/>
    <w:rsid w:val="00E63D95"/>
    <w:rsid w:val="00E6651B"/>
    <w:rsid w:val="00E6772E"/>
    <w:rsid w:val="00E67DB7"/>
    <w:rsid w:val="00E70897"/>
    <w:rsid w:val="00E70CA0"/>
    <w:rsid w:val="00E7403C"/>
    <w:rsid w:val="00E76854"/>
    <w:rsid w:val="00E77018"/>
    <w:rsid w:val="00E77F4E"/>
    <w:rsid w:val="00E80256"/>
    <w:rsid w:val="00E8052E"/>
    <w:rsid w:val="00E82A0C"/>
    <w:rsid w:val="00E82B8F"/>
    <w:rsid w:val="00E82EB7"/>
    <w:rsid w:val="00E85B68"/>
    <w:rsid w:val="00E873D0"/>
    <w:rsid w:val="00E873F9"/>
    <w:rsid w:val="00E90030"/>
    <w:rsid w:val="00E9397D"/>
    <w:rsid w:val="00E96187"/>
    <w:rsid w:val="00E96D74"/>
    <w:rsid w:val="00E97855"/>
    <w:rsid w:val="00EA1350"/>
    <w:rsid w:val="00EA1457"/>
    <w:rsid w:val="00EA1B7B"/>
    <w:rsid w:val="00EA38DA"/>
    <w:rsid w:val="00EA483B"/>
    <w:rsid w:val="00EA64F3"/>
    <w:rsid w:val="00EB0D35"/>
    <w:rsid w:val="00EB191A"/>
    <w:rsid w:val="00EB2EBB"/>
    <w:rsid w:val="00EB32AB"/>
    <w:rsid w:val="00EB330E"/>
    <w:rsid w:val="00EB3636"/>
    <w:rsid w:val="00EB44E1"/>
    <w:rsid w:val="00EB4C2E"/>
    <w:rsid w:val="00EB71F0"/>
    <w:rsid w:val="00EC209F"/>
    <w:rsid w:val="00EC2FE2"/>
    <w:rsid w:val="00EC3B41"/>
    <w:rsid w:val="00EC3BB1"/>
    <w:rsid w:val="00EC4C24"/>
    <w:rsid w:val="00EC4D17"/>
    <w:rsid w:val="00EC711D"/>
    <w:rsid w:val="00EC73F7"/>
    <w:rsid w:val="00ED0474"/>
    <w:rsid w:val="00ED2FCA"/>
    <w:rsid w:val="00ED30F3"/>
    <w:rsid w:val="00ED33E3"/>
    <w:rsid w:val="00ED3CD0"/>
    <w:rsid w:val="00EE3113"/>
    <w:rsid w:val="00EE3306"/>
    <w:rsid w:val="00EE356D"/>
    <w:rsid w:val="00EE4537"/>
    <w:rsid w:val="00EE586C"/>
    <w:rsid w:val="00EF3406"/>
    <w:rsid w:val="00EF3A9D"/>
    <w:rsid w:val="00EF416F"/>
    <w:rsid w:val="00EF4EDA"/>
    <w:rsid w:val="00EF56AD"/>
    <w:rsid w:val="00EF7EB2"/>
    <w:rsid w:val="00F053B3"/>
    <w:rsid w:val="00F10D9E"/>
    <w:rsid w:val="00F1374E"/>
    <w:rsid w:val="00F138A7"/>
    <w:rsid w:val="00F145C1"/>
    <w:rsid w:val="00F14F09"/>
    <w:rsid w:val="00F15655"/>
    <w:rsid w:val="00F163B6"/>
    <w:rsid w:val="00F25252"/>
    <w:rsid w:val="00F25A6E"/>
    <w:rsid w:val="00F2781D"/>
    <w:rsid w:val="00F27A97"/>
    <w:rsid w:val="00F27E87"/>
    <w:rsid w:val="00F27EE5"/>
    <w:rsid w:val="00F313E3"/>
    <w:rsid w:val="00F31E55"/>
    <w:rsid w:val="00F338C4"/>
    <w:rsid w:val="00F338F7"/>
    <w:rsid w:val="00F347F8"/>
    <w:rsid w:val="00F36AC6"/>
    <w:rsid w:val="00F36B05"/>
    <w:rsid w:val="00F41CDE"/>
    <w:rsid w:val="00F432A0"/>
    <w:rsid w:val="00F43C65"/>
    <w:rsid w:val="00F44942"/>
    <w:rsid w:val="00F44AC8"/>
    <w:rsid w:val="00F453E5"/>
    <w:rsid w:val="00F45820"/>
    <w:rsid w:val="00F46A7C"/>
    <w:rsid w:val="00F46EC1"/>
    <w:rsid w:val="00F515E0"/>
    <w:rsid w:val="00F5575A"/>
    <w:rsid w:val="00F557B1"/>
    <w:rsid w:val="00F56D48"/>
    <w:rsid w:val="00F56F05"/>
    <w:rsid w:val="00F62D8B"/>
    <w:rsid w:val="00F63186"/>
    <w:rsid w:val="00F65429"/>
    <w:rsid w:val="00F659AA"/>
    <w:rsid w:val="00F67F70"/>
    <w:rsid w:val="00F74859"/>
    <w:rsid w:val="00F810B5"/>
    <w:rsid w:val="00F830A8"/>
    <w:rsid w:val="00F837D3"/>
    <w:rsid w:val="00F83B99"/>
    <w:rsid w:val="00F86867"/>
    <w:rsid w:val="00F86E56"/>
    <w:rsid w:val="00F90809"/>
    <w:rsid w:val="00F912C3"/>
    <w:rsid w:val="00F915E6"/>
    <w:rsid w:val="00F95774"/>
    <w:rsid w:val="00F96A1C"/>
    <w:rsid w:val="00F96CD5"/>
    <w:rsid w:val="00F9701A"/>
    <w:rsid w:val="00F97FD5"/>
    <w:rsid w:val="00FA1DAC"/>
    <w:rsid w:val="00FA1E95"/>
    <w:rsid w:val="00FA471A"/>
    <w:rsid w:val="00FA5A6B"/>
    <w:rsid w:val="00FA6EBC"/>
    <w:rsid w:val="00FA7346"/>
    <w:rsid w:val="00FB0747"/>
    <w:rsid w:val="00FB3F50"/>
    <w:rsid w:val="00FB5616"/>
    <w:rsid w:val="00FB6B61"/>
    <w:rsid w:val="00FB6BF8"/>
    <w:rsid w:val="00FB75A3"/>
    <w:rsid w:val="00FB7BDF"/>
    <w:rsid w:val="00FB7DE3"/>
    <w:rsid w:val="00FC1F00"/>
    <w:rsid w:val="00FC278C"/>
    <w:rsid w:val="00FC28C8"/>
    <w:rsid w:val="00FC65BB"/>
    <w:rsid w:val="00FD0A2F"/>
    <w:rsid w:val="00FD2FE6"/>
    <w:rsid w:val="00FD3692"/>
    <w:rsid w:val="00FD4D52"/>
    <w:rsid w:val="00FD73A7"/>
    <w:rsid w:val="00FE2B7C"/>
    <w:rsid w:val="00FE4C3F"/>
    <w:rsid w:val="00FE5FB4"/>
    <w:rsid w:val="00FE7A26"/>
    <w:rsid w:val="00FF100E"/>
    <w:rsid w:val="00FF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EA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C308E"/>
    <w:pPr>
      <w:keepNext/>
      <w:spacing w:before="240" w:after="60"/>
      <w:outlineLvl w:val="0"/>
    </w:pPr>
    <w:rPr>
      <w:rFonts w:ascii="Cambria" w:eastAsia="Calibri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C308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C308E"/>
    <w:pPr>
      <w:keepNext/>
      <w:jc w:val="center"/>
      <w:outlineLvl w:val="2"/>
    </w:pPr>
    <w:rPr>
      <w:rFonts w:ascii="Penguin" w:eastAsia="Calibri" w:hAnsi="Penguin"/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C308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9C308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C308E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9C308E"/>
    <w:pPr>
      <w:spacing w:before="240" w:after="60"/>
      <w:outlineLvl w:val="6"/>
    </w:pPr>
    <w:rPr>
      <w:rFonts w:ascii="Calibri" w:eastAsia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9C308E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C308E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C308E"/>
    <w:rPr>
      <w:rFonts w:ascii="Cambria" w:hAnsi="Cambria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9C308E"/>
    <w:rPr>
      <w:rFonts w:ascii="Cambria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locked/>
    <w:rsid w:val="009C308E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locked/>
    <w:rsid w:val="009C308E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semiHidden/>
    <w:locked/>
    <w:rsid w:val="009C308E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semiHidden/>
    <w:locked/>
    <w:rsid w:val="009C308E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9"/>
    <w:semiHidden/>
    <w:locked/>
    <w:rsid w:val="009C308E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locked/>
    <w:rsid w:val="009C308E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semiHidden/>
    <w:locked/>
    <w:rsid w:val="009C308E"/>
    <w:rPr>
      <w:rFonts w:ascii="Cambria" w:hAnsi="Cambria" w:cs="Times New Roman"/>
      <w:lang w:eastAsia="pt-BR"/>
    </w:rPr>
  </w:style>
  <w:style w:type="character" w:customStyle="1" w:styleId="LinkdaInternet">
    <w:name w:val="Link da Internet"/>
    <w:uiPriority w:val="99"/>
    <w:semiHidden/>
    <w:rsid w:val="009C308E"/>
    <w:rPr>
      <w:rFonts w:cs="Times New Roman"/>
      <w:color w:val="0000FF"/>
      <w:u w:val="single"/>
    </w:rPr>
  </w:style>
  <w:style w:type="character" w:customStyle="1" w:styleId="CorpodetextoChar">
    <w:name w:val="Corpo de texto Char"/>
    <w:link w:val="Corpodotexto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rsid w:val="009C308E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9C308E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locked/>
    <w:rsid w:val="009C308E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link w:val="Ttulo"/>
    <w:uiPriority w:val="99"/>
    <w:locked/>
    <w:rsid w:val="009C308E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99"/>
    <w:locked/>
    <w:rsid w:val="009C308E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uiPriority w:val="99"/>
    <w:rsid w:val="009C308E"/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9C308E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locked/>
    <w:rsid w:val="009C308E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uiPriority w:val="99"/>
    <w:rsid w:val="002576B2"/>
  </w:style>
  <w:style w:type="character" w:customStyle="1" w:styleId="ListLabel2">
    <w:name w:val="ListLabel 2"/>
    <w:uiPriority w:val="99"/>
    <w:rsid w:val="002576B2"/>
    <w:rPr>
      <w:b/>
    </w:rPr>
  </w:style>
  <w:style w:type="character" w:customStyle="1" w:styleId="ListLabel3">
    <w:name w:val="ListLabel 3"/>
    <w:uiPriority w:val="99"/>
    <w:rsid w:val="002576B2"/>
    <w:rPr>
      <w:sz w:val="22"/>
    </w:rPr>
  </w:style>
  <w:style w:type="character" w:customStyle="1" w:styleId="ListLabel4">
    <w:name w:val="ListLabel 4"/>
    <w:uiPriority w:val="99"/>
    <w:rsid w:val="002576B2"/>
    <w:rPr>
      <w:rFonts w:eastAsia="Times New Roman"/>
    </w:rPr>
  </w:style>
  <w:style w:type="character" w:customStyle="1" w:styleId="ListLabel5">
    <w:name w:val="ListLabel 5"/>
    <w:uiPriority w:val="99"/>
    <w:rsid w:val="002576B2"/>
  </w:style>
  <w:style w:type="paragraph" w:styleId="Ttulo">
    <w:name w:val="Title"/>
    <w:basedOn w:val="Normal"/>
    <w:next w:val="Corpodotexto"/>
    <w:link w:val="TtuloChar"/>
    <w:uiPriority w:val="99"/>
    <w:qFormat/>
    <w:rsid w:val="002576B2"/>
    <w:pPr>
      <w:keepNext/>
      <w:spacing w:before="240" w:after="120"/>
    </w:pPr>
    <w:rPr>
      <w:rFonts w:eastAsia="Calibri"/>
      <w:b/>
      <w:bCs/>
      <w:color w:val="000000"/>
    </w:rPr>
  </w:style>
  <w:style w:type="character" w:customStyle="1" w:styleId="TitleChar1">
    <w:name w:val="Title Char1"/>
    <w:uiPriority w:val="10"/>
    <w:rsid w:val="000343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9C308E"/>
    <w:pPr>
      <w:spacing w:line="288" w:lineRule="auto"/>
      <w:jc w:val="both"/>
    </w:pPr>
    <w:rPr>
      <w:rFonts w:eastAsia="Calibri"/>
      <w:b/>
      <w:bCs/>
      <w:sz w:val="20"/>
      <w:szCs w:val="20"/>
    </w:rPr>
  </w:style>
  <w:style w:type="paragraph" w:styleId="Lista">
    <w:name w:val="List"/>
    <w:basedOn w:val="Corpodotexto"/>
    <w:uiPriority w:val="99"/>
    <w:rsid w:val="002576B2"/>
    <w:rPr>
      <w:rFonts w:cs="Mangal"/>
    </w:rPr>
  </w:style>
  <w:style w:type="paragraph" w:styleId="Legenda">
    <w:name w:val="caption"/>
    <w:basedOn w:val="Normal"/>
    <w:uiPriority w:val="99"/>
    <w:qFormat/>
    <w:rsid w:val="002576B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2576B2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9C308E"/>
    <w:pPr>
      <w:ind w:left="2835" w:hanging="3540"/>
      <w:jc w:val="both"/>
    </w:pPr>
    <w:rPr>
      <w:rFonts w:eastAsia="Calibri"/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9C308E"/>
    <w:pPr>
      <w:ind w:left="1418" w:hanging="1418"/>
    </w:pPr>
    <w:rPr>
      <w:rFonts w:eastAsia="Calibri"/>
      <w:b/>
      <w:bCs/>
      <w:sz w:val="20"/>
      <w:szCs w:val="20"/>
    </w:rPr>
  </w:style>
  <w:style w:type="character" w:customStyle="1" w:styleId="BodyTextIndent2Char1">
    <w:name w:val="Body Text Indent 2 Char1"/>
    <w:uiPriority w:val="99"/>
    <w:semiHidden/>
    <w:rsid w:val="000343C4"/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9C308E"/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0343C4"/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9C308E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343C4"/>
    <w:rPr>
      <w:rFonts w:ascii="Times New Roman" w:eastAsia="Times New Roman" w:hAnsi="Times New Roman"/>
      <w:sz w:val="0"/>
      <w:szCs w:val="0"/>
    </w:rPr>
  </w:style>
  <w:style w:type="paragraph" w:styleId="PargrafodaLista">
    <w:name w:val="List Paragraph"/>
    <w:basedOn w:val="Normal"/>
    <w:uiPriority w:val="99"/>
    <w:qFormat/>
    <w:rsid w:val="009C308E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rsid w:val="009C308E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uiPriority w:val="99"/>
    <w:qFormat/>
    <w:rsid w:val="009C308E"/>
    <w:pPr>
      <w:jc w:val="center"/>
    </w:pPr>
    <w:rPr>
      <w:rFonts w:eastAsia="Calibri"/>
      <w:b/>
      <w:bCs/>
      <w:color w:val="000000"/>
    </w:rPr>
  </w:style>
  <w:style w:type="character" w:customStyle="1" w:styleId="SubtitleChar1">
    <w:name w:val="Subtitle Char1"/>
    <w:uiPriority w:val="11"/>
    <w:rsid w:val="000343C4"/>
    <w:rPr>
      <w:rFonts w:ascii="Cambria" w:eastAsia="Times New Roman" w:hAnsi="Cambria" w:cs="Times New Roman"/>
      <w:sz w:val="24"/>
      <w:szCs w:val="24"/>
    </w:rPr>
  </w:style>
  <w:style w:type="paragraph" w:customStyle="1" w:styleId="respostas">
    <w:name w:val="respostas"/>
    <w:basedOn w:val="Normal"/>
    <w:next w:val="Normal"/>
    <w:autoRedefine/>
    <w:uiPriority w:val="99"/>
    <w:rsid w:val="009C308E"/>
    <w:rPr>
      <w:rFonts w:ascii="Arial" w:hAnsi="Arial" w:cs="Arial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9C308E"/>
    <w:rPr>
      <w:b/>
      <w:bCs/>
    </w:rPr>
  </w:style>
  <w:style w:type="character" w:customStyle="1" w:styleId="CommentSubjectChar1">
    <w:name w:val="Comment Subject Char1"/>
    <w:uiPriority w:val="99"/>
    <w:semiHidden/>
    <w:rsid w:val="000343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C308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HeaderChar1">
    <w:name w:val="Header Char1"/>
    <w:uiPriority w:val="99"/>
    <w:semiHidden/>
    <w:rsid w:val="000343C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C308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0343C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9C308E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C30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2576B2"/>
  </w:style>
  <w:style w:type="paragraph" w:customStyle="1" w:styleId="Contedodatabela">
    <w:name w:val="Conteúdo da tabela"/>
    <w:basedOn w:val="Normal"/>
    <w:uiPriority w:val="99"/>
    <w:rsid w:val="002576B2"/>
  </w:style>
  <w:style w:type="paragraph" w:customStyle="1" w:styleId="Ttulodetabela">
    <w:name w:val="Título de tabela"/>
    <w:basedOn w:val="Contedodatabela"/>
    <w:uiPriority w:val="99"/>
    <w:rsid w:val="002576B2"/>
  </w:style>
  <w:style w:type="table" w:styleId="Tabelacomgrade">
    <w:name w:val="Table Grid"/>
    <w:basedOn w:val="Tabelanormal"/>
    <w:uiPriority w:val="99"/>
    <w:rsid w:val="009C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locked/>
    <w:rsid w:val="005A1006"/>
    <w:rPr>
      <w:color w:val="0000FF"/>
      <w:u w:val="single"/>
    </w:rPr>
  </w:style>
  <w:style w:type="paragraph" w:customStyle="1" w:styleId="m9082624288459526824gmail-msonormal">
    <w:name w:val="m_9082624288459526824gmail-msonormal"/>
    <w:basedOn w:val="Normal"/>
    <w:rsid w:val="001B2750"/>
    <w:pPr>
      <w:suppressAutoHyphen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72360"/>
    <w:rPr>
      <w:color w:val="605E5C"/>
      <w:shd w:val="clear" w:color="auto" w:fill="E1DFDD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A040C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2B0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422D0"/>
    <w:rPr>
      <w:b/>
      <w:bCs/>
    </w:rPr>
  </w:style>
  <w:style w:type="character" w:styleId="nfase">
    <w:name w:val="Emphasis"/>
    <w:basedOn w:val="Fontepargpadro"/>
    <w:uiPriority w:val="20"/>
    <w:qFormat/>
    <w:rsid w:val="00B56453"/>
    <w:rPr>
      <w:i/>
      <w:iCs/>
    </w:rPr>
  </w:style>
  <w:style w:type="character" w:styleId="nfaseSutil">
    <w:name w:val="Subtle Emphasis"/>
    <w:basedOn w:val="Fontepargpadro"/>
    <w:uiPriority w:val="19"/>
    <w:qFormat/>
    <w:rsid w:val="0055778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C308E"/>
    <w:pPr>
      <w:keepNext/>
      <w:spacing w:before="240" w:after="60"/>
      <w:outlineLvl w:val="0"/>
    </w:pPr>
    <w:rPr>
      <w:rFonts w:ascii="Cambria" w:eastAsia="Calibri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C308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9C308E"/>
    <w:pPr>
      <w:keepNext/>
      <w:jc w:val="center"/>
      <w:outlineLvl w:val="2"/>
    </w:pPr>
    <w:rPr>
      <w:rFonts w:ascii="Penguin" w:eastAsia="Calibri" w:hAnsi="Penguin"/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C308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9C308E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C308E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9C308E"/>
    <w:pPr>
      <w:spacing w:before="240" w:after="60"/>
      <w:outlineLvl w:val="6"/>
    </w:pPr>
    <w:rPr>
      <w:rFonts w:ascii="Calibri" w:eastAsia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9C308E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C308E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C308E"/>
    <w:rPr>
      <w:rFonts w:ascii="Cambria" w:hAnsi="Cambria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9C308E"/>
    <w:rPr>
      <w:rFonts w:ascii="Cambria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9"/>
    <w:locked/>
    <w:rsid w:val="009C308E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locked/>
    <w:rsid w:val="009C308E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9"/>
    <w:semiHidden/>
    <w:locked/>
    <w:rsid w:val="009C308E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semiHidden/>
    <w:locked/>
    <w:rsid w:val="009C308E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9"/>
    <w:semiHidden/>
    <w:locked/>
    <w:rsid w:val="009C308E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9"/>
    <w:locked/>
    <w:rsid w:val="009C308E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semiHidden/>
    <w:locked/>
    <w:rsid w:val="009C308E"/>
    <w:rPr>
      <w:rFonts w:ascii="Cambria" w:hAnsi="Cambria" w:cs="Times New Roman"/>
      <w:lang w:eastAsia="pt-BR"/>
    </w:rPr>
  </w:style>
  <w:style w:type="character" w:customStyle="1" w:styleId="LinkdaInternet">
    <w:name w:val="Link da Internet"/>
    <w:uiPriority w:val="99"/>
    <w:semiHidden/>
    <w:rsid w:val="009C308E"/>
    <w:rPr>
      <w:rFonts w:cs="Times New Roman"/>
      <w:color w:val="0000FF"/>
      <w:u w:val="single"/>
    </w:rPr>
  </w:style>
  <w:style w:type="character" w:customStyle="1" w:styleId="CorpodetextoChar">
    <w:name w:val="Corpo de texto Char"/>
    <w:link w:val="Corpodotexto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link w:val="Corpodetextorecuado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rsid w:val="009C308E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9C308E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semiHidden/>
    <w:locked/>
    <w:rsid w:val="009C308E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link w:val="Ttulo"/>
    <w:uiPriority w:val="99"/>
    <w:locked/>
    <w:rsid w:val="009C308E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99"/>
    <w:locked/>
    <w:rsid w:val="009C308E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9C308E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uiPriority w:val="99"/>
    <w:rsid w:val="009C308E"/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9C308E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locked/>
    <w:rsid w:val="009C308E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uiPriority w:val="99"/>
    <w:rsid w:val="002576B2"/>
  </w:style>
  <w:style w:type="character" w:customStyle="1" w:styleId="ListLabel2">
    <w:name w:val="ListLabel 2"/>
    <w:uiPriority w:val="99"/>
    <w:rsid w:val="002576B2"/>
    <w:rPr>
      <w:b/>
    </w:rPr>
  </w:style>
  <w:style w:type="character" w:customStyle="1" w:styleId="ListLabel3">
    <w:name w:val="ListLabel 3"/>
    <w:uiPriority w:val="99"/>
    <w:rsid w:val="002576B2"/>
    <w:rPr>
      <w:sz w:val="22"/>
    </w:rPr>
  </w:style>
  <w:style w:type="character" w:customStyle="1" w:styleId="ListLabel4">
    <w:name w:val="ListLabel 4"/>
    <w:uiPriority w:val="99"/>
    <w:rsid w:val="002576B2"/>
    <w:rPr>
      <w:rFonts w:eastAsia="Times New Roman"/>
    </w:rPr>
  </w:style>
  <w:style w:type="character" w:customStyle="1" w:styleId="ListLabel5">
    <w:name w:val="ListLabel 5"/>
    <w:uiPriority w:val="99"/>
    <w:rsid w:val="002576B2"/>
  </w:style>
  <w:style w:type="paragraph" w:styleId="Ttulo">
    <w:name w:val="Title"/>
    <w:basedOn w:val="Normal"/>
    <w:next w:val="Corpodotexto"/>
    <w:link w:val="TtuloChar"/>
    <w:uiPriority w:val="99"/>
    <w:qFormat/>
    <w:rsid w:val="002576B2"/>
    <w:pPr>
      <w:keepNext/>
      <w:spacing w:before="240" w:after="120"/>
    </w:pPr>
    <w:rPr>
      <w:rFonts w:eastAsia="Calibri"/>
      <w:b/>
      <w:bCs/>
      <w:color w:val="000000"/>
    </w:rPr>
  </w:style>
  <w:style w:type="character" w:customStyle="1" w:styleId="TitleChar1">
    <w:name w:val="Title Char1"/>
    <w:uiPriority w:val="10"/>
    <w:rsid w:val="000343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9C308E"/>
    <w:pPr>
      <w:spacing w:line="288" w:lineRule="auto"/>
      <w:jc w:val="both"/>
    </w:pPr>
    <w:rPr>
      <w:rFonts w:eastAsia="Calibri"/>
      <w:b/>
      <w:bCs/>
      <w:sz w:val="20"/>
      <w:szCs w:val="20"/>
    </w:rPr>
  </w:style>
  <w:style w:type="paragraph" w:styleId="Lista">
    <w:name w:val="List"/>
    <w:basedOn w:val="Corpodotexto"/>
    <w:uiPriority w:val="99"/>
    <w:rsid w:val="002576B2"/>
    <w:rPr>
      <w:rFonts w:cs="Mangal"/>
    </w:rPr>
  </w:style>
  <w:style w:type="paragraph" w:styleId="Legenda">
    <w:name w:val="caption"/>
    <w:basedOn w:val="Normal"/>
    <w:uiPriority w:val="99"/>
    <w:qFormat/>
    <w:rsid w:val="002576B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2576B2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9C308E"/>
    <w:pPr>
      <w:ind w:left="2835" w:hanging="3540"/>
      <w:jc w:val="both"/>
    </w:pPr>
    <w:rPr>
      <w:rFonts w:eastAsia="Calibri"/>
      <w:b/>
      <w:bCs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9C308E"/>
    <w:pPr>
      <w:ind w:left="1418" w:hanging="1418"/>
    </w:pPr>
    <w:rPr>
      <w:rFonts w:eastAsia="Calibri"/>
      <w:b/>
      <w:bCs/>
      <w:sz w:val="20"/>
      <w:szCs w:val="20"/>
    </w:rPr>
  </w:style>
  <w:style w:type="character" w:customStyle="1" w:styleId="BodyTextIndent2Char1">
    <w:name w:val="Body Text Indent 2 Char1"/>
    <w:uiPriority w:val="99"/>
    <w:semiHidden/>
    <w:rsid w:val="000343C4"/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9C308E"/>
    <w:rPr>
      <w:rFonts w:eastAsia="Calibri"/>
      <w:sz w:val="20"/>
      <w:szCs w:val="20"/>
    </w:rPr>
  </w:style>
  <w:style w:type="character" w:customStyle="1" w:styleId="CommentTextChar1">
    <w:name w:val="Comment Text Char1"/>
    <w:uiPriority w:val="99"/>
    <w:semiHidden/>
    <w:rsid w:val="000343C4"/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9C308E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343C4"/>
    <w:rPr>
      <w:rFonts w:ascii="Times New Roman" w:eastAsia="Times New Roman" w:hAnsi="Times New Roman"/>
      <w:sz w:val="0"/>
      <w:szCs w:val="0"/>
    </w:rPr>
  </w:style>
  <w:style w:type="paragraph" w:styleId="PargrafodaLista">
    <w:name w:val="List Paragraph"/>
    <w:basedOn w:val="Normal"/>
    <w:uiPriority w:val="99"/>
    <w:qFormat/>
    <w:rsid w:val="009C308E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rsid w:val="009C308E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uiPriority w:val="99"/>
    <w:qFormat/>
    <w:rsid w:val="009C308E"/>
    <w:pPr>
      <w:jc w:val="center"/>
    </w:pPr>
    <w:rPr>
      <w:rFonts w:eastAsia="Calibri"/>
      <w:b/>
      <w:bCs/>
      <w:color w:val="000000"/>
    </w:rPr>
  </w:style>
  <w:style w:type="character" w:customStyle="1" w:styleId="SubtitleChar1">
    <w:name w:val="Subtitle Char1"/>
    <w:uiPriority w:val="11"/>
    <w:rsid w:val="000343C4"/>
    <w:rPr>
      <w:rFonts w:ascii="Cambria" w:eastAsia="Times New Roman" w:hAnsi="Cambria" w:cs="Times New Roman"/>
      <w:sz w:val="24"/>
      <w:szCs w:val="24"/>
    </w:rPr>
  </w:style>
  <w:style w:type="paragraph" w:customStyle="1" w:styleId="respostas">
    <w:name w:val="respostas"/>
    <w:basedOn w:val="Normal"/>
    <w:next w:val="Normal"/>
    <w:autoRedefine/>
    <w:uiPriority w:val="99"/>
    <w:rsid w:val="009C308E"/>
    <w:rPr>
      <w:rFonts w:ascii="Arial" w:hAnsi="Arial" w:cs="Arial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9C308E"/>
    <w:rPr>
      <w:b/>
      <w:bCs/>
    </w:rPr>
  </w:style>
  <w:style w:type="character" w:customStyle="1" w:styleId="CommentSubjectChar1">
    <w:name w:val="Comment Subject Char1"/>
    <w:uiPriority w:val="99"/>
    <w:semiHidden/>
    <w:rsid w:val="000343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C308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HeaderChar1">
    <w:name w:val="Header Char1"/>
    <w:uiPriority w:val="99"/>
    <w:semiHidden/>
    <w:rsid w:val="000343C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C308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0343C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9C308E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C30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2576B2"/>
  </w:style>
  <w:style w:type="paragraph" w:customStyle="1" w:styleId="Contedodatabela">
    <w:name w:val="Conteúdo da tabela"/>
    <w:basedOn w:val="Normal"/>
    <w:uiPriority w:val="99"/>
    <w:rsid w:val="002576B2"/>
  </w:style>
  <w:style w:type="paragraph" w:customStyle="1" w:styleId="Ttulodetabela">
    <w:name w:val="Título de tabela"/>
    <w:basedOn w:val="Contedodatabela"/>
    <w:uiPriority w:val="99"/>
    <w:rsid w:val="002576B2"/>
  </w:style>
  <w:style w:type="table" w:styleId="Tabelacomgrade">
    <w:name w:val="Table Grid"/>
    <w:basedOn w:val="Tabelanormal"/>
    <w:uiPriority w:val="99"/>
    <w:rsid w:val="009C3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locked/>
    <w:rsid w:val="005A1006"/>
    <w:rPr>
      <w:color w:val="0000FF"/>
      <w:u w:val="single"/>
    </w:rPr>
  </w:style>
  <w:style w:type="paragraph" w:customStyle="1" w:styleId="m9082624288459526824gmail-msonormal">
    <w:name w:val="m_9082624288459526824gmail-msonormal"/>
    <w:basedOn w:val="Normal"/>
    <w:rsid w:val="001B2750"/>
    <w:pPr>
      <w:suppressAutoHyphen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72360"/>
    <w:rPr>
      <w:color w:val="605E5C"/>
      <w:shd w:val="clear" w:color="auto" w:fill="E1DFDD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A040C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2B0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422D0"/>
    <w:rPr>
      <w:b/>
      <w:bCs/>
    </w:rPr>
  </w:style>
  <w:style w:type="character" w:styleId="nfase">
    <w:name w:val="Emphasis"/>
    <w:basedOn w:val="Fontepargpadro"/>
    <w:uiPriority w:val="20"/>
    <w:qFormat/>
    <w:rsid w:val="00B56453"/>
    <w:rPr>
      <w:i/>
      <w:iCs/>
    </w:rPr>
  </w:style>
  <w:style w:type="character" w:styleId="nfaseSutil">
    <w:name w:val="Subtle Emphasis"/>
    <w:basedOn w:val="Fontepargpadro"/>
    <w:uiPriority w:val="19"/>
    <w:qFormat/>
    <w:rsid w:val="0055778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5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8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2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adm.ufes.br/" TargetMode="External"/><Relationship Id="rId1" Type="http://schemas.openxmlformats.org/officeDocument/2006/relationships/hyperlink" Target="mailto:ppgadm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A06D-7ED3-4D11-BE27-69D9AF05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2</Words>
  <Characters>1119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Hewlett-Packard Company</Company>
  <LinksUpToDate>false</LinksUpToDate>
  <CharactersWithSpaces>13239</CharactersWithSpaces>
  <SharedDoc>false</SharedDoc>
  <HLinks>
    <vt:vector size="54" baseType="variant">
      <vt:variant>
        <vt:i4>1310783</vt:i4>
      </vt:variant>
      <vt:variant>
        <vt:i4>21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  <vt:variant>
        <vt:i4>3014752</vt:i4>
      </vt:variant>
      <vt:variant>
        <vt:i4>18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3014752</vt:i4>
      </vt:variant>
      <vt:variant>
        <vt:i4>15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3014752</vt:i4>
      </vt:variant>
      <vt:variant>
        <vt:i4>12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://www.ppgadm.ufes.br/pos-graduacao/PPGAdm/detalhes-da-linha-de-pesquisa?id=452</vt:lpwstr>
      </vt:variant>
      <vt:variant>
        <vt:lpwstr/>
      </vt:variant>
      <vt:variant>
        <vt:i4>196649</vt:i4>
      </vt:variant>
      <vt:variant>
        <vt:i4>6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tesouro.fazenda.gov.br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Alfredo</dc:creator>
  <cp:lastModifiedBy>user</cp:lastModifiedBy>
  <cp:revision>2</cp:revision>
  <cp:lastPrinted>2019-09-08T14:58:00Z</cp:lastPrinted>
  <dcterms:created xsi:type="dcterms:W3CDTF">2021-02-02T10:42:00Z</dcterms:created>
  <dcterms:modified xsi:type="dcterms:W3CDTF">2021-02-02T10:42:00Z</dcterms:modified>
</cp:coreProperties>
</file>